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97" w:rsidRDefault="00F4119D" w:rsidP="00B4666B">
      <w:pPr>
        <w:ind w:left="-1134"/>
      </w:pPr>
      <w:r w:rsidRPr="00DE4F84">
        <w:t xml:space="preserve">                                             </w:t>
      </w:r>
      <w:r w:rsidR="006C3697">
        <w:rPr>
          <w:noProof/>
        </w:rPr>
        <w:drawing>
          <wp:inline distT="0" distB="0" distL="0" distR="0">
            <wp:extent cx="6351171" cy="8987044"/>
            <wp:effectExtent l="19050" t="0" r="0" b="0"/>
            <wp:docPr id="2" name="Рисунок 2" descr="D:\Documents and Settings\пк-2\Рабочий стол\Мялкиной на сайт февраль 2019\программмы  титульные листы\2кл\Scan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пк-2\Рабочий стол\Мялкиной на сайт февраль 2019\программмы  титульные листы\2кл\Scan20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43" cy="89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97" w:rsidRDefault="006C3697" w:rsidP="00DE4F84"/>
    <w:p w:rsidR="00F4119D" w:rsidRPr="006C3697" w:rsidRDefault="00F4119D" w:rsidP="006C3697">
      <w:pPr>
        <w:jc w:val="center"/>
        <w:rPr>
          <w:b/>
        </w:rPr>
      </w:pPr>
      <w:r w:rsidRPr="006C3697">
        <w:rPr>
          <w:b/>
        </w:rPr>
        <w:t>Пояснительная записка</w:t>
      </w:r>
    </w:p>
    <w:p w:rsidR="00F4119D" w:rsidRPr="00DE4F84" w:rsidRDefault="00F4119D" w:rsidP="006C3697">
      <w:pPr>
        <w:jc w:val="both"/>
      </w:pPr>
      <w:r w:rsidRPr="00DE4F84">
        <w:t xml:space="preserve">           </w:t>
      </w:r>
      <w:proofErr w:type="gramStart"/>
      <w:r w:rsidRPr="00DE4F84">
        <w:t xml:space="preserve">Рабочая программа предмета « Русский язык» для 2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</w:t>
      </w:r>
      <w:proofErr w:type="spellStart"/>
      <w:r w:rsidRPr="00DE4F84">
        <w:t>Канакиной</w:t>
      </w:r>
      <w:proofErr w:type="spellEnd"/>
      <w:r w:rsidRPr="00DE4F84">
        <w:t xml:space="preserve">, В.Г.Горецкого, М.В. </w:t>
      </w:r>
      <w:proofErr w:type="spellStart"/>
      <w:r w:rsidRPr="00DE4F84">
        <w:t>Бойкиной</w:t>
      </w:r>
      <w:proofErr w:type="spellEnd"/>
      <w:r w:rsidRPr="00DE4F84">
        <w:t xml:space="preserve">, М.Н. Дементьевой, </w:t>
      </w:r>
      <w:proofErr w:type="spellStart"/>
      <w:r w:rsidRPr="00DE4F84">
        <w:t>Н.А.Стефаненко</w:t>
      </w:r>
      <w:proofErr w:type="spellEnd"/>
      <w:r w:rsidRPr="00DE4F84">
        <w:t xml:space="preserve"> (Рабочие программы «Школа  России», 1-4 - М.: Просвещение, 2014 г.), Приказа Миннауки России</w:t>
      </w:r>
      <w:proofErr w:type="gramEnd"/>
      <w:r w:rsidRPr="00DE4F84">
        <w:t xml:space="preserve"> от 31.12.15 г №1576 «О внесении изменений в ФГОС», с опорой на ООП  </w:t>
      </w:r>
      <w:proofErr w:type="spellStart"/>
      <w:r w:rsidRPr="00DE4F84">
        <w:t>Ишненского</w:t>
      </w:r>
      <w:proofErr w:type="spellEnd"/>
      <w:r w:rsidRPr="00DE4F84"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Pr="00DE4F84">
        <w:t>учебно</w:t>
      </w:r>
      <w:proofErr w:type="spellEnd"/>
      <w:r w:rsidRPr="00DE4F84">
        <w:t xml:space="preserve"> - методическому</w:t>
      </w:r>
      <w:proofErr w:type="gramEnd"/>
      <w:r w:rsidRPr="00DE4F84">
        <w:t xml:space="preserve">  комплекту « Школа России» "</w:t>
      </w:r>
    </w:p>
    <w:p w:rsidR="00F4119D" w:rsidRPr="00DE4F84" w:rsidRDefault="00F4119D" w:rsidP="006C3697">
      <w:pPr>
        <w:jc w:val="both"/>
      </w:pPr>
      <w:r w:rsidRPr="00DE4F84">
        <w:t xml:space="preserve">Учебник: </w:t>
      </w:r>
    </w:p>
    <w:p w:rsidR="00F4119D" w:rsidRPr="00DE4F84" w:rsidRDefault="00F4119D" w:rsidP="006C3697">
      <w:pPr>
        <w:jc w:val="both"/>
      </w:pPr>
      <w:proofErr w:type="spellStart"/>
      <w:r w:rsidRPr="00DE4F84">
        <w:t>Канакина</w:t>
      </w:r>
      <w:proofErr w:type="spellEnd"/>
      <w:r w:rsidRPr="00DE4F84">
        <w:t xml:space="preserve"> В.П., Горецк</w:t>
      </w:r>
      <w:r w:rsidR="005A2ED2" w:rsidRPr="00DE4F84">
        <w:t>ий В.Г. Русский язык. Учебник. 2</w:t>
      </w:r>
      <w:r w:rsidRPr="00DE4F84">
        <w:t xml:space="preserve"> класс. Часть 1,2. Москва «Просвещение» 2017г.</w:t>
      </w:r>
    </w:p>
    <w:p w:rsidR="00F4119D" w:rsidRPr="00DE4F84" w:rsidRDefault="00F4119D" w:rsidP="006C3697">
      <w:pPr>
        <w:jc w:val="both"/>
      </w:pPr>
      <w:r w:rsidRPr="00DE4F84">
        <w:t xml:space="preserve">       Данный учебник включен в Федеральный перечень на 2018-2019 учебный год.</w:t>
      </w:r>
    </w:p>
    <w:p w:rsidR="00F4119D" w:rsidRPr="00DE4F84" w:rsidRDefault="00F4119D" w:rsidP="006C3697">
      <w:pPr>
        <w:jc w:val="both"/>
        <w:rPr>
          <w:rFonts w:ascii="Calibri" w:hAnsi="Calibri"/>
          <w:color w:val="000000"/>
        </w:rPr>
      </w:pPr>
      <w:r w:rsidRPr="00DE4F84">
        <w:rPr>
          <w:rStyle w:val="c12"/>
          <w:b/>
          <w:bCs/>
          <w:color w:val="000000"/>
        </w:rPr>
        <w:t> Целями  </w:t>
      </w:r>
      <w:r w:rsidRPr="00DE4F84">
        <w:rPr>
          <w:rStyle w:val="c10"/>
          <w:color w:val="000000"/>
        </w:rPr>
        <w:t>изучения  предмета «Русский  язык» в начальной  школе  являются</w:t>
      </w:r>
    </w:p>
    <w:p w:rsidR="00F4119D" w:rsidRPr="00DE4F84" w:rsidRDefault="00F4119D" w:rsidP="006C3697">
      <w:pPr>
        <w:jc w:val="both"/>
        <w:rPr>
          <w:rFonts w:ascii="Calibri" w:hAnsi="Calibri"/>
          <w:color w:val="000000"/>
        </w:rPr>
      </w:pPr>
      <w:r w:rsidRPr="00DE4F84">
        <w:rPr>
          <w:rStyle w:val="c1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4119D" w:rsidRPr="00DE4F84" w:rsidRDefault="00F4119D" w:rsidP="006C3697">
      <w:pPr>
        <w:jc w:val="both"/>
        <w:rPr>
          <w:rFonts w:ascii="Calibri" w:hAnsi="Calibri"/>
          <w:color w:val="000000"/>
        </w:rPr>
      </w:pPr>
      <w:r w:rsidRPr="00DE4F84">
        <w:rPr>
          <w:rStyle w:val="c10"/>
          <w:color w:val="000000"/>
        </w:rPr>
        <w:t>• формирование коммуникативной компетенции учащихся: развитие устной и письменной  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468B6" w:rsidRPr="00DE4F84" w:rsidRDefault="00F4119D" w:rsidP="006C3697">
      <w:pPr>
        <w:jc w:val="both"/>
      </w:pPr>
      <w:r w:rsidRPr="00DE4F84">
        <w:t xml:space="preserve">  В соответствии с ООП </w:t>
      </w:r>
      <w:proofErr w:type="spellStart"/>
      <w:r w:rsidRPr="00DE4F84">
        <w:t>Ишненского</w:t>
      </w:r>
      <w:proofErr w:type="spellEnd"/>
      <w:r w:rsidRPr="00DE4F84">
        <w:t xml:space="preserve"> ОУ, на изучение учеб</w:t>
      </w:r>
      <w:r w:rsidR="005A2ED2" w:rsidRPr="00DE4F84">
        <w:t>ного предмета "Русский язык" в 2</w:t>
      </w:r>
      <w:r w:rsidRPr="00DE4F84">
        <w:t xml:space="preserve"> классе отводится 170 часов в год, 5 часов в неделю (34 учебных недель).</w:t>
      </w:r>
      <w:r w:rsidR="005468B6" w:rsidRPr="00DE4F84">
        <w:t xml:space="preserve"> В связи с тем, что по программе во 2 классе 170 часов, но из-за праздничных дней в 2018-2019  учебном году выпадает 3 урока, то программа по мере необходимости будет скорректирован                    </w:t>
      </w:r>
    </w:p>
    <w:p w:rsidR="005468B6" w:rsidRPr="00DE4F84" w:rsidRDefault="005468B6" w:rsidP="006C3697">
      <w:pPr>
        <w:jc w:val="both"/>
      </w:pPr>
    </w:p>
    <w:p w:rsidR="00F4119D" w:rsidRPr="00DE4F84" w:rsidRDefault="00F4119D" w:rsidP="006C3697">
      <w:pPr>
        <w:jc w:val="both"/>
      </w:pPr>
      <w:r w:rsidRPr="00DE4F84">
        <w:t xml:space="preserve">На основании учебного плана МОУ </w:t>
      </w:r>
      <w:proofErr w:type="spellStart"/>
      <w:r w:rsidRPr="00DE4F84">
        <w:t>Ишненской</w:t>
      </w:r>
      <w:proofErr w:type="spellEnd"/>
      <w:r w:rsidRPr="00DE4F84">
        <w:t xml:space="preserve"> СОШ на 2018-2019 учебный год  и методического письма об организации образовательной деятельности в начальных классах</w:t>
      </w:r>
      <w:r w:rsidRPr="00DE4F84">
        <w:br/>
        <w:t xml:space="preserve">общеобразовательных учреждений Ярославской области в 2018/2019 </w:t>
      </w:r>
      <w:proofErr w:type="spellStart"/>
      <w:r w:rsidRPr="00DE4F84">
        <w:t>уч.г</w:t>
      </w:r>
      <w:proofErr w:type="spellEnd"/>
      <w:r w:rsidRPr="00DE4F84">
        <w:t>. в рабочую программу внесены изменения.17 уроков отводится на изучение предметной области «Родной (русский) язык». Темы этой предметной области выделены курсивом.</w:t>
      </w:r>
    </w:p>
    <w:p w:rsidR="00F4119D" w:rsidRPr="00DE4F84" w:rsidRDefault="00F4119D" w:rsidP="006C3697">
      <w:pPr>
        <w:jc w:val="both"/>
      </w:pPr>
      <w:r w:rsidRPr="00DE4F84">
        <w:t xml:space="preserve">                </w:t>
      </w:r>
    </w:p>
    <w:p w:rsidR="00F4119D" w:rsidRPr="00DE4F84" w:rsidRDefault="00F4119D" w:rsidP="006C3697">
      <w:pPr>
        <w:jc w:val="both"/>
      </w:pPr>
      <w:r w:rsidRPr="00DE4F84">
        <w:t xml:space="preserve">           Планируемые результаты предметной области « Родной (русский) язык».</w:t>
      </w:r>
    </w:p>
    <w:p w:rsidR="00F4119D" w:rsidRPr="00DE4F84" w:rsidRDefault="00F4119D" w:rsidP="006C3697">
      <w:pPr>
        <w:jc w:val="both"/>
      </w:pPr>
    </w:p>
    <w:p w:rsidR="00F4119D" w:rsidRPr="00DE4F84" w:rsidRDefault="00F4119D" w:rsidP="006C3697">
      <w:pPr>
        <w:jc w:val="both"/>
      </w:pPr>
      <w:r w:rsidRPr="00DE4F84">
        <w:t>1.Формирование первоначальных представлений о единстве и многообразии языкового и    культурного пространства России, о русском языке как основе национального самосознания.</w:t>
      </w:r>
    </w:p>
    <w:p w:rsidR="00F4119D" w:rsidRPr="00DE4F84" w:rsidRDefault="00F4119D" w:rsidP="006C3697">
      <w:pPr>
        <w:jc w:val="both"/>
      </w:pPr>
      <w:r w:rsidRPr="00DE4F84">
        <w:t>2.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4119D" w:rsidRPr="00DE4F84" w:rsidRDefault="00F4119D" w:rsidP="006C3697">
      <w:pPr>
        <w:jc w:val="both"/>
      </w:pPr>
      <w:r w:rsidRPr="00DE4F84">
        <w:t>3.Формирование умения ориентироваться в целях, задачах, средствах и условиях общения на русском языке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на русском языке</w:t>
      </w:r>
    </w:p>
    <w:p w:rsidR="00F4119D" w:rsidRPr="00DE4F84" w:rsidRDefault="00F4119D" w:rsidP="006C3697">
      <w:pPr>
        <w:jc w:val="both"/>
      </w:pPr>
      <w:r w:rsidRPr="00DE4F84">
        <w:t>4. Применение в речевой деятельности норм русского литературного языка.</w:t>
      </w:r>
    </w:p>
    <w:p w:rsidR="00F4119D" w:rsidRPr="00DE4F84" w:rsidRDefault="00F4119D" w:rsidP="006C3697">
      <w:pPr>
        <w:jc w:val="both"/>
      </w:pPr>
    </w:p>
    <w:p w:rsidR="00F4119D" w:rsidRPr="00DE4F84" w:rsidRDefault="00F4119D" w:rsidP="006C3697">
      <w:pPr>
        <w:jc w:val="both"/>
      </w:pPr>
    </w:p>
    <w:p w:rsidR="00F4119D" w:rsidRPr="00DE4F84" w:rsidRDefault="00F4119D" w:rsidP="006C3697">
      <w:pPr>
        <w:jc w:val="both"/>
      </w:pPr>
    </w:p>
    <w:tbl>
      <w:tblPr>
        <w:tblpPr w:leftFromText="180" w:rightFromText="180" w:vertAnchor="text" w:horzAnchor="margin" w:tblpX="-385" w:tblpY="236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4"/>
      </w:tblGrid>
      <w:tr w:rsidR="00F4119D" w:rsidRPr="00DE4F84" w:rsidTr="00D31CC9">
        <w:trPr>
          <w:trHeight w:val="5684"/>
        </w:trPr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</w:tcPr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lastRenderedPageBreak/>
              <w:t>ПРЕДМЕТНЫЕ РЕЗУЛЬТАТЫ ОСВОЕНИЯ ОСНОВНЫХ СОДЕРЖАТЕЛЬНЫХ ЛИНИЙ ПРОГРАММЫ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Обучающийся научится: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 xml:space="preserve">осознавать </w:t>
            </w:r>
            <w:proofErr w:type="gramStart"/>
            <w:r w:rsidRPr="00DE4F84">
              <w:rPr>
                <w:color w:val="000000"/>
              </w:rPr>
              <w:t>ситуацию</w:t>
            </w:r>
            <w:proofErr w:type="gramEnd"/>
            <w:r w:rsidRPr="00DE4F84">
              <w:rPr>
                <w:color w:val="000000"/>
              </w:rPr>
              <w:t xml:space="preserve"> общения: с </w:t>
            </w:r>
            <w:proofErr w:type="gramStart"/>
            <w:r w:rsidRPr="00DE4F84">
              <w:rPr>
                <w:color w:val="000000"/>
              </w:rPr>
              <w:t>какой</w:t>
            </w:r>
            <w:proofErr w:type="gramEnd"/>
            <w:r w:rsidRPr="00DE4F84">
              <w:rPr>
                <w:color w:val="000000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выражать собственное мнение, обосновывать его с учётом ситуации общения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F4119D" w:rsidRPr="00DE4F84" w:rsidRDefault="00F4119D" w:rsidP="006C3697">
            <w:pPr>
              <w:jc w:val="both"/>
              <w:rPr>
                <w:color w:val="000000"/>
              </w:rPr>
            </w:pPr>
            <w:r w:rsidRPr="00DE4F84">
              <w:rPr>
                <w:color w:val="000000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F4119D" w:rsidRPr="00DE4F84" w:rsidRDefault="00F4119D" w:rsidP="006C3697">
            <w:pPr>
              <w:jc w:val="both"/>
            </w:pPr>
            <w:r w:rsidRPr="00DE4F84">
              <w:rPr>
                <w:color w:val="000000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</w:t>
            </w:r>
          </w:p>
        </w:tc>
      </w:tr>
    </w:tbl>
    <w:p w:rsidR="00066B03" w:rsidRPr="00DE4F84" w:rsidRDefault="005A2ED2" w:rsidP="006C3697">
      <w:pPr>
        <w:jc w:val="both"/>
      </w:pPr>
      <w:r w:rsidRPr="00DE4F84">
        <w:t xml:space="preserve"> </w:t>
      </w:r>
      <w:r w:rsidR="00066B03" w:rsidRPr="00DE4F84">
        <w:t>понимать – предложение – это основная единица речи;</w:t>
      </w:r>
    </w:p>
    <w:p w:rsidR="00066B03" w:rsidRPr="00DE4F84" w:rsidRDefault="00066B03" w:rsidP="006C3697">
      <w:pPr>
        <w:jc w:val="both"/>
      </w:pPr>
      <w:r w:rsidRPr="00DE4F84"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066B03" w:rsidRPr="00DE4F84" w:rsidRDefault="00066B03" w:rsidP="006C3697">
      <w:pPr>
        <w:jc w:val="both"/>
      </w:pPr>
      <w:r w:rsidRPr="00DE4F84">
        <w:t>различать предложения по интонации (восклицательные, невосклицательные, вопросительные);</w:t>
      </w:r>
    </w:p>
    <w:p w:rsidR="00066B03" w:rsidRPr="00DE4F84" w:rsidRDefault="00066B03" w:rsidP="006C3697">
      <w:pPr>
        <w:jc w:val="both"/>
      </w:pPr>
      <w:r w:rsidRPr="00DE4F84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066B03" w:rsidRPr="00DE4F84" w:rsidRDefault="00066B03" w:rsidP="006C3697">
      <w:pPr>
        <w:jc w:val="both"/>
      </w:pPr>
      <w:r w:rsidRPr="00DE4F84">
        <w:t>различать признаки текста и типы текстов (повествование, описание);</w:t>
      </w:r>
    </w:p>
    <w:p w:rsidR="00066B03" w:rsidRPr="00DE4F84" w:rsidRDefault="00066B03" w:rsidP="006C3697">
      <w:pPr>
        <w:jc w:val="both"/>
      </w:pPr>
      <w:r w:rsidRPr="00DE4F84">
        <w:t>различать главные члены предложения;</w:t>
      </w:r>
    </w:p>
    <w:p w:rsidR="00066B03" w:rsidRPr="00DE4F84" w:rsidRDefault="00066B03" w:rsidP="006C3697">
      <w:pPr>
        <w:jc w:val="both"/>
      </w:pPr>
      <w:r w:rsidRPr="00DE4F84">
        <w:t>понимать – слова в предложении связаны по смыслу и по форме;</w:t>
      </w:r>
    </w:p>
    <w:p w:rsidR="00066B03" w:rsidRPr="00DE4F84" w:rsidRDefault="00066B03" w:rsidP="006C3697">
      <w:pPr>
        <w:jc w:val="both"/>
      </w:pPr>
      <w:r w:rsidRPr="00DE4F84">
        <w:t>различать словосочетание и предложение;</w:t>
      </w:r>
    </w:p>
    <w:p w:rsidR="00066B03" w:rsidRPr="00DE4F84" w:rsidRDefault="00066B03" w:rsidP="006C3697">
      <w:pPr>
        <w:jc w:val="both"/>
      </w:pPr>
      <w:r w:rsidRPr="00DE4F84">
        <w:t>понимать лексическое и грамматическое значение (вопрос) имени существительного, имени прилагательного, глагола;</w:t>
      </w:r>
    </w:p>
    <w:p w:rsidR="00066B03" w:rsidRPr="00DE4F84" w:rsidRDefault="00066B03" w:rsidP="006C3697">
      <w:pPr>
        <w:jc w:val="both"/>
      </w:pPr>
      <w:r w:rsidRPr="00DE4F84">
        <w:t>понимать особенности употребления в предложении имени существительного, прилагательного, глагола, предлога;</w:t>
      </w:r>
    </w:p>
    <w:p w:rsidR="00066B03" w:rsidRPr="00DE4F84" w:rsidRDefault="00066B03" w:rsidP="006C3697">
      <w:pPr>
        <w:jc w:val="both"/>
      </w:pPr>
      <w:r w:rsidRPr="00DE4F84">
        <w:t>понимать термины «корень слова», «однокоренные слова», «разные формы слова»;</w:t>
      </w:r>
    </w:p>
    <w:p w:rsidR="00066B03" w:rsidRPr="00DE4F84" w:rsidRDefault="00066B03" w:rsidP="006C3697">
      <w:pPr>
        <w:jc w:val="both"/>
      </w:pPr>
      <w:r w:rsidRPr="00DE4F84">
        <w:t xml:space="preserve">различать слабую и сильную позиции гласных и согласных в </w:t>
      </w:r>
      <w:proofErr w:type="gramStart"/>
      <w:r w:rsidRPr="00DE4F84">
        <w:t>корне слова</w:t>
      </w:r>
      <w:proofErr w:type="gramEnd"/>
      <w:r w:rsidRPr="00DE4F84">
        <w:t xml:space="preserve"> (без терминологии);</w:t>
      </w:r>
    </w:p>
    <w:p w:rsidR="00066B03" w:rsidRPr="00DE4F84" w:rsidRDefault="00066B03" w:rsidP="006C3697">
      <w:pPr>
        <w:jc w:val="both"/>
      </w:pPr>
      <w:r w:rsidRPr="00DE4F84"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DE4F84">
        <w:t>корне слова</w:t>
      </w:r>
      <w:proofErr w:type="gramEnd"/>
      <w:r w:rsidRPr="00DE4F84">
        <w:t>;</w:t>
      </w:r>
    </w:p>
    <w:p w:rsidR="00066B03" w:rsidRPr="00DE4F84" w:rsidRDefault="00066B03" w:rsidP="006C3697">
      <w:pPr>
        <w:jc w:val="both"/>
      </w:pPr>
      <w:r w:rsidRPr="00DE4F84">
        <w:t>давать фонетическую характеристику гласных и согласных звуков;</w:t>
      </w:r>
    </w:p>
    <w:p w:rsidR="00066B03" w:rsidRPr="00DE4F84" w:rsidRDefault="00066B03" w:rsidP="006C3697">
      <w:pPr>
        <w:jc w:val="both"/>
      </w:pPr>
      <w:r w:rsidRPr="00DE4F84">
        <w:t xml:space="preserve">понимать назначение букв Е, Ё, </w:t>
      </w:r>
      <w:proofErr w:type="gramStart"/>
      <w:r w:rsidRPr="00DE4F84">
        <w:t>Ю</w:t>
      </w:r>
      <w:proofErr w:type="gramEnd"/>
      <w:r w:rsidRPr="00DE4F84">
        <w:t>, Я;</w:t>
      </w:r>
    </w:p>
    <w:p w:rsidR="00066B03" w:rsidRPr="00DE4F84" w:rsidRDefault="00066B03" w:rsidP="006C3697">
      <w:pPr>
        <w:jc w:val="both"/>
      </w:pPr>
      <w:r w:rsidRPr="00DE4F84">
        <w:t>различать деление слов на слоги и для переноса;</w:t>
      </w:r>
    </w:p>
    <w:p w:rsidR="00066B03" w:rsidRPr="00DE4F84" w:rsidRDefault="00066B03" w:rsidP="006C3697">
      <w:pPr>
        <w:jc w:val="both"/>
      </w:pPr>
      <w:r w:rsidRPr="00DE4F84">
        <w:t>понимать влияние ударения на смысл слова;</w:t>
      </w:r>
    </w:p>
    <w:p w:rsidR="00066B03" w:rsidRPr="00DE4F84" w:rsidRDefault="00066B03" w:rsidP="006C3697">
      <w:pPr>
        <w:jc w:val="both"/>
      </w:pPr>
      <w:r w:rsidRPr="00DE4F84">
        <w:t>различать звуки [и] и  [</w:t>
      </w:r>
      <w:proofErr w:type="spellStart"/>
      <w:r w:rsidRPr="00DE4F84">
        <w:t>й</w:t>
      </w:r>
      <w:proofErr w:type="spellEnd"/>
      <w:r w:rsidRPr="00DE4F84">
        <w:t>] и буквы, их обозначающие;</w:t>
      </w:r>
    </w:p>
    <w:p w:rsidR="00066B03" w:rsidRPr="00DE4F84" w:rsidRDefault="00066B03" w:rsidP="006C3697">
      <w:pPr>
        <w:jc w:val="both"/>
      </w:pPr>
      <w:r w:rsidRPr="00DE4F84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066B03" w:rsidRPr="00DE4F84" w:rsidRDefault="00066B03" w:rsidP="006C3697">
      <w:pPr>
        <w:jc w:val="both"/>
      </w:pPr>
      <w:r w:rsidRPr="00DE4F84">
        <w:t>понимать роль разделительного мягкого знака в слове;</w:t>
      </w:r>
    </w:p>
    <w:p w:rsidR="00066B03" w:rsidRPr="00DE4F84" w:rsidRDefault="00066B03" w:rsidP="006C3697">
      <w:pPr>
        <w:jc w:val="both"/>
      </w:pPr>
      <w:r w:rsidRPr="00DE4F84">
        <w:t>верно, употреблять прописную букву.</w:t>
      </w:r>
    </w:p>
    <w:p w:rsidR="00066B03" w:rsidRPr="00DE4F84" w:rsidRDefault="00066B03" w:rsidP="00DE4F84">
      <w:pPr>
        <w:rPr>
          <w:i/>
        </w:rPr>
      </w:pPr>
      <w:r w:rsidRPr="00DE4F84">
        <w:rPr>
          <w:i/>
        </w:rPr>
        <w:lastRenderedPageBreak/>
        <w:t>В результате изучения</w:t>
      </w:r>
      <w:r w:rsidR="005A2ED2" w:rsidRPr="00DE4F84">
        <w:rPr>
          <w:i/>
        </w:rPr>
        <w:t xml:space="preserve"> русского языка во 2 классе о</w:t>
      </w:r>
      <w:r w:rsidR="005A2ED2" w:rsidRPr="00DE4F84">
        <w:rPr>
          <w:color w:val="000000"/>
        </w:rPr>
        <w:t>бучающиеся</w:t>
      </w:r>
      <w:r w:rsidRPr="00DE4F84">
        <w:rPr>
          <w:i/>
        </w:rPr>
        <w:t xml:space="preserve"> получат возможность научиться:</w:t>
      </w:r>
    </w:p>
    <w:p w:rsidR="00066B03" w:rsidRPr="00DE4F84" w:rsidRDefault="00066B03" w:rsidP="00DE4F84">
      <w:pPr>
        <w:rPr>
          <w:i/>
        </w:rPr>
      </w:pPr>
      <w:r w:rsidRPr="00DE4F84">
        <w:rPr>
          <w:i/>
        </w:rPr>
        <w:t>выразительности, грамматической правильности речи учащихся, развития их активного словаря;</w:t>
      </w:r>
    </w:p>
    <w:p w:rsidR="00066B03" w:rsidRPr="00DE4F84" w:rsidRDefault="00066B03" w:rsidP="00DE4F84">
      <w:pPr>
        <w:rPr>
          <w:i/>
        </w:rPr>
      </w:pPr>
      <w:r w:rsidRPr="00DE4F84">
        <w:rPr>
          <w:i/>
        </w:rPr>
        <w:t>употребл</w:t>
      </w:r>
      <w:r w:rsidR="00AE589D" w:rsidRPr="00DE4F84">
        <w:rPr>
          <w:i/>
        </w:rPr>
        <w:t>ять</w:t>
      </w:r>
      <w:r w:rsidRPr="00DE4F84">
        <w:rPr>
          <w:i/>
        </w:rPr>
        <w:t xml:space="preserve"> в устной и письменной речи предложени</w:t>
      </w:r>
      <w:r w:rsidR="00AE589D" w:rsidRPr="00DE4F84">
        <w:rPr>
          <w:i/>
        </w:rPr>
        <w:t>я</w:t>
      </w:r>
      <w:r w:rsidRPr="00DE4F84">
        <w:rPr>
          <w:i/>
        </w:rPr>
        <w:t>, различны</w:t>
      </w:r>
      <w:r w:rsidR="00AE589D" w:rsidRPr="00DE4F84">
        <w:rPr>
          <w:i/>
        </w:rPr>
        <w:t>е</w:t>
      </w:r>
      <w:r w:rsidRPr="00DE4F84">
        <w:rPr>
          <w:i/>
        </w:rPr>
        <w:t xml:space="preserve"> по цели высказывания и интонации;</w:t>
      </w:r>
    </w:p>
    <w:p w:rsidR="00066B03" w:rsidRPr="00DE4F84" w:rsidRDefault="00AE589D" w:rsidP="00DE4F84">
      <w:pPr>
        <w:rPr>
          <w:i/>
        </w:rPr>
      </w:pPr>
      <w:r w:rsidRPr="00DE4F84">
        <w:t xml:space="preserve"> </w:t>
      </w:r>
      <w:r w:rsidRPr="00DE4F84">
        <w:rPr>
          <w:i/>
        </w:rPr>
        <w:t xml:space="preserve">способам </w:t>
      </w:r>
      <w:r w:rsidR="00066B03" w:rsidRPr="00DE4F84">
        <w:rPr>
          <w:i/>
        </w:rPr>
        <w:t>оформления предложений и текстов в устной и письменной речи (интонация, знаки препинания);</w:t>
      </w:r>
    </w:p>
    <w:p w:rsidR="00066B03" w:rsidRPr="00DE4F84" w:rsidRDefault="00066B03" w:rsidP="00DE4F84">
      <w:pPr>
        <w:rPr>
          <w:i/>
        </w:rPr>
      </w:pPr>
      <w:r w:rsidRPr="00DE4F84">
        <w:rPr>
          <w:i/>
        </w:rPr>
        <w:t>самостоятельно составля</w:t>
      </w:r>
      <w:r w:rsidR="00AE589D" w:rsidRPr="00DE4F84">
        <w:rPr>
          <w:i/>
        </w:rPr>
        <w:t>ть</w:t>
      </w:r>
      <w:r w:rsidRPr="00DE4F84">
        <w:rPr>
          <w:i/>
        </w:rPr>
        <w:t xml:space="preserve"> и запис</w:t>
      </w:r>
      <w:r w:rsidR="00AE589D" w:rsidRPr="00DE4F84">
        <w:rPr>
          <w:i/>
        </w:rPr>
        <w:t xml:space="preserve">ывать </w:t>
      </w:r>
      <w:r w:rsidRPr="00DE4F84">
        <w:rPr>
          <w:i/>
        </w:rPr>
        <w:t>текст</w:t>
      </w:r>
      <w:r w:rsidR="00AE589D" w:rsidRPr="00DE4F84">
        <w:rPr>
          <w:i/>
        </w:rPr>
        <w:t>ы</w:t>
      </w:r>
      <w:r w:rsidRPr="00DE4F84">
        <w:rPr>
          <w:i/>
        </w:rPr>
        <w:t xml:space="preserve"> (описание, повествование, письмо другу с элементами описания и повествования, поздравление);</w:t>
      </w:r>
    </w:p>
    <w:p w:rsidR="00066B03" w:rsidRPr="00DE4F84" w:rsidRDefault="00066B03" w:rsidP="00DE4F84">
      <w:r w:rsidRPr="00DE4F84">
        <w:rPr>
          <w:i/>
        </w:rPr>
        <w:t>орфографической грамотности речи учащихся</w:t>
      </w:r>
      <w:r w:rsidRPr="00DE4F84">
        <w:t>;</w:t>
      </w:r>
    </w:p>
    <w:p w:rsidR="00066B03" w:rsidRPr="00DE4F84" w:rsidRDefault="00AE589D" w:rsidP="00DE4F84">
      <w:pPr>
        <w:rPr>
          <w:i/>
        </w:rPr>
      </w:pPr>
      <w:r w:rsidRPr="00DE4F84">
        <w:rPr>
          <w:i/>
        </w:rPr>
        <w:t xml:space="preserve">способам </w:t>
      </w:r>
      <w:r w:rsidR="00066B03" w:rsidRPr="00DE4F84">
        <w:rPr>
          <w:i/>
        </w:rPr>
        <w:t>работы со словарём (использование алфавита);</w:t>
      </w:r>
    </w:p>
    <w:p w:rsidR="00066B03" w:rsidRPr="00DE4F84" w:rsidRDefault="00066B03" w:rsidP="00DE4F84">
      <w:pPr>
        <w:rPr>
          <w:i/>
        </w:rPr>
      </w:pPr>
      <w:r w:rsidRPr="00DE4F84">
        <w:rPr>
          <w:i/>
        </w:rPr>
        <w:t>каллиграфически правильно</w:t>
      </w:r>
      <w:r w:rsidR="00AE589D" w:rsidRPr="00DE4F84">
        <w:rPr>
          <w:i/>
        </w:rPr>
        <w:t>му</w:t>
      </w:r>
      <w:r w:rsidRPr="00DE4F84">
        <w:rPr>
          <w:i/>
        </w:rPr>
        <w:t xml:space="preserve"> списывани</w:t>
      </w:r>
      <w:r w:rsidR="00AE589D" w:rsidRPr="00DE4F84">
        <w:rPr>
          <w:i/>
        </w:rPr>
        <w:t>ю</w:t>
      </w:r>
      <w:r w:rsidRPr="00DE4F84">
        <w:rPr>
          <w:i/>
        </w:rPr>
        <w:t xml:space="preserve"> слов, предложений, текстов без про</w:t>
      </w:r>
      <w:r w:rsidR="00AE589D" w:rsidRPr="00DE4F84">
        <w:rPr>
          <w:i/>
        </w:rPr>
        <w:t>пусков, вставок, искажений букв.</w:t>
      </w:r>
    </w:p>
    <w:p w:rsidR="00982C43" w:rsidRPr="00DE4F84" w:rsidRDefault="001E3A32" w:rsidP="00DE4F84">
      <w:pPr>
        <w:rPr>
          <w:rFonts w:ascii="Arial" w:hAnsi="Arial" w:cs="Arial"/>
        </w:rPr>
      </w:pPr>
      <w:r w:rsidRPr="00DE4F84">
        <w:rPr>
          <w:rFonts w:ascii="Arial" w:hAnsi="Arial" w:cs="Arial"/>
        </w:rPr>
        <w:t xml:space="preserve"> </w:t>
      </w:r>
      <w:r w:rsidR="00982C43" w:rsidRPr="00DE4F84">
        <w:rPr>
          <w:rFonts w:ascii="Arial" w:hAnsi="Arial" w:cs="Arial"/>
        </w:rPr>
        <w:t xml:space="preserve">                                   </w:t>
      </w:r>
      <w:r w:rsidR="00982C43" w:rsidRPr="00DE4F84">
        <w:rPr>
          <w:rFonts w:ascii="Times New Roman,Bold" w:eastAsiaTheme="minorHAnsi" w:hAnsi="Times New Roman,Bold" w:cs="Times New Roman,Bold"/>
          <w:bCs/>
          <w:lang w:eastAsia="en-US"/>
        </w:rPr>
        <w:t xml:space="preserve"> Содержание изучаемого предмета</w:t>
      </w:r>
    </w:p>
    <w:p w:rsidR="00982C43" w:rsidRPr="00DE4F84" w:rsidRDefault="00982C43" w:rsidP="00DE4F84">
      <w:pPr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</w:pPr>
      <w:r w:rsidRPr="00DE4F84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Лексика, фонетика, грамматика, правописание и развитие речи (170ч.).</w:t>
      </w:r>
    </w:p>
    <w:p w:rsidR="00982C43" w:rsidRPr="00DE4F84" w:rsidRDefault="00982C43" w:rsidP="00DE4F84">
      <w:pPr>
        <w:rPr>
          <w:rFonts w:ascii="Times New Roman,Bold" w:eastAsiaTheme="minorHAnsi" w:hAnsi="Times New Roman,Bold" w:cs="Times New Roman,Bold"/>
          <w:bCs/>
          <w:lang w:eastAsia="en-US"/>
        </w:rPr>
      </w:pPr>
      <w:r w:rsidRPr="00DE4F84">
        <w:rPr>
          <w:rFonts w:ascii="Times New Roman,Bold" w:eastAsiaTheme="minorHAnsi" w:hAnsi="Times New Roman,Bold" w:cs="Times New Roman,Bold"/>
          <w:bCs/>
          <w:lang w:eastAsia="en-US"/>
        </w:rPr>
        <w:t>Наша речь (3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Язык и речь, их значение в жизни. Речь – главный способ общения людей. Язык – средство общения. Диалог и монолог. Воспроизведение и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982C43" w:rsidRPr="00DE4F84" w:rsidRDefault="00982C43" w:rsidP="00DE4F84">
      <w:pPr>
        <w:rPr>
          <w:rFonts w:ascii="Times New Roman,Bold" w:eastAsiaTheme="minorHAnsi" w:hAnsi="Times New Roman,Bold" w:cs="Times New Roman,Bold"/>
          <w:bCs/>
          <w:lang w:eastAsia="en-US"/>
        </w:rPr>
      </w:pPr>
      <w:r w:rsidRPr="00DE4F84">
        <w:rPr>
          <w:rFonts w:ascii="Times New Roman,Bold" w:eastAsiaTheme="minorHAnsi" w:hAnsi="Times New Roman,Bold" w:cs="Times New Roman,Bold"/>
          <w:bCs/>
          <w:lang w:eastAsia="en-US"/>
        </w:rPr>
        <w:t>Текст (4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Текст. Сопоставление текста и отдельных предложений, не объединённых общей темой. Тема и главная мысль текста. Связь </w:t>
      </w:r>
      <w:proofErr w:type="gramStart"/>
      <w:r w:rsidRPr="00DE4F84">
        <w:rPr>
          <w:rFonts w:eastAsiaTheme="minorHAnsi"/>
          <w:lang w:eastAsia="en-US"/>
        </w:rPr>
        <w:t>между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редложениями в тексте. Заголовок. Общее представление о структуре текста и выражение её в плане. Красная строка в тексте.</w:t>
      </w:r>
    </w:p>
    <w:p w:rsidR="00982C43" w:rsidRPr="00DE4F84" w:rsidRDefault="00982C43" w:rsidP="00DE4F84">
      <w:pPr>
        <w:rPr>
          <w:rFonts w:ascii="Times New Roman,Bold" w:eastAsiaTheme="minorHAnsi" w:hAnsi="Times New Roman,Bold" w:cs="Times New Roman,Bold"/>
          <w:bCs/>
          <w:lang w:eastAsia="en-US"/>
        </w:rPr>
      </w:pPr>
      <w:r w:rsidRPr="00DE4F84">
        <w:rPr>
          <w:rFonts w:ascii="Times New Roman,Bold" w:eastAsiaTheme="minorHAnsi" w:hAnsi="Times New Roman,Bold" w:cs="Times New Roman,Bold"/>
          <w:bCs/>
          <w:lang w:eastAsia="en-US"/>
        </w:rPr>
        <w:t>Предложение (12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редложение как единица речи. Членение речи на предложения. Роль предложений в речи. Различение предложения, словосочетания, слов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Наблюдение над значением предложений, различных по цели высказывания и интонации (без терминологии), интонирование предложений. Логическо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ударение. Оформление предложений в устной речи и на письме в прозаических и стихотворных текстах. Пунктуационное оформление </w:t>
      </w:r>
      <w:proofErr w:type="gramStart"/>
      <w:r w:rsidRPr="00DE4F84">
        <w:rPr>
          <w:rFonts w:eastAsiaTheme="minorHAnsi"/>
          <w:lang w:eastAsia="en-US"/>
        </w:rPr>
        <w:t>диалогической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речи и соответствующая ему интонационная окраска устного диалога. Главные и второстепенные члены предложения. Основа предложения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одлежащее и сказуемое – главные члены предложения. Способы определения подлежащего и сказуемого в предложении. Связь слов в предложени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Упражнение в распознавании главных и второстепенных членов предложения. Распространённые и нераспространённые предложения. Вычленение </w:t>
      </w:r>
      <w:proofErr w:type="gramStart"/>
      <w:r w:rsidRPr="00DE4F84">
        <w:rPr>
          <w:rFonts w:eastAsiaTheme="minorHAnsi"/>
          <w:lang w:eastAsia="en-US"/>
        </w:rPr>
        <w:t>из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предложения пар слов, связанных по смыслу. Распространение предложений второстепенными членами. Составление предложений по </w:t>
      </w:r>
      <w:proofErr w:type="gramStart"/>
      <w:r w:rsidRPr="00DE4F84">
        <w:rPr>
          <w:rFonts w:eastAsiaTheme="minorHAnsi"/>
          <w:lang w:eastAsia="en-US"/>
        </w:rPr>
        <w:t>данному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одлежащему (сказуемому), из набора слов, по опорным словам, схеме, рисунку, заданной теме и их запись.</w:t>
      </w:r>
    </w:p>
    <w:p w:rsidR="00982C43" w:rsidRPr="00DE4F84" w:rsidRDefault="005468B6" w:rsidP="00DE4F84">
      <w:pPr>
        <w:rPr>
          <w:rFonts w:ascii="Times New Roman,Bold" w:eastAsiaTheme="minorHAnsi" w:hAnsi="Times New Roman,Bold" w:cs="Times New Roman,Bold"/>
          <w:bCs/>
          <w:lang w:eastAsia="en-US"/>
        </w:rPr>
      </w:pPr>
      <w:r w:rsidRPr="00DE4F84">
        <w:rPr>
          <w:rFonts w:ascii="Times New Roman,Bold" w:eastAsiaTheme="minorHAnsi" w:hAnsi="Times New Roman,Bold" w:cs="Times New Roman,Bold"/>
          <w:bCs/>
          <w:lang w:eastAsia="en-US"/>
        </w:rPr>
        <w:t>Слова, слова, слова…(18</w:t>
      </w:r>
      <w:r w:rsidR="00982C43" w:rsidRPr="00DE4F84">
        <w:rPr>
          <w:rFonts w:ascii="Times New Roman,Bold" w:eastAsiaTheme="minorHAnsi" w:hAnsi="Times New Roman,Bold" w:cs="Times New Roman,Bold"/>
          <w:bCs/>
          <w:lang w:eastAsia="en-US"/>
        </w:rPr>
        <w:t xml:space="preserve">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лово и его лексическое значение. Общее представление о лексическом значении слов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лово – общее название многих однородных предметов. Тематические группы слов. Однозначные и многозначные слова. Прямое и переносно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значения слов. Синонимы и антонимы. Наблюдение над употреблением в речи однозначных и многозначных слов, антонимов, синонимов, выбор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нужного и точного слова, соответствующего предмету мысли. Работа со словарями учебник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lastRenderedPageBreak/>
        <w:t>Родственные слова. Однокоренные слова. Корень слова как значимая часть слова. Формирование умения распознавать однокоренные слова,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отличать их от внешне сходных слов и форм слов. Упражнение в распознавании корня в слове, подборе однокоренных слов, в наблюдение </w:t>
      </w:r>
      <w:proofErr w:type="gramStart"/>
      <w:r w:rsidRPr="00DE4F84">
        <w:rPr>
          <w:rFonts w:eastAsiaTheme="minorHAnsi"/>
          <w:lang w:eastAsia="en-US"/>
        </w:rPr>
        <w:t>над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единообразным написанием корня в однокоренных словах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лово, слог, ударение. Уточнение представлений о слове и слоге как минимальной произносительной единице, о слогообразующей роли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гласной. Ударение, смыслоразличительная роль ударения. Наблюдение над </w:t>
      </w:r>
      <w:proofErr w:type="spellStart"/>
      <w:r w:rsidRPr="00DE4F84">
        <w:rPr>
          <w:rFonts w:eastAsiaTheme="minorHAnsi"/>
          <w:lang w:eastAsia="en-US"/>
        </w:rPr>
        <w:t>разноместностью</w:t>
      </w:r>
      <w:proofErr w:type="spellEnd"/>
      <w:r w:rsidRPr="00DE4F84">
        <w:rPr>
          <w:rFonts w:eastAsiaTheme="minorHAnsi"/>
          <w:lang w:eastAsia="en-US"/>
        </w:rPr>
        <w:t xml:space="preserve"> и подвижностью русского ударения. Использова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войств подвижности для проверки безударных гласных, проверяемых ударением. Совершенствование навыка определять в слове слоги, обозначать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ударение, распознавать ударные и безударные слоги. Упражнение в правильном орфоэпическом произношении слов. Работа с </w:t>
      </w:r>
      <w:proofErr w:type="gramStart"/>
      <w:r w:rsidRPr="00DE4F84">
        <w:rPr>
          <w:rFonts w:eastAsiaTheme="minorHAnsi"/>
          <w:lang w:eastAsia="en-US"/>
        </w:rPr>
        <w:t>орфоэпическим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ловарём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еренос слов. Правила переноса слов с одной строки на другую. Упражнение в переносе слов.</w:t>
      </w:r>
    </w:p>
    <w:p w:rsidR="00982C43" w:rsidRPr="00DE4F84" w:rsidRDefault="005468B6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Звуки и буквы (59</w:t>
      </w:r>
      <w:r w:rsidR="00982C43" w:rsidRPr="00DE4F84">
        <w:rPr>
          <w:rFonts w:eastAsiaTheme="minorHAnsi"/>
          <w:bCs/>
          <w:lang w:eastAsia="en-US"/>
        </w:rPr>
        <w:t xml:space="preserve">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Звуки и буквы. Уточнение представлений о звуках и буквах русского языка. Условное обозначение звуков речи. </w:t>
      </w:r>
      <w:proofErr w:type="spellStart"/>
      <w:proofErr w:type="gramStart"/>
      <w:r w:rsidRPr="00DE4F84">
        <w:rPr>
          <w:rFonts w:eastAsiaTheme="minorHAnsi"/>
          <w:lang w:eastAsia="en-US"/>
        </w:rPr>
        <w:t>Звуко-буквенный</w:t>
      </w:r>
      <w:proofErr w:type="spellEnd"/>
      <w:proofErr w:type="gramEnd"/>
      <w:r w:rsidRPr="00DE4F84">
        <w:rPr>
          <w:rFonts w:eastAsiaTheme="minorHAnsi"/>
          <w:lang w:eastAsia="en-US"/>
        </w:rPr>
        <w:t xml:space="preserve"> разбор слов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Алфавит, его значение. Уточнение представлений об алфавите. Упражнение не запоминание названий букв и порядка букв в алфавите. Формирова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умений располагать слова в алфавитном порядке. Алфавитное расположение слов в словарях, справочниках, энциклопедиях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Основные признаки гласных звуков? Их смыслоразличительная роль </w:t>
      </w:r>
      <w:proofErr w:type="gramStart"/>
      <w:r w:rsidRPr="00DE4F84">
        <w:rPr>
          <w:rFonts w:eastAsiaTheme="minorHAnsi"/>
          <w:lang w:eastAsia="en-US"/>
        </w:rPr>
        <w:t>в</w:t>
      </w:r>
      <w:proofErr w:type="gramEnd"/>
      <w:r w:rsidRPr="00DE4F84">
        <w:rPr>
          <w:rFonts w:eastAsiaTheme="minorHAnsi"/>
          <w:lang w:eastAsia="en-US"/>
        </w:rPr>
        <w:t xml:space="preserve"> слов. Соотношение гласных звуков и букв, обозначающих гласные звук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Определение роли гласных бу</w:t>
      </w:r>
      <w:proofErr w:type="gramStart"/>
      <w:r w:rsidRPr="00DE4F84">
        <w:rPr>
          <w:rFonts w:eastAsiaTheme="minorHAnsi"/>
          <w:lang w:eastAsia="en-US"/>
        </w:rPr>
        <w:t>кв в сл</w:t>
      </w:r>
      <w:proofErr w:type="gramEnd"/>
      <w:r w:rsidRPr="00DE4F84">
        <w:rPr>
          <w:rFonts w:eastAsiaTheme="minorHAnsi"/>
          <w:lang w:eastAsia="en-US"/>
        </w:rPr>
        <w:t>ове. Обозначение гласных звуков буквами в ударных и безударных слогах в корне однокоренных слов и форм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одного и того же слова. Особенности проверяемого и проверочного слов. Способы проверки написания гласной в безударном слоге корня. Введе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правила. Упражнение в обосновании способов проверки безударных гласных в </w:t>
      </w:r>
      <w:proofErr w:type="gramStart"/>
      <w:r w:rsidRPr="00DE4F84">
        <w:rPr>
          <w:rFonts w:eastAsiaTheme="minorHAnsi"/>
          <w:lang w:eastAsia="en-US"/>
        </w:rPr>
        <w:t>корне слова</w:t>
      </w:r>
      <w:proofErr w:type="gramEnd"/>
      <w:r w:rsidRPr="00DE4F84">
        <w:rPr>
          <w:rFonts w:eastAsiaTheme="minorHAnsi"/>
          <w:lang w:eastAsia="en-US"/>
        </w:rPr>
        <w:t>, в правописании слов с безударными гласными,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проверяемыми</w:t>
      </w:r>
      <w:proofErr w:type="gramEnd"/>
      <w:r w:rsidRPr="00DE4F84">
        <w:rPr>
          <w:rFonts w:eastAsiaTheme="minorHAnsi"/>
          <w:lang w:eastAsia="en-US"/>
        </w:rPr>
        <w:t xml:space="preserve"> ударением. Слова с безударной гласной, непроверяемой ударением. Упражнение в написании слов с безударной гласной, проверяемой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и не </w:t>
      </w:r>
      <w:proofErr w:type="gramStart"/>
      <w:r w:rsidRPr="00DE4F84">
        <w:rPr>
          <w:rFonts w:eastAsiaTheme="minorHAnsi"/>
          <w:lang w:eastAsia="en-US"/>
        </w:rPr>
        <w:t>проверяемой</w:t>
      </w:r>
      <w:proofErr w:type="gramEnd"/>
      <w:r w:rsidRPr="00DE4F84">
        <w:rPr>
          <w:rFonts w:eastAsiaTheme="minorHAnsi"/>
          <w:lang w:eastAsia="en-US"/>
        </w:rPr>
        <w:t xml:space="preserve"> ударением. Общее представление об орфограмме. Работа с орфографическим словарём.</w:t>
      </w:r>
    </w:p>
    <w:p w:rsidR="00982C43" w:rsidRPr="00DE4F84" w:rsidRDefault="00982C43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Правописание буквосочетаний с шипящими звуками (29ч</w:t>
      </w:r>
      <w:r w:rsidR="005468B6" w:rsidRPr="00DE4F84">
        <w:rPr>
          <w:rFonts w:eastAsiaTheme="minorHAnsi"/>
          <w:bCs/>
          <w:lang w:eastAsia="en-US"/>
        </w:rPr>
        <w:t xml:space="preserve">  из 59часов</w:t>
      </w:r>
      <w:r w:rsidRPr="00DE4F84">
        <w:rPr>
          <w:rFonts w:eastAsiaTheme="minorHAnsi"/>
          <w:bCs/>
          <w:lang w:eastAsia="en-US"/>
        </w:rPr>
        <w:t>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Основные признаки согласных звуков, их смыслоразличительная роль в слове. Буквы, обозначающие согласные звуки. Согласный </w:t>
      </w:r>
      <w:proofErr w:type="spellStart"/>
      <w:r w:rsidRPr="00DE4F84">
        <w:rPr>
          <w:rFonts w:eastAsiaTheme="minorHAnsi"/>
          <w:lang w:eastAsia="en-US"/>
        </w:rPr>
        <w:t>зв</w:t>
      </w:r>
      <w:proofErr w:type="spellEnd"/>
      <w:r w:rsidRPr="00DE4F84">
        <w:rPr>
          <w:rFonts w:eastAsiaTheme="minorHAnsi"/>
          <w:lang w:eastAsia="en-US"/>
        </w:rPr>
        <w:t xml:space="preserve"> </w:t>
      </w:r>
      <w:proofErr w:type="spellStart"/>
      <w:r w:rsidRPr="00DE4F84">
        <w:rPr>
          <w:rFonts w:eastAsiaTheme="minorHAnsi"/>
          <w:lang w:eastAsia="en-US"/>
        </w:rPr>
        <w:t>ук</w:t>
      </w:r>
      <w:proofErr w:type="spellEnd"/>
      <w:r w:rsidRPr="00DE4F84">
        <w:rPr>
          <w:rFonts w:eastAsiaTheme="minorHAnsi"/>
          <w:lang w:eastAsia="en-US"/>
        </w:rPr>
        <w:t xml:space="preserve"> </w:t>
      </w:r>
      <w:r w:rsidRPr="00DE4F84">
        <w:rPr>
          <w:rFonts w:ascii="Symbol" w:eastAsiaTheme="minorHAnsi" w:hAnsi="Symbol" w:cs="Symbol"/>
          <w:lang w:eastAsia="en-US"/>
        </w:rPr>
        <w:t></w:t>
      </w:r>
      <w:proofErr w:type="spellStart"/>
      <w:r w:rsidRPr="00DE4F84">
        <w:rPr>
          <w:rFonts w:eastAsiaTheme="minorHAnsi"/>
          <w:lang w:eastAsia="en-US"/>
        </w:rPr>
        <w:t>й,</w:t>
      </w:r>
      <w:r w:rsidRPr="00DE4F84">
        <w:rPr>
          <w:rFonts w:ascii="Symbol" w:eastAsiaTheme="minorHAnsi" w:hAnsi="Symbol" w:cs="Symbol"/>
          <w:lang w:eastAsia="en-US"/>
        </w:rPr>
        <w:t></w:t>
      </w:r>
      <w:r w:rsidRPr="00DE4F84">
        <w:rPr>
          <w:rFonts w:ascii="Symbol" w:eastAsiaTheme="minorHAnsi" w:hAnsi="Symbol" w:cs="Symbol"/>
          <w:lang w:eastAsia="en-US"/>
        </w:rPr>
        <w:t></w:t>
      </w:r>
      <w:r w:rsidRPr="00DE4F84">
        <w:rPr>
          <w:rFonts w:eastAsiaTheme="minorHAnsi"/>
          <w:lang w:eastAsia="en-US"/>
        </w:rPr>
        <w:t>и</w:t>
      </w:r>
      <w:proofErr w:type="spell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буква «и </w:t>
      </w:r>
      <w:proofErr w:type="gramStart"/>
      <w:r w:rsidRPr="00DE4F84">
        <w:rPr>
          <w:rFonts w:eastAsiaTheme="minorHAnsi"/>
          <w:lang w:eastAsia="en-US"/>
        </w:rPr>
        <w:t>краткое</w:t>
      </w:r>
      <w:proofErr w:type="gramEnd"/>
      <w:r w:rsidRPr="00DE4F84">
        <w:rPr>
          <w:rFonts w:eastAsiaTheme="minorHAnsi"/>
          <w:lang w:eastAsia="en-US"/>
        </w:rPr>
        <w:t>». Двойные согласные буквы. Произношение и написание слов с двойными согласными. Твёрдые и мягкие согласные звуки, способы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DE4F84">
        <w:rPr>
          <w:rFonts w:eastAsiaTheme="minorHAnsi"/>
          <w:lang w:eastAsia="en-US"/>
        </w:rPr>
        <w:t>чк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чн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щн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нч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нщ</w:t>
      </w:r>
      <w:proofErr w:type="spellEnd"/>
      <w:r w:rsidRPr="00DE4F84">
        <w:rPr>
          <w:rFonts w:eastAsiaTheme="minorHAnsi"/>
          <w:lang w:eastAsia="en-US"/>
        </w:rPr>
        <w:t>, произноше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и написание слов с этими буквосочетаниями. Шипящие согласные звуки, обозначение шипящих звуков буквами. Правописание слов с сочетаниями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spellStart"/>
      <w:r w:rsidRPr="00DE4F84">
        <w:rPr>
          <w:rFonts w:eastAsiaTheme="minorHAnsi"/>
          <w:lang w:eastAsia="en-US"/>
        </w:rPr>
        <w:t>жи</w:t>
      </w:r>
      <w:proofErr w:type="spellEnd"/>
      <w:r w:rsidRPr="00DE4F84">
        <w:rPr>
          <w:rFonts w:eastAsiaTheme="minorHAnsi"/>
          <w:lang w:eastAsia="en-US"/>
        </w:rPr>
        <w:t>–</w:t>
      </w:r>
      <w:proofErr w:type="spellStart"/>
      <w:r w:rsidRPr="00DE4F84">
        <w:rPr>
          <w:rFonts w:eastAsiaTheme="minorHAnsi"/>
          <w:lang w:eastAsia="en-US"/>
        </w:rPr>
        <w:t>ши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ча</w:t>
      </w:r>
      <w:proofErr w:type="spellEnd"/>
      <w:r w:rsidRPr="00DE4F84">
        <w:rPr>
          <w:rFonts w:eastAsiaTheme="minorHAnsi"/>
          <w:lang w:eastAsia="en-US"/>
        </w:rPr>
        <w:t xml:space="preserve"> </w:t>
      </w:r>
      <w:proofErr w:type="gramStart"/>
      <w:r w:rsidRPr="00DE4F84">
        <w:rPr>
          <w:rFonts w:eastAsiaTheme="minorHAnsi"/>
          <w:lang w:eastAsia="en-US"/>
        </w:rPr>
        <w:t>–</w:t>
      </w:r>
      <w:proofErr w:type="spellStart"/>
      <w:r w:rsidRPr="00DE4F84">
        <w:rPr>
          <w:rFonts w:eastAsiaTheme="minorHAnsi"/>
          <w:lang w:eastAsia="en-US"/>
        </w:rPr>
        <w:t>щ</w:t>
      </w:r>
      <w:proofErr w:type="gramEnd"/>
      <w:r w:rsidRPr="00DE4F84">
        <w:rPr>
          <w:rFonts w:eastAsiaTheme="minorHAnsi"/>
          <w:lang w:eastAsia="en-US"/>
        </w:rPr>
        <w:t>а</w:t>
      </w:r>
      <w:proofErr w:type="spellEnd"/>
      <w:r w:rsidRPr="00DE4F84">
        <w:rPr>
          <w:rFonts w:eastAsiaTheme="minorHAnsi"/>
          <w:lang w:eastAsia="en-US"/>
        </w:rPr>
        <w:t xml:space="preserve">, чу – </w:t>
      </w:r>
      <w:proofErr w:type="spellStart"/>
      <w:r w:rsidRPr="00DE4F84">
        <w:rPr>
          <w:rFonts w:eastAsiaTheme="minorHAnsi"/>
          <w:lang w:eastAsia="en-US"/>
        </w:rPr>
        <w:t>щу</w:t>
      </w:r>
      <w:proofErr w:type="spellEnd"/>
      <w:r w:rsidRPr="00DE4F84">
        <w:rPr>
          <w:rFonts w:eastAsiaTheme="minorHAnsi"/>
          <w:lang w:eastAsia="en-US"/>
        </w:rPr>
        <w:t xml:space="preserve">, </w:t>
      </w:r>
      <w:proofErr w:type="spellStart"/>
      <w:r w:rsidRPr="00DE4F84">
        <w:rPr>
          <w:rFonts w:eastAsiaTheme="minorHAnsi"/>
          <w:lang w:eastAsia="en-US"/>
        </w:rPr>
        <w:t>чк</w:t>
      </w:r>
      <w:proofErr w:type="spellEnd"/>
      <w:r w:rsidRPr="00DE4F84">
        <w:rPr>
          <w:rFonts w:eastAsiaTheme="minorHAnsi"/>
          <w:lang w:eastAsia="en-US"/>
        </w:rPr>
        <w:t xml:space="preserve"> – </w:t>
      </w:r>
      <w:proofErr w:type="spellStart"/>
      <w:r w:rsidRPr="00DE4F84">
        <w:rPr>
          <w:rFonts w:eastAsiaTheme="minorHAnsi"/>
          <w:lang w:eastAsia="en-US"/>
        </w:rPr>
        <w:t>чн</w:t>
      </w:r>
      <w:proofErr w:type="spellEnd"/>
      <w:r w:rsidRPr="00DE4F84">
        <w:rPr>
          <w:rFonts w:eastAsiaTheme="minorHAnsi"/>
          <w:lang w:eastAsia="en-US"/>
        </w:rPr>
        <w:t>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Разделительный мягкий знак, его роль в слове. Разделительный мягкий знак, его роль в слове. Правописание слов с </w:t>
      </w:r>
      <w:proofErr w:type="gramStart"/>
      <w:r w:rsidRPr="00DE4F84">
        <w:rPr>
          <w:rFonts w:eastAsiaTheme="minorHAnsi"/>
          <w:lang w:eastAsia="en-US"/>
        </w:rPr>
        <w:t>разделительным</w:t>
      </w:r>
      <w:proofErr w:type="gramEnd"/>
      <w:r w:rsidRPr="00DE4F84">
        <w:rPr>
          <w:rFonts w:eastAsiaTheme="minorHAnsi"/>
          <w:lang w:eastAsia="en-US"/>
        </w:rPr>
        <w:t xml:space="preserve"> мягким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знаком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Глухие и звонкие согласные звуки. Обозначение буквами парных по глухости-звонкости согласных звуков в конце слова и перед согласным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Особенности проверяемого и проверочного слов. Способы проверки написания глухих и звонких согласных в конце слова и перед согласным в корн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lastRenderedPageBreak/>
        <w:t xml:space="preserve">слова. Введение правила. Упражнение в написании слов с парным по глухости – звонкости согласным в </w:t>
      </w:r>
      <w:proofErr w:type="gramStart"/>
      <w:r w:rsidRPr="00DE4F84">
        <w:rPr>
          <w:rFonts w:eastAsiaTheme="minorHAnsi"/>
          <w:lang w:eastAsia="en-US"/>
        </w:rPr>
        <w:t>корне слова</w:t>
      </w:r>
      <w:proofErr w:type="gramEnd"/>
      <w:r w:rsidRPr="00DE4F84">
        <w:rPr>
          <w:rFonts w:eastAsiaTheme="minorHAnsi"/>
          <w:lang w:eastAsia="en-US"/>
        </w:rPr>
        <w:t>. Сопоставление правил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DE4F84">
        <w:rPr>
          <w:rFonts w:eastAsiaTheme="minorHAnsi"/>
          <w:lang w:eastAsia="en-US"/>
        </w:rPr>
        <w:t>корне слова</w:t>
      </w:r>
      <w:proofErr w:type="gramEnd"/>
      <w:r w:rsidRPr="00DE4F84">
        <w:rPr>
          <w:rFonts w:eastAsiaTheme="minorHAnsi"/>
          <w:lang w:eastAsia="en-US"/>
        </w:rPr>
        <w:t>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Упражнение в правописании гласных и согласных в корне однокоренных слов и форм одного и того же слов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Упражнения в правописании слов с изученными орфограммами.</w:t>
      </w:r>
    </w:p>
    <w:p w:rsidR="00982C43" w:rsidRPr="00DE4F84" w:rsidRDefault="005468B6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Части речи (58</w:t>
      </w:r>
      <w:r w:rsidR="00982C43" w:rsidRPr="00DE4F84">
        <w:rPr>
          <w:rFonts w:eastAsiaTheme="minorHAnsi"/>
          <w:bCs/>
          <w:lang w:eastAsia="en-US"/>
        </w:rPr>
        <w:t xml:space="preserve"> 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часть речи). Роль имён существительных в речи. Одушевлённые и неодушевлённые имена существительные (</w:t>
      </w:r>
      <w:r w:rsidR="005468B6" w:rsidRPr="00DE4F84">
        <w:rPr>
          <w:rFonts w:eastAsiaTheme="minorHAnsi"/>
          <w:lang w:eastAsia="en-US"/>
        </w:rPr>
        <w:t>общее представление), упр</w:t>
      </w:r>
      <w:r w:rsidRPr="00DE4F84">
        <w:rPr>
          <w:rFonts w:eastAsiaTheme="minorHAnsi"/>
          <w:lang w:eastAsia="en-US"/>
        </w:rPr>
        <w:t xml:space="preserve">ажнение </w:t>
      </w:r>
      <w:proofErr w:type="gramStart"/>
      <w:r w:rsidRPr="00DE4F84">
        <w:rPr>
          <w:rFonts w:eastAsiaTheme="minorHAnsi"/>
          <w:lang w:eastAsia="en-US"/>
        </w:rPr>
        <w:t>в</w:t>
      </w:r>
      <w:proofErr w:type="gramEnd"/>
      <w:r w:rsidRPr="00DE4F84">
        <w:rPr>
          <w:rFonts w:eastAsiaTheme="minorHAnsi"/>
          <w:lang w:eastAsia="en-US"/>
        </w:rPr>
        <w:t xml:space="preserve"> </w:t>
      </w:r>
      <w:proofErr w:type="gramStart"/>
      <w:r w:rsidRPr="00DE4F84">
        <w:rPr>
          <w:rFonts w:eastAsiaTheme="minorHAnsi"/>
          <w:lang w:eastAsia="en-US"/>
        </w:rPr>
        <w:t>их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распознавании</w:t>
      </w:r>
      <w:proofErr w:type="gramEnd"/>
      <w:r w:rsidRPr="00DE4F84">
        <w:rPr>
          <w:rFonts w:eastAsiaTheme="minorHAnsi"/>
          <w:lang w:eastAsia="en-US"/>
        </w:rPr>
        <w:t>. Собственные и нарицательные имена существительные (общее представление). Заглавная буква в именах собственных. Правописа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обственных имён существительных. Число имён существительных. Изменение имён существительных по числам. Употребление имён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уществительных только в одном числе (ножницы, молоко). Формирование умения воспроизводить лексическое значение имён существительных,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различать имена существительные в прямом и переносном значении, имена существительные близкие и противоположные по значению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овершенствование навыка правописания имён существительных с изученными орфограммами. Упражнения в распознавании имён существительных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(их признаков), в правильном употреблении их в речи, в правописании имён существительных с изученными орфограммам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Число глаголов. Изменение глаголов по числам. Правописание глаголов с частицей </w:t>
      </w:r>
      <w:r w:rsidRPr="00DE4F84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не</w:t>
      </w:r>
      <w:r w:rsidRPr="00DE4F84">
        <w:rPr>
          <w:rFonts w:eastAsiaTheme="minorHAnsi"/>
          <w:lang w:eastAsia="en-US"/>
        </w:rPr>
        <w:t xml:space="preserve">. Упражнение в распознавании глаголов (их признаков), </w:t>
      </w:r>
      <w:proofErr w:type="gramStart"/>
      <w:r w:rsidRPr="00DE4F84">
        <w:rPr>
          <w:rFonts w:eastAsiaTheme="minorHAnsi"/>
          <w:lang w:eastAsia="en-US"/>
        </w:rPr>
        <w:t>в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правильном </w:t>
      </w:r>
      <w:proofErr w:type="gramStart"/>
      <w:r w:rsidRPr="00DE4F84">
        <w:rPr>
          <w:rFonts w:eastAsiaTheme="minorHAnsi"/>
          <w:lang w:eastAsia="en-US"/>
        </w:rPr>
        <w:t>употреблении</w:t>
      </w:r>
      <w:proofErr w:type="gramEnd"/>
      <w:r w:rsidRPr="00DE4F84">
        <w:rPr>
          <w:rFonts w:eastAsiaTheme="minorHAnsi"/>
          <w:lang w:eastAsia="en-US"/>
        </w:rPr>
        <w:t xml:space="preserve"> их в речи и в правописании глаголов с изученными орфограммами. Формирование умений воспроизводить лексическо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значение глаголов, распознавать глаголы в прямом и переносном значении, глаголы близкие и противоположные по значению. Текст-повествова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Имя прилагательное как часть речи (ознакомление с лексическим значением имени прилагательного и вопросами, на которые отвечает эта часть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речи). Роль имён прилагательных в речи. Связь имени прилагательного с именем существительным в предложении и в словосочетании. Единственно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и множественное число имён прилагательных. Изменение имён прилагательных по числам. </w:t>
      </w:r>
      <w:proofErr w:type="gramStart"/>
      <w:r w:rsidRPr="00DE4F84">
        <w:rPr>
          <w:rFonts w:eastAsiaTheme="minorHAnsi"/>
          <w:lang w:eastAsia="en-US"/>
        </w:rPr>
        <w:t>Упражнение в распознавании имён прилагательных (их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ризнаков), в правильном употреблении их в речи, в правописании имён прилагательных с изученными орфограммами. Формирование умения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воспроизводить лексическое значение имён прилагательных, распознавать имена прилагательные в прямом и переносном значении, имена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рилагательные близкие и противоположные по значению. Текст – описание. Наблюдение над ролью имён прилагательных в описательном тексте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Обучение составлению описательного текста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Местоимение как часть речи. Общее представление о личных местоимениях. Роль местоимений в речи. Упражнение в распознавании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lastRenderedPageBreak/>
        <w:t xml:space="preserve">местоимений и правильном </w:t>
      </w:r>
      <w:proofErr w:type="gramStart"/>
      <w:r w:rsidRPr="00DE4F84">
        <w:rPr>
          <w:rFonts w:eastAsiaTheme="minorHAnsi"/>
          <w:lang w:eastAsia="en-US"/>
        </w:rPr>
        <w:t>употреблении</w:t>
      </w:r>
      <w:proofErr w:type="gramEnd"/>
      <w:r w:rsidRPr="00DE4F84">
        <w:rPr>
          <w:rFonts w:eastAsiaTheme="minorHAnsi"/>
          <w:lang w:eastAsia="en-US"/>
        </w:rPr>
        <w:t xml:space="preserve"> их в речи. Текст – рассуждение (общее представление). Обучение составлению текста- рассуждения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Предлог как часть речи. Роль предлогов в речи. Раздельное написание наиболее распространённых предлогов с именами существительными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Упражнение в распознавании предлогов, в правильном употреблении их с именами существительными, в правописании предлогов с именами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существительными.</w:t>
      </w:r>
    </w:p>
    <w:p w:rsidR="00982C43" w:rsidRPr="00DE4F84" w:rsidRDefault="00982C43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П</w:t>
      </w:r>
      <w:r w:rsidR="005468B6" w:rsidRPr="00DE4F84">
        <w:rPr>
          <w:rFonts w:eastAsiaTheme="minorHAnsi"/>
          <w:bCs/>
          <w:lang w:eastAsia="en-US"/>
        </w:rPr>
        <w:t xml:space="preserve">овторение </w:t>
      </w:r>
      <w:proofErr w:type="gramStart"/>
      <w:r w:rsidR="005468B6" w:rsidRPr="00DE4F84">
        <w:rPr>
          <w:rFonts w:eastAsiaTheme="minorHAnsi"/>
          <w:bCs/>
          <w:lang w:eastAsia="en-US"/>
        </w:rPr>
        <w:t>изученного</w:t>
      </w:r>
      <w:proofErr w:type="gramEnd"/>
      <w:r w:rsidR="005468B6" w:rsidRPr="00DE4F84">
        <w:rPr>
          <w:rFonts w:eastAsiaTheme="minorHAnsi"/>
          <w:bCs/>
          <w:lang w:eastAsia="en-US"/>
        </w:rPr>
        <w:t xml:space="preserve"> за год (16</w:t>
      </w:r>
      <w:r w:rsidRPr="00DE4F84">
        <w:rPr>
          <w:rFonts w:eastAsiaTheme="minorHAnsi"/>
          <w:bCs/>
          <w:lang w:eastAsia="en-US"/>
        </w:rPr>
        <w:t>ч)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Речь устная и письменная. Текст. Предложение. Главные и второстепенные члены предложения. Части речи. Звуки и буквы. Алфавит. Способы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обозначения буквами гласных и согласных звуков в слове. Правописание слов с изученными орфограммами. Лексическое значение слова. Синонимы.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>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982C43" w:rsidRPr="00DE4F84" w:rsidRDefault="00982C43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Слова с непроверяемыми написаниями: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капуста, картина, коньки, лопата, лягушка, магазин, малина, мебель, месяц, метро, молоток, морковь, мороз, народ, ноябрь, обед, обезьяна, облако,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одежда, октябрь, осина, отец, платок, посуда, рисунок, родина, Россия, русский, сапоги, сахар, сентябрь, скоро, снегирь, спасибо, стакан, суббота,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товарищ, топор, улица, урожай, фамилия, февраль, шёл, щавель, яблоня, ягода, январь.</w:t>
      </w:r>
      <w:proofErr w:type="gramEnd"/>
    </w:p>
    <w:p w:rsidR="00982C43" w:rsidRPr="00DE4F84" w:rsidRDefault="00982C43" w:rsidP="00DE4F84">
      <w:pPr>
        <w:rPr>
          <w:rFonts w:eastAsiaTheme="minorHAnsi"/>
          <w:bCs/>
          <w:lang w:eastAsia="en-US"/>
        </w:rPr>
      </w:pPr>
      <w:r w:rsidRPr="00DE4F84">
        <w:rPr>
          <w:rFonts w:eastAsiaTheme="minorHAnsi"/>
          <w:bCs/>
          <w:lang w:eastAsia="en-US"/>
        </w:rPr>
        <w:t>Чистописание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</w:t>
      </w:r>
      <w:proofErr w:type="gramStart"/>
      <w:r w:rsidRPr="00DE4F84">
        <w:rPr>
          <w:rFonts w:eastAsiaTheme="minorHAnsi"/>
          <w:lang w:eastAsia="en-US"/>
        </w:rPr>
        <w:t>в</w:t>
      </w:r>
      <w:proofErr w:type="gramEnd"/>
    </w:p>
    <w:p w:rsidR="00982C43" w:rsidRPr="00DE4F84" w:rsidRDefault="00982C43" w:rsidP="00DE4F84">
      <w:pPr>
        <w:rPr>
          <w:rFonts w:eastAsiaTheme="minorHAnsi"/>
          <w:lang w:eastAsia="en-US"/>
        </w:rPr>
      </w:pPr>
      <w:proofErr w:type="gramStart"/>
      <w:r w:rsidRPr="00DE4F84">
        <w:rPr>
          <w:rFonts w:eastAsiaTheme="minorHAnsi"/>
          <w:lang w:eastAsia="en-US"/>
        </w:rPr>
        <w:t>словах</w:t>
      </w:r>
      <w:proofErr w:type="gramEnd"/>
      <w:r w:rsidRPr="00DE4F84">
        <w:rPr>
          <w:rFonts w:eastAsiaTheme="minorHAnsi"/>
          <w:lang w:eastAsia="en-US"/>
        </w:rPr>
        <w:t>. Письмо строчных и заглавных букв по группам в порядке усложнения их начертания: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1) </w:t>
      </w:r>
      <w:proofErr w:type="spellStart"/>
      <w:r w:rsidRPr="00DE4F84">
        <w:rPr>
          <w:rFonts w:eastAsiaTheme="minorHAnsi"/>
          <w:lang w:eastAsia="en-US"/>
        </w:rPr>
        <w:t>и,ш,И,Ш,п,р,т,г</w:t>
      </w:r>
      <w:proofErr w:type="spellEnd"/>
      <w:r w:rsidRPr="00DE4F84">
        <w:rPr>
          <w:rFonts w:eastAsiaTheme="minorHAnsi"/>
          <w:lang w:eastAsia="en-US"/>
        </w:rPr>
        <w:t xml:space="preserve">; 2) </w:t>
      </w:r>
      <w:proofErr w:type="spellStart"/>
      <w:r w:rsidRPr="00DE4F84">
        <w:rPr>
          <w:rFonts w:eastAsiaTheme="minorHAnsi"/>
          <w:lang w:eastAsia="en-US"/>
        </w:rPr>
        <w:t>л,м,Л,М,я</w:t>
      </w:r>
      <w:proofErr w:type="gramStart"/>
      <w:r w:rsidRPr="00DE4F84">
        <w:rPr>
          <w:rFonts w:eastAsiaTheme="minorHAnsi"/>
          <w:lang w:eastAsia="en-US"/>
        </w:rPr>
        <w:t>.Я</w:t>
      </w:r>
      <w:proofErr w:type="gramEnd"/>
      <w:r w:rsidRPr="00DE4F84">
        <w:rPr>
          <w:rFonts w:eastAsiaTheme="minorHAnsi"/>
          <w:lang w:eastAsia="en-US"/>
        </w:rPr>
        <w:t>,А</w:t>
      </w:r>
      <w:proofErr w:type="spellEnd"/>
      <w:r w:rsidRPr="00DE4F84">
        <w:rPr>
          <w:rFonts w:eastAsiaTheme="minorHAnsi"/>
          <w:lang w:eastAsia="en-US"/>
        </w:rPr>
        <w:t>; 3)</w:t>
      </w:r>
      <w:proofErr w:type="spellStart"/>
      <w:r w:rsidRPr="00DE4F84">
        <w:rPr>
          <w:rFonts w:eastAsiaTheme="minorHAnsi"/>
          <w:lang w:eastAsia="en-US"/>
        </w:rPr>
        <w:t>у,ц,щ,У,Ц,Щ,Ч,ч</w:t>
      </w:r>
      <w:proofErr w:type="spellEnd"/>
      <w:r w:rsidRPr="00DE4F84">
        <w:rPr>
          <w:rFonts w:eastAsiaTheme="minorHAnsi"/>
          <w:lang w:eastAsia="en-US"/>
        </w:rPr>
        <w:t xml:space="preserve">; 4) </w:t>
      </w:r>
      <w:proofErr w:type="spellStart"/>
      <w:r w:rsidRPr="00DE4F84">
        <w:rPr>
          <w:rFonts w:eastAsiaTheme="minorHAnsi"/>
          <w:lang w:eastAsia="en-US"/>
        </w:rPr>
        <w:t>с,С,е,Е,о,О,а,д,б</w:t>
      </w:r>
      <w:proofErr w:type="spellEnd"/>
      <w:r w:rsidRPr="00DE4F84">
        <w:rPr>
          <w:rFonts w:eastAsiaTheme="minorHAnsi"/>
          <w:lang w:eastAsia="en-US"/>
        </w:rPr>
        <w:t xml:space="preserve">; 5) </w:t>
      </w:r>
      <w:proofErr w:type="spellStart"/>
      <w:r w:rsidRPr="00DE4F84">
        <w:rPr>
          <w:rFonts w:eastAsiaTheme="minorHAnsi"/>
          <w:lang w:eastAsia="en-US"/>
        </w:rPr>
        <w:t>ь,ы,ъ</w:t>
      </w:r>
      <w:proofErr w:type="spellEnd"/>
      <w:r w:rsidRPr="00DE4F84">
        <w:rPr>
          <w:rFonts w:eastAsiaTheme="minorHAnsi"/>
          <w:lang w:eastAsia="en-US"/>
        </w:rPr>
        <w:t xml:space="preserve"> и их варианты в соединениях; 6) </w:t>
      </w:r>
      <w:proofErr w:type="spellStart"/>
      <w:r w:rsidRPr="00DE4F84">
        <w:rPr>
          <w:rFonts w:eastAsiaTheme="minorHAnsi"/>
          <w:lang w:eastAsia="en-US"/>
        </w:rPr>
        <w:t>н,ю,Н,Ю,к,К</w:t>
      </w:r>
      <w:proofErr w:type="spellEnd"/>
      <w:r w:rsidRPr="00DE4F84">
        <w:rPr>
          <w:rFonts w:eastAsiaTheme="minorHAnsi"/>
          <w:lang w:eastAsia="en-US"/>
        </w:rPr>
        <w:t>;</w:t>
      </w:r>
    </w:p>
    <w:p w:rsidR="00982C43" w:rsidRPr="00DE4F84" w:rsidRDefault="00982C43" w:rsidP="00DE4F84">
      <w:pPr>
        <w:rPr>
          <w:rFonts w:eastAsiaTheme="minorHAnsi"/>
          <w:lang w:eastAsia="en-US"/>
        </w:rPr>
      </w:pPr>
      <w:r w:rsidRPr="00DE4F84">
        <w:rPr>
          <w:rFonts w:eastAsiaTheme="minorHAnsi"/>
          <w:lang w:eastAsia="en-US"/>
        </w:rPr>
        <w:t xml:space="preserve">7) </w:t>
      </w:r>
      <w:proofErr w:type="spellStart"/>
      <w:r w:rsidRPr="00DE4F84">
        <w:rPr>
          <w:rFonts w:eastAsiaTheme="minorHAnsi"/>
          <w:lang w:eastAsia="en-US"/>
        </w:rPr>
        <w:t>В,З,з,Э,э</w:t>
      </w:r>
      <w:proofErr w:type="gramStart"/>
      <w:r w:rsidRPr="00DE4F84">
        <w:rPr>
          <w:rFonts w:eastAsiaTheme="minorHAnsi"/>
          <w:lang w:eastAsia="en-US"/>
        </w:rPr>
        <w:t>.Ж</w:t>
      </w:r>
      <w:proofErr w:type="gramEnd"/>
      <w:r w:rsidRPr="00DE4F84">
        <w:rPr>
          <w:rFonts w:eastAsiaTheme="minorHAnsi"/>
          <w:lang w:eastAsia="en-US"/>
        </w:rPr>
        <w:t>,ж,Х,х,ф</w:t>
      </w:r>
      <w:proofErr w:type="spellEnd"/>
      <w:r w:rsidRPr="00DE4F84">
        <w:rPr>
          <w:rFonts w:eastAsiaTheme="minorHAnsi"/>
          <w:lang w:eastAsia="en-US"/>
        </w:rPr>
        <w:t>; 8) Ф,У,Т,Р,Б,Д.</w:t>
      </w:r>
    </w:p>
    <w:p w:rsidR="000479D1" w:rsidRPr="00DE4F84" w:rsidRDefault="000479D1" w:rsidP="00DE4F84">
      <w:pPr>
        <w:rPr>
          <w:rFonts w:ascii="Arial" w:hAnsi="Arial" w:cs="Arial"/>
        </w:rPr>
      </w:pPr>
    </w:p>
    <w:p w:rsidR="00264C3B" w:rsidRPr="00DE4F84" w:rsidRDefault="00264C3B" w:rsidP="00DE4F84">
      <w:pPr>
        <w:rPr>
          <w:rFonts w:ascii="Arial" w:hAnsi="Arial" w:cs="Arial"/>
        </w:rPr>
      </w:pPr>
    </w:p>
    <w:p w:rsidR="00264C3B" w:rsidRPr="00DE4F84" w:rsidRDefault="00264C3B" w:rsidP="00DE4F84">
      <w:pPr>
        <w:rPr>
          <w:rFonts w:ascii="Arial" w:hAnsi="Arial" w:cs="Arial"/>
        </w:rPr>
      </w:pPr>
    </w:p>
    <w:p w:rsidR="00AE589D" w:rsidRPr="00264C3B" w:rsidRDefault="00264C3B" w:rsidP="00264C3B">
      <w:pPr>
        <w:ind w:right="8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F865FC" w:rsidRPr="00264C3B">
        <w:rPr>
          <w:rFonts w:ascii="Arial" w:hAnsi="Arial" w:cs="Arial"/>
          <w:b/>
          <w:sz w:val="22"/>
          <w:szCs w:val="22"/>
        </w:rPr>
        <w:t>Календарное планирование.</w:t>
      </w:r>
    </w:p>
    <w:p w:rsidR="00F865FC" w:rsidRPr="005D28BC" w:rsidRDefault="00F865FC" w:rsidP="00F865FC">
      <w:pPr>
        <w:pStyle w:val="a3"/>
        <w:ind w:right="8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673"/>
        <w:gridCol w:w="5665"/>
        <w:gridCol w:w="917"/>
        <w:gridCol w:w="838"/>
        <w:gridCol w:w="1654"/>
      </w:tblGrid>
      <w:tr w:rsidR="008B319E" w:rsidRPr="005D28BC" w:rsidTr="00AD2146">
        <w:tc>
          <w:tcPr>
            <w:tcW w:w="673" w:type="dxa"/>
            <w:vMerge w:val="restart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0" w:type="auto"/>
            <w:gridSpan w:val="2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срок</w:t>
            </w:r>
          </w:p>
        </w:tc>
        <w:tc>
          <w:tcPr>
            <w:tcW w:w="0" w:type="auto"/>
            <w:vMerge w:val="restart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примечание</w:t>
            </w:r>
          </w:p>
        </w:tc>
      </w:tr>
      <w:tr w:rsidR="008B319E" w:rsidRPr="005D28BC" w:rsidTr="00AD2146">
        <w:tc>
          <w:tcPr>
            <w:tcW w:w="673" w:type="dxa"/>
            <w:vMerge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план</w:t>
            </w:r>
          </w:p>
        </w:tc>
        <w:tc>
          <w:tcPr>
            <w:tcW w:w="0" w:type="auto"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0" w:type="auto"/>
            <w:vMerge/>
          </w:tcPr>
          <w:p w:rsidR="008B319E" w:rsidRPr="005D28BC" w:rsidRDefault="008B319E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11160B">
        <w:tc>
          <w:tcPr>
            <w:tcW w:w="9747" w:type="dxa"/>
            <w:gridSpan w:val="5"/>
          </w:tcPr>
          <w:p w:rsidR="00F865FC" w:rsidRPr="005D28BC" w:rsidRDefault="00F865FC" w:rsidP="001E3A32">
            <w:pPr>
              <w:pStyle w:val="ParagraphStyle"/>
              <w:spacing w:line="252" w:lineRule="auto"/>
              <w:jc w:val="center"/>
              <w:rPr>
                <w:b/>
              </w:rPr>
            </w:pPr>
            <w:r w:rsidRPr="005D28BC">
              <w:rPr>
                <w:b/>
                <w:bCs/>
              </w:rPr>
              <w:t>Наша речь (</w:t>
            </w:r>
            <w:r w:rsidR="001E3A32" w:rsidRPr="005D28BC">
              <w:rPr>
                <w:b/>
                <w:bCs/>
              </w:rPr>
              <w:t>3</w:t>
            </w:r>
            <w:r w:rsidRPr="005D28BC">
              <w:rPr>
                <w:b/>
                <w:bCs/>
              </w:rPr>
              <w:t>ч.)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F865FC" w:rsidRPr="005D28BC" w:rsidRDefault="00F865FC" w:rsidP="000C29F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Знакомство с учебником. </w:t>
            </w:r>
            <w:r w:rsidR="000C29FA">
              <w:rPr>
                <w:rFonts w:ascii="Arial" w:hAnsi="Arial" w:cs="Arial"/>
                <w:sz w:val="24"/>
                <w:szCs w:val="24"/>
              </w:rPr>
              <w:t>Виды речи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865FC" w:rsidRPr="00C66BB9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66BB9" w:rsidRPr="00C66BB9">
              <w:rPr>
                <w:rFonts w:ascii="Arial" w:hAnsi="Arial" w:cs="Arial"/>
              </w:rPr>
              <w:t>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F865FC" w:rsidRPr="005D28BC" w:rsidRDefault="000C29FA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8F34ED">
              <w:rPr>
                <w:rFonts w:ascii="Arial" w:hAnsi="Arial" w:cs="Arial"/>
                <w:b/>
                <w:sz w:val="24"/>
                <w:szCs w:val="24"/>
              </w:rPr>
              <w:t>Наша речь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 xml:space="preserve">Что </w:t>
            </w:r>
            <w:r w:rsidR="008B0EC4">
              <w:rPr>
                <w:rFonts w:ascii="Arial" w:hAnsi="Arial" w:cs="Arial"/>
                <w:sz w:val="24"/>
                <w:szCs w:val="24"/>
              </w:rPr>
              <w:t>можно узнать о человеке по речи.</w:t>
            </w:r>
          </w:p>
        </w:tc>
        <w:tc>
          <w:tcPr>
            <w:tcW w:w="0" w:type="auto"/>
          </w:tcPr>
          <w:p w:rsidR="00F865FC" w:rsidRPr="00C66BB9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C66BB9" w:rsidRPr="00C66BB9">
              <w:rPr>
                <w:rFonts w:ascii="Arial" w:hAnsi="Arial" w:cs="Arial"/>
              </w:rPr>
              <w:t>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1A16F0">
            <w:pPr>
              <w:pStyle w:val="a3"/>
              <w:ind w:left="0" w:right="89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F865FC" w:rsidRPr="005D28BC" w:rsidRDefault="000C29FA" w:rsidP="000C29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алог и монолог. Отличие 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 xml:space="preserve"> диал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 xml:space="preserve"> от монолога</w:t>
            </w:r>
            <w:r>
              <w:rPr>
                <w:rFonts w:ascii="Arial" w:hAnsi="Arial" w:cs="Arial"/>
                <w:sz w:val="24"/>
                <w:szCs w:val="24"/>
              </w:rPr>
              <w:t xml:space="preserve">.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0</w:t>
            </w:r>
            <w:r w:rsidR="00B43456">
              <w:rPr>
                <w:rFonts w:ascii="Arial" w:hAnsi="Arial" w:cs="Arial"/>
              </w:rPr>
              <w:t>5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11160B">
        <w:tc>
          <w:tcPr>
            <w:tcW w:w="9747" w:type="dxa"/>
            <w:gridSpan w:val="5"/>
          </w:tcPr>
          <w:p w:rsidR="00F865FC" w:rsidRPr="005D28BC" w:rsidRDefault="00F865FC" w:rsidP="009909E5">
            <w:pPr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Текст (</w:t>
            </w:r>
            <w:r w:rsidR="009909E5" w:rsidRPr="005D28B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D28BC">
              <w:rPr>
                <w:rFonts w:ascii="Arial" w:hAnsi="Arial" w:cs="Arial"/>
                <w:b/>
                <w:sz w:val="24"/>
                <w:szCs w:val="24"/>
              </w:rPr>
              <w:t xml:space="preserve"> час</w:t>
            </w:r>
            <w:r w:rsidR="009909E5" w:rsidRPr="005D28B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D28B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9909E5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F865FC" w:rsidRPr="005D28BC" w:rsidRDefault="008B0EC4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C34031">
              <w:rPr>
                <w:rFonts w:ascii="Arial" w:hAnsi="Arial" w:cs="Arial"/>
                <w:b/>
                <w:sz w:val="24"/>
                <w:szCs w:val="24"/>
              </w:rPr>
              <w:t>Что такое текст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 xml:space="preserve"> Признаки текста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0</w:t>
            </w:r>
            <w:r w:rsidR="00B43456">
              <w:rPr>
                <w:rFonts w:ascii="Arial" w:hAnsi="Arial" w:cs="Arial"/>
              </w:rPr>
              <w:t>6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C34031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9909E5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F865FC" w:rsidRPr="005D28BC" w:rsidRDefault="000C29FA" w:rsidP="000C2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>ема и главная мысль те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>к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>с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 xml:space="preserve"> Заглавие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0</w:t>
            </w:r>
            <w:r w:rsidR="00B43456">
              <w:rPr>
                <w:rFonts w:ascii="Arial" w:hAnsi="Arial" w:cs="Arial"/>
              </w:rPr>
              <w:t>7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F865FC" w:rsidRPr="005D28BC" w:rsidRDefault="00F865FC" w:rsidP="009909E5">
            <w:pPr>
              <w:rPr>
                <w:rFonts w:ascii="Arial" w:hAnsi="Arial" w:cs="Arial"/>
                <w:sz w:val="24"/>
                <w:szCs w:val="24"/>
              </w:rPr>
            </w:pPr>
            <w:r w:rsidRPr="001A16F0">
              <w:rPr>
                <w:rFonts w:ascii="Arial" w:hAnsi="Arial" w:cs="Arial"/>
                <w:b/>
                <w:sz w:val="24"/>
                <w:szCs w:val="24"/>
              </w:rPr>
              <w:t>Части текста</w:t>
            </w:r>
            <w:r w:rsidR="00181ADF" w:rsidRPr="005D28BC">
              <w:rPr>
                <w:rFonts w:ascii="Arial" w:hAnsi="Arial" w:cs="Arial"/>
                <w:sz w:val="24"/>
                <w:szCs w:val="24"/>
              </w:rPr>
              <w:t>: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ADF" w:rsidRPr="005D28BC">
              <w:rPr>
                <w:rFonts w:ascii="Arial" w:hAnsi="Arial" w:cs="Arial"/>
                <w:sz w:val="24"/>
                <w:szCs w:val="24"/>
              </w:rPr>
              <w:t xml:space="preserve">начало, основная часть, 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181ADF"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1</w:t>
            </w:r>
            <w:r w:rsidR="00B43456">
              <w:rPr>
                <w:rFonts w:ascii="Arial" w:hAnsi="Arial" w:cs="Arial"/>
              </w:rPr>
              <w:t>0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1A16F0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</w:tcPr>
          <w:p w:rsidR="00F865FC" w:rsidRPr="005D28BC" w:rsidRDefault="002813FA" w:rsidP="002813F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</w:pPr>
            <w:r w:rsidRPr="005D28BC">
              <w:rPr>
                <w:b/>
                <w:i/>
              </w:rPr>
              <w:t>Развитие речи</w:t>
            </w:r>
            <w:r w:rsidRPr="005D28BC">
              <w:t>. Составление рассказа  по рисунку</w:t>
            </w:r>
            <w:r w:rsidR="009909E5" w:rsidRPr="005D28BC">
              <w:t xml:space="preserve">, данному началу </w:t>
            </w:r>
            <w:r w:rsidRPr="005D28BC">
              <w:t xml:space="preserve"> и опорным словам</w:t>
            </w:r>
            <w:r w:rsidR="009909E5" w:rsidRPr="005D28BC">
              <w:t>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1</w:t>
            </w:r>
            <w:r w:rsidR="00B43456">
              <w:rPr>
                <w:rFonts w:ascii="Arial" w:hAnsi="Arial" w:cs="Arial"/>
              </w:rPr>
              <w:t>1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33218" w:rsidRPr="005D28BC" w:rsidRDefault="00A33218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11160B">
        <w:tc>
          <w:tcPr>
            <w:tcW w:w="9747" w:type="dxa"/>
            <w:gridSpan w:val="5"/>
          </w:tcPr>
          <w:p w:rsidR="00F865FC" w:rsidRPr="005D28BC" w:rsidRDefault="00F865FC" w:rsidP="002813F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Предложение  (12 часов)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0" w:type="auto"/>
          </w:tcPr>
          <w:p w:rsidR="00F865FC" w:rsidRPr="005D28BC" w:rsidRDefault="009909E5" w:rsidP="000C29F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="000C29FA" w:rsidRPr="008F34ED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F865FC" w:rsidRPr="008F34ED">
              <w:rPr>
                <w:rFonts w:ascii="Arial" w:hAnsi="Arial" w:cs="Arial"/>
                <w:b/>
                <w:sz w:val="24"/>
                <w:szCs w:val="24"/>
              </w:rPr>
              <w:t>редложение</w:t>
            </w:r>
            <w:r w:rsidR="000C29FA" w:rsidRPr="008F34ED">
              <w:rPr>
                <w:rFonts w:ascii="Arial" w:hAnsi="Arial" w:cs="Arial"/>
                <w:b/>
                <w:sz w:val="24"/>
                <w:szCs w:val="24"/>
              </w:rPr>
              <w:t xml:space="preserve"> как единица речи</w:t>
            </w:r>
            <w:r w:rsidR="000C29FA">
              <w:rPr>
                <w:rFonts w:ascii="Arial" w:hAnsi="Arial" w:cs="Arial"/>
                <w:sz w:val="24"/>
                <w:szCs w:val="24"/>
              </w:rPr>
              <w:t xml:space="preserve">, его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назначение и признаки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1</w:t>
            </w:r>
            <w:r w:rsidR="00B43456">
              <w:rPr>
                <w:rFonts w:ascii="Arial" w:hAnsi="Arial" w:cs="Arial"/>
              </w:rPr>
              <w:t>2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96806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A453D7">
              <w:rPr>
                <w:rFonts w:ascii="Arial" w:hAnsi="Arial" w:cs="Arial"/>
                <w:b/>
              </w:rPr>
              <w:t>одной</w:t>
            </w:r>
            <w:r>
              <w:rPr>
                <w:rFonts w:ascii="Arial" w:hAnsi="Arial" w:cs="Arial"/>
                <w:b/>
              </w:rPr>
              <w:t xml:space="preserve"> язык</w:t>
            </w:r>
          </w:p>
        </w:tc>
      </w:tr>
      <w:tr w:rsidR="00F865FC" w:rsidRPr="005D28BC" w:rsidTr="00AD2146">
        <w:trPr>
          <w:trHeight w:val="635"/>
        </w:trPr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</w:tcPr>
          <w:p w:rsidR="00F865FC" w:rsidRPr="005D28BC" w:rsidRDefault="000C29FA" w:rsidP="0099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ческое (смысловое) ударение в предложении.</w:t>
            </w:r>
            <w:r w:rsidR="009909E5" w:rsidRPr="005D28BC">
              <w:rPr>
                <w:rFonts w:ascii="Arial" w:hAnsi="Arial" w:cs="Arial"/>
                <w:sz w:val="24"/>
                <w:szCs w:val="24"/>
              </w:rPr>
              <w:t xml:space="preserve">  Законченность мысли, связь слов.</w:t>
            </w:r>
            <w:r w:rsidR="001346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60C" w:rsidRPr="00185A2C">
              <w:rPr>
                <w:rFonts w:ascii="Arial" w:hAnsi="Arial" w:cs="Arial"/>
                <w:b/>
                <w:sz w:val="24"/>
                <w:szCs w:val="24"/>
              </w:rPr>
              <w:t>Словарный диктант</w:t>
            </w:r>
            <w:r w:rsidR="001346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1</w:t>
            </w:r>
            <w:r w:rsidR="00B43456">
              <w:rPr>
                <w:rFonts w:ascii="Arial" w:hAnsi="Arial" w:cs="Arial"/>
              </w:rPr>
              <w:t>3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</w:tcPr>
          <w:p w:rsidR="00F865FC" w:rsidRPr="005D28BC" w:rsidRDefault="009909E5" w:rsidP="000C29F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Знаки препинания </w:t>
            </w:r>
            <w:r w:rsidR="000C29F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5D28BC">
              <w:rPr>
                <w:rFonts w:ascii="Arial" w:hAnsi="Arial" w:cs="Arial"/>
                <w:sz w:val="24"/>
                <w:szCs w:val="24"/>
              </w:rPr>
              <w:t>конц</w:t>
            </w:r>
            <w:r w:rsidR="000C29FA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1</w:t>
            </w:r>
            <w:r w:rsidR="00B43456">
              <w:rPr>
                <w:rFonts w:ascii="Arial" w:hAnsi="Arial" w:cs="Arial"/>
              </w:rPr>
              <w:t>4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143EEC" w:rsidRDefault="00143EEC" w:rsidP="00143EE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143EEC">
              <w:rPr>
                <w:rFonts w:ascii="Arial" w:hAnsi="Arial" w:cs="Arial"/>
              </w:rPr>
              <w:t>.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0" w:type="auto"/>
          </w:tcPr>
          <w:p w:rsidR="00F865FC" w:rsidRPr="005D28BC" w:rsidRDefault="000C29FA" w:rsidP="000C2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 xml:space="preserve">лавные члены </w:t>
            </w:r>
            <w:r w:rsidR="00F51468" w:rsidRPr="005D28B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>редложения</w:t>
            </w:r>
            <w:r w:rsidR="00F51468" w:rsidRPr="005D28BC">
              <w:rPr>
                <w:rFonts w:ascii="Arial" w:hAnsi="Arial" w:cs="Arial"/>
                <w:sz w:val="24"/>
                <w:szCs w:val="24"/>
              </w:rPr>
              <w:t xml:space="preserve"> (основа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C66BB9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</w:tcPr>
          <w:p w:rsidR="00F865FC" w:rsidRPr="005D28BC" w:rsidRDefault="0013460C" w:rsidP="000C29FA">
            <w:pPr>
              <w:rPr>
                <w:rFonts w:ascii="Arial" w:hAnsi="Arial" w:cs="Arial"/>
                <w:sz w:val="24"/>
                <w:szCs w:val="24"/>
              </w:rPr>
            </w:pPr>
            <w:r w:rsidRPr="0013460C">
              <w:rPr>
                <w:rFonts w:ascii="Arial" w:hAnsi="Arial" w:cs="Arial"/>
                <w:b/>
                <w:sz w:val="24"/>
                <w:szCs w:val="24"/>
              </w:rPr>
              <w:t xml:space="preserve">ВМ  </w:t>
            </w:r>
            <w:r w:rsidRPr="00185A2C">
              <w:rPr>
                <w:rFonts w:ascii="Arial" w:hAnsi="Arial" w:cs="Arial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0" w:type="auto"/>
          </w:tcPr>
          <w:p w:rsidR="00F865FC" w:rsidRPr="0013460C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13460C">
              <w:rPr>
                <w:rFonts w:ascii="Arial" w:hAnsi="Arial" w:cs="Arial"/>
                <w:b/>
              </w:rPr>
              <w:t>18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0" w:type="auto"/>
          </w:tcPr>
          <w:p w:rsidR="00F865FC" w:rsidRPr="005D28BC" w:rsidRDefault="0013460C" w:rsidP="00F86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над ошибками.   В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торостепенные члены предложения </w:t>
            </w:r>
          </w:p>
        </w:tc>
        <w:tc>
          <w:tcPr>
            <w:tcW w:w="0" w:type="auto"/>
          </w:tcPr>
          <w:p w:rsidR="00F865FC" w:rsidRPr="00C66BB9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C66BB9" w:rsidRPr="00C66BB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</w:tcPr>
          <w:p w:rsidR="00F865FC" w:rsidRPr="005D28BC" w:rsidRDefault="0013460C" w:rsidP="000C29F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длежащее и сказуемое – главные члены предло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0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</w:tcPr>
          <w:p w:rsidR="00F865FC" w:rsidRPr="005D28BC" w:rsidRDefault="0013460C" w:rsidP="007F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5D28BC">
              <w:rPr>
                <w:rFonts w:ascii="Arial" w:hAnsi="Arial" w:cs="Arial"/>
                <w:sz w:val="24"/>
                <w:szCs w:val="24"/>
              </w:rPr>
              <w:t>аспространенные и нераспространенные предло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1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</w:t>
            </w:r>
            <w:r w:rsidR="009863D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:rsidR="00F865FC" w:rsidRPr="005D28BC" w:rsidRDefault="00185A2C" w:rsidP="00F514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ое списывание.                              У</w:t>
            </w:r>
            <w:r w:rsidRPr="005D28BC">
              <w:rPr>
                <w:rFonts w:ascii="Arial" w:hAnsi="Arial" w:cs="Arial"/>
                <w:sz w:val="24"/>
                <w:szCs w:val="24"/>
              </w:rPr>
              <w:t>ст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ление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свя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слов  в предложен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4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33218" w:rsidRPr="005D28BC" w:rsidRDefault="00A33218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  <w:r w:rsidR="00F51468" w:rsidRPr="005D28BC">
              <w:rPr>
                <w:rFonts w:ascii="Arial" w:hAnsi="Arial" w:cs="Arial"/>
                <w:sz w:val="24"/>
                <w:szCs w:val="24"/>
              </w:rPr>
              <w:t>. Связь слов в предложении.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5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</w:tcPr>
          <w:p w:rsidR="00F865FC" w:rsidRPr="005D28BC" w:rsidRDefault="00F865FC" w:rsidP="00F51468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>Развитие речи</w:t>
            </w:r>
            <w:r w:rsidRPr="005D28BC">
              <w:rPr>
                <w:rFonts w:ascii="Arial" w:hAnsi="Arial" w:cs="Arial"/>
                <w:sz w:val="24"/>
                <w:szCs w:val="24"/>
              </w:rPr>
              <w:t>. Обучающее сочинение по картине. И.С. Остроухова «Золотая осень»</w:t>
            </w:r>
            <w:r w:rsidR="00F51468" w:rsidRPr="005D28BC">
              <w:rPr>
                <w:rFonts w:ascii="Arial" w:hAnsi="Arial" w:cs="Arial"/>
                <w:sz w:val="24"/>
                <w:szCs w:val="24"/>
              </w:rPr>
              <w:t xml:space="preserve"> (по данному началу и опорным словам)</w:t>
            </w: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6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33218" w:rsidRPr="005D28BC" w:rsidRDefault="00A33218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9909E5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</w:tcPr>
          <w:p w:rsidR="00F865FC" w:rsidRPr="005D28BC" w:rsidRDefault="00F865FC" w:rsidP="00A131EE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Анализ сочинений</w:t>
            </w:r>
            <w:r w:rsidRPr="003D27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13FA" w:rsidRPr="003D276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51468" w:rsidRPr="003D2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468" w:rsidRPr="003D2760">
              <w:rPr>
                <w:rFonts w:ascii="Arial" w:hAnsi="Arial" w:cs="Arial"/>
                <w:b/>
                <w:i/>
                <w:sz w:val="24"/>
                <w:szCs w:val="24"/>
              </w:rPr>
              <w:t>Проверочная работа</w:t>
            </w:r>
            <w:r w:rsidR="00F51468" w:rsidRPr="003D2760">
              <w:rPr>
                <w:rFonts w:ascii="Arial" w:hAnsi="Arial" w:cs="Arial"/>
                <w:b/>
                <w:sz w:val="24"/>
                <w:szCs w:val="24"/>
              </w:rPr>
              <w:t xml:space="preserve"> по теме «</w:t>
            </w:r>
            <w:r w:rsidR="002813FA" w:rsidRPr="003D2760">
              <w:rPr>
                <w:rFonts w:ascii="Arial" w:hAnsi="Arial" w:cs="Arial"/>
                <w:b/>
                <w:sz w:val="24"/>
                <w:szCs w:val="24"/>
              </w:rPr>
              <w:t>Предложение</w:t>
            </w:r>
            <w:r w:rsidR="00A131EE" w:rsidRPr="003D2760">
              <w:rPr>
                <w:rFonts w:ascii="Arial" w:hAnsi="Arial" w:cs="Arial"/>
                <w:b/>
                <w:sz w:val="24"/>
                <w:szCs w:val="24"/>
              </w:rPr>
              <w:t>». Проверь</w:t>
            </w:r>
            <w:r w:rsidR="007F0BE4" w:rsidRPr="003D2760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r w:rsidR="007F0BE4">
              <w:rPr>
                <w:rFonts w:ascii="Arial" w:hAnsi="Arial" w:cs="Arial"/>
                <w:sz w:val="24"/>
                <w:szCs w:val="24"/>
              </w:rPr>
              <w:t xml:space="preserve"> оцени</w:t>
            </w:r>
            <w:r w:rsidR="00A131EE" w:rsidRPr="005D28BC">
              <w:rPr>
                <w:rFonts w:ascii="Arial" w:hAnsi="Arial" w:cs="Arial"/>
                <w:sz w:val="24"/>
                <w:szCs w:val="24"/>
              </w:rPr>
              <w:t xml:space="preserve"> себя.</w:t>
            </w:r>
          </w:p>
          <w:p w:rsidR="00A131EE" w:rsidRPr="005D28BC" w:rsidRDefault="00A131EE" w:rsidP="00A13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865FC" w:rsidRPr="00C66BB9" w:rsidRDefault="00C66BB9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C66BB9">
              <w:rPr>
                <w:rFonts w:ascii="Arial" w:hAnsi="Arial" w:cs="Arial"/>
              </w:rPr>
              <w:t>2</w:t>
            </w:r>
            <w:r w:rsidR="00B43456">
              <w:rPr>
                <w:rFonts w:ascii="Arial" w:hAnsi="Arial" w:cs="Arial"/>
              </w:rPr>
              <w:t>7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11160B">
        <w:tc>
          <w:tcPr>
            <w:tcW w:w="9747" w:type="dxa"/>
            <w:gridSpan w:val="5"/>
          </w:tcPr>
          <w:p w:rsidR="00F865FC" w:rsidRPr="005D28BC" w:rsidRDefault="00F865FC" w:rsidP="00F86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Слова, слова, слова (</w:t>
            </w:r>
            <w:r w:rsidR="00A131EE" w:rsidRPr="005D28BC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5D28BC"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6C1B62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F865FC" w:rsidRPr="005D28BC" w:rsidRDefault="007F0BE4" w:rsidP="007F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865FC" w:rsidRPr="005D28BC">
              <w:rPr>
                <w:rFonts w:ascii="Arial" w:hAnsi="Arial" w:cs="Arial"/>
                <w:sz w:val="24"/>
                <w:szCs w:val="24"/>
              </w:rPr>
              <w:t>ексическое значение сл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31EE" w:rsidRPr="005D28BC">
              <w:rPr>
                <w:rFonts w:ascii="Arial" w:hAnsi="Arial" w:cs="Arial"/>
                <w:sz w:val="24"/>
                <w:szCs w:val="24"/>
              </w:rPr>
              <w:t>Понимание слова как единства звучания и значения.</w:t>
            </w:r>
          </w:p>
        </w:tc>
        <w:tc>
          <w:tcPr>
            <w:tcW w:w="0" w:type="auto"/>
          </w:tcPr>
          <w:p w:rsidR="00F865FC" w:rsidRPr="00AD2146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C66BB9" w:rsidRPr="00AD2146">
              <w:rPr>
                <w:rFonts w:ascii="Arial" w:hAnsi="Arial" w:cs="Arial"/>
              </w:rPr>
              <w:t>.09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6C1B62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</w:tcPr>
          <w:p w:rsidR="00F865FC" w:rsidRPr="005D28BC" w:rsidRDefault="007F0BE4" w:rsidP="00F86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5D28BC">
              <w:rPr>
                <w:rFonts w:ascii="Arial" w:hAnsi="Arial" w:cs="Arial"/>
                <w:sz w:val="24"/>
                <w:szCs w:val="24"/>
              </w:rPr>
              <w:t>ексическое значение сл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31EE" w:rsidRPr="005D28BC">
              <w:rPr>
                <w:rFonts w:ascii="Arial" w:hAnsi="Arial" w:cs="Arial"/>
                <w:sz w:val="24"/>
                <w:szCs w:val="24"/>
              </w:rPr>
              <w:t xml:space="preserve">Слово как общее наз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родных </w:t>
            </w:r>
            <w:r w:rsidR="00A131EE" w:rsidRPr="005D28BC">
              <w:rPr>
                <w:rFonts w:ascii="Arial" w:hAnsi="Arial" w:cs="Arial"/>
                <w:sz w:val="24"/>
                <w:szCs w:val="24"/>
              </w:rPr>
              <w:t>предметов.</w:t>
            </w:r>
          </w:p>
        </w:tc>
        <w:tc>
          <w:tcPr>
            <w:tcW w:w="0" w:type="auto"/>
          </w:tcPr>
          <w:p w:rsidR="00F865FC" w:rsidRPr="00AD2146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AD2146" w:rsidRPr="00AD2146">
              <w:rPr>
                <w:rFonts w:ascii="Arial" w:hAnsi="Arial" w:cs="Arial"/>
              </w:rPr>
              <w:t>.10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F865FC" w:rsidRPr="005D28BC" w:rsidTr="00AD2146">
        <w:trPr>
          <w:trHeight w:val="698"/>
        </w:trPr>
        <w:tc>
          <w:tcPr>
            <w:tcW w:w="673" w:type="dxa"/>
          </w:tcPr>
          <w:p w:rsidR="00F865FC" w:rsidRPr="005D28BC" w:rsidRDefault="006C1B62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</w:tcPr>
          <w:p w:rsidR="00F865FC" w:rsidRPr="00B43456" w:rsidRDefault="009C0B07" w:rsidP="007F0B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5D28BC">
              <w:rPr>
                <w:rFonts w:ascii="Arial" w:hAnsi="Arial" w:cs="Arial"/>
                <w:sz w:val="24"/>
                <w:szCs w:val="24"/>
              </w:rPr>
              <w:t>днозначные и многозначные сл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6F0">
              <w:rPr>
                <w:rFonts w:ascii="Arial" w:hAnsi="Arial" w:cs="Arial"/>
                <w:b/>
                <w:sz w:val="24"/>
                <w:szCs w:val="24"/>
              </w:rPr>
              <w:t>Работа со словарями</w:t>
            </w:r>
          </w:p>
        </w:tc>
        <w:tc>
          <w:tcPr>
            <w:tcW w:w="0" w:type="auto"/>
          </w:tcPr>
          <w:p w:rsidR="00F865FC" w:rsidRPr="00AD2146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D2146" w:rsidRPr="00AD2146">
              <w:rPr>
                <w:rFonts w:ascii="Arial" w:hAnsi="Arial" w:cs="Arial"/>
              </w:rPr>
              <w:t>.10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1A16F0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F865FC" w:rsidRPr="005D28BC" w:rsidTr="00AD2146">
        <w:tc>
          <w:tcPr>
            <w:tcW w:w="673" w:type="dxa"/>
          </w:tcPr>
          <w:p w:rsidR="00F865FC" w:rsidRPr="005D28BC" w:rsidRDefault="006C1B62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</w:tcPr>
          <w:p w:rsidR="00F865FC" w:rsidRPr="005D28BC" w:rsidRDefault="009C0B07" w:rsidP="007F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5D28BC">
              <w:rPr>
                <w:rFonts w:ascii="Arial" w:hAnsi="Arial" w:cs="Arial"/>
                <w:sz w:val="24"/>
                <w:szCs w:val="24"/>
              </w:rPr>
              <w:t>рямое и переносное значение сл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Работа со словарями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5FC" w:rsidRPr="00AD2146" w:rsidRDefault="00B43456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D2146" w:rsidRPr="00AD2146">
              <w:rPr>
                <w:rFonts w:ascii="Arial" w:hAnsi="Arial" w:cs="Arial"/>
              </w:rPr>
              <w:t>.10</w:t>
            </w: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865FC" w:rsidRPr="005D28BC" w:rsidRDefault="00F865FC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</w:tcPr>
          <w:p w:rsidR="009C0B07" w:rsidRPr="005D28BC" w:rsidRDefault="009C0B07" w:rsidP="008F3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5D28BC">
              <w:rPr>
                <w:rFonts w:ascii="Arial" w:hAnsi="Arial" w:cs="Arial"/>
                <w:sz w:val="24"/>
                <w:szCs w:val="24"/>
              </w:rPr>
              <w:t>инонимы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Работа со словарями </w:t>
            </w:r>
            <w:r>
              <w:rPr>
                <w:rFonts w:ascii="Arial" w:hAnsi="Arial" w:cs="Arial"/>
                <w:sz w:val="24"/>
                <w:szCs w:val="24"/>
              </w:rPr>
              <w:t>синонимов</w:t>
            </w:r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AD2146">
              <w:rPr>
                <w:rFonts w:ascii="Arial" w:hAnsi="Arial" w:cs="Arial"/>
              </w:rPr>
              <w:t>.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</w:tcPr>
          <w:p w:rsidR="009C0B07" w:rsidRPr="005D28BC" w:rsidRDefault="009C0B07" w:rsidP="007F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5D28BC">
              <w:rPr>
                <w:rFonts w:ascii="Arial" w:hAnsi="Arial" w:cs="Arial"/>
                <w:sz w:val="24"/>
                <w:szCs w:val="24"/>
              </w:rPr>
              <w:t>нтонимы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Работа со словарям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антонимов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AD2146">
              <w:rPr>
                <w:rFonts w:ascii="Arial" w:hAnsi="Arial" w:cs="Arial"/>
              </w:rPr>
              <w:t>.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>Развитие речи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Обучающее изложение текста по данным к нему вопросам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инонимы и антонимы</w:t>
            </w:r>
            <w:r w:rsidRPr="003D2760">
              <w:rPr>
                <w:rFonts w:ascii="Arial" w:hAnsi="Arial" w:cs="Arial"/>
                <w:b/>
                <w:sz w:val="24"/>
                <w:szCs w:val="24"/>
              </w:rPr>
              <w:t xml:space="preserve">. Обобщение. </w:t>
            </w:r>
            <w:r w:rsidRPr="003D27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Тест </w:t>
            </w:r>
            <w:r w:rsidRPr="003D2760">
              <w:rPr>
                <w:rFonts w:ascii="Arial" w:hAnsi="Arial" w:cs="Arial"/>
                <w:b/>
                <w:sz w:val="24"/>
                <w:szCs w:val="24"/>
              </w:rPr>
              <w:t>по теме. Оцени свои дост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Pr="00AD2146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</w:tcPr>
          <w:p w:rsidR="009C0B07" w:rsidRPr="005D28BC" w:rsidRDefault="009C0B07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5D28BC">
              <w:rPr>
                <w:rFonts w:ascii="Arial" w:hAnsi="Arial" w:cs="Arial"/>
                <w:sz w:val="24"/>
                <w:szCs w:val="24"/>
              </w:rPr>
              <w:t>одственные слов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зличение родственных слов и синонимов, слов с омонимичными корнями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</w:tcPr>
          <w:p w:rsidR="009C0B07" w:rsidRPr="005D28BC" w:rsidRDefault="009C0B07" w:rsidP="007F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5D28BC">
              <w:rPr>
                <w:rFonts w:ascii="Arial" w:hAnsi="Arial" w:cs="Arial"/>
                <w:sz w:val="24"/>
                <w:szCs w:val="24"/>
              </w:rPr>
              <w:t>орень сл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D5C60">
              <w:rPr>
                <w:rFonts w:ascii="Arial" w:hAnsi="Arial" w:cs="Arial"/>
                <w:b/>
                <w:sz w:val="24"/>
                <w:szCs w:val="24"/>
              </w:rPr>
              <w:t>Однокоренные слов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10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</w:tcPr>
          <w:p w:rsidR="009C0B07" w:rsidRPr="005D28BC" w:rsidRDefault="009C0B07" w:rsidP="006C1B62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Единообразное написание корня в однокоренных  словах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ог как минимальная произносительная единица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Слогообразующая роль гласных звуков.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9C0B07" w:rsidRPr="005D28BC" w:rsidTr="00AD2146">
        <w:tc>
          <w:tcPr>
            <w:tcW w:w="673" w:type="dxa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</w:tcPr>
          <w:p w:rsidR="009C0B07" w:rsidRPr="005D28BC" w:rsidRDefault="009C0B07" w:rsidP="00066F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Ударение. </w:t>
            </w:r>
            <w:r>
              <w:rPr>
                <w:rFonts w:ascii="Arial" w:hAnsi="Arial" w:cs="Arial"/>
                <w:sz w:val="24"/>
                <w:szCs w:val="24"/>
              </w:rPr>
              <w:t xml:space="preserve">Путь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опреде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</w:t>
            </w:r>
            <w:r w:rsidRPr="005D28BC">
              <w:rPr>
                <w:rFonts w:ascii="Arial" w:hAnsi="Arial" w:cs="Arial"/>
                <w:sz w:val="24"/>
                <w:szCs w:val="24"/>
              </w:rPr>
              <w:t>удар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слог</w:t>
            </w:r>
            <w:r>
              <w:rPr>
                <w:rFonts w:ascii="Arial" w:hAnsi="Arial" w:cs="Arial"/>
                <w:sz w:val="24"/>
                <w:szCs w:val="24"/>
              </w:rPr>
              <w:t>а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4ED">
              <w:rPr>
                <w:rFonts w:ascii="Arial" w:hAnsi="Arial" w:cs="Arial"/>
                <w:b/>
                <w:sz w:val="24"/>
                <w:szCs w:val="24"/>
              </w:rPr>
              <w:t>Работа с орфоэпическим словарем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0B07" w:rsidRPr="00AD2146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9C0B07" w:rsidRPr="005D28BC" w:rsidRDefault="009C0B07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C0B07" w:rsidRPr="005D28BC" w:rsidRDefault="009C0B07" w:rsidP="00C278BB">
            <w:pPr>
              <w:pStyle w:val="a3"/>
              <w:ind w:left="0" w:right="89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3</w:t>
            </w:r>
          </w:p>
        </w:tc>
        <w:tc>
          <w:tcPr>
            <w:tcW w:w="0" w:type="auto"/>
          </w:tcPr>
          <w:p w:rsidR="00C278BB" w:rsidRPr="005D28BC" w:rsidRDefault="00C278BB" w:rsidP="005326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34ED">
              <w:rPr>
                <w:rFonts w:ascii="Arial" w:hAnsi="Arial" w:cs="Arial"/>
                <w:b/>
                <w:sz w:val="24"/>
                <w:szCs w:val="24"/>
              </w:rPr>
              <w:t>Работа с орфоэпическим словарем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0" w:type="auto"/>
          </w:tcPr>
          <w:p w:rsidR="00C278BB" w:rsidRPr="005D28BC" w:rsidRDefault="00C278BB" w:rsidP="006C1B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Ударение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нос слов по слогам.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0" w:type="auto"/>
          </w:tcPr>
          <w:p w:rsidR="00C278BB" w:rsidRPr="005D28BC" w:rsidRDefault="00C278BB" w:rsidP="009D3A71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>Развитие речи.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 Обучающее сочинение  </w:t>
            </w:r>
            <w:r w:rsidRPr="005D28BC">
              <w:rPr>
                <w:rFonts w:ascii="Arial" w:hAnsi="Arial" w:cs="Arial"/>
                <w:sz w:val="24"/>
                <w:szCs w:val="24"/>
              </w:rPr>
              <w:t>по серии картинок, вопросам и опорным словам.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 Проверочная работа  </w:t>
            </w:r>
            <w:r w:rsidRPr="005D28BC">
              <w:rPr>
                <w:rFonts w:ascii="Arial" w:hAnsi="Arial" w:cs="Arial"/>
                <w:sz w:val="24"/>
                <w:szCs w:val="24"/>
              </w:rPr>
              <w:t>по теме «Слова». Оценка достижений.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11160B">
        <w:tc>
          <w:tcPr>
            <w:tcW w:w="9747" w:type="dxa"/>
            <w:gridSpan w:val="5"/>
          </w:tcPr>
          <w:p w:rsidR="00C278BB" w:rsidRPr="005D28BC" w:rsidRDefault="00C278BB" w:rsidP="009D3A71">
            <w:pPr>
              <w:tabs>
                <w:tab w:val="left" w:pos="8660"/>
              </w:tabs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Звуки и буквы в речи (59ч)</w:t>
            </w:r>
          </w:p>
        </w:tc>
      </w:tr>
      <w:tr w:rsidR="00C278BB" w:rsidRPr="005D28BC" w:rsidTr="00AD2146">
        <w:trPr>
          <w:trHeight w:val="511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0" w:type="auto"/>
          </w:tcPr>
          <w:p w:rsidR="00C278BB" w:rsidRPr="006B0E06" w:rsidRDefault="00C278BB" w:rsidP="00AD21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E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Проверочный  диктант</w:t>
            </w:r>
            <w:r w:rsidRPr="006B0E0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  <w:r w:rsidRPr="006B0E06">
              <w:rPr>
                <w:rFonts w:ascii="Arial" w:hAnsi="Arial" w:cs="Arial"/>
                <w:b/>
                <w:sz w:val="24"/>
                <w:szCs w:val="24"/>
              </w:rPr>
              <w:t>за 1 четверть      с грамматическим заданием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  <w:r w:rsidRPr="008F34ED">
              <w:rPr>
                <w:rFonts w:ascii="Arial" w:hAnsi="Arial" w:cs="Arial"/>
                <w:b/>
                <w:sz w:val="24"/>
                <w:szCs w:val="24"/>
              </w:rPr>
              <w:t>. Звуки и буквы</w:t>
            </w:r>
            <w:r>
              <w:rPr>
                <w:rFonts w:ascii="Arial" w:hAnsi="Arial" w:cs="Arial"/>
                <w:sz w:val="24"/>
                <w:szCs w:val="24"/>
              </w:rPr>
              <w:t>. Как различить звуки и буквы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AD21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8F34ED">
            <w:pPr>
              <w:pStyle w:val="a3"/>
              <w:ind w:left="0" w:right="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D5033F">
        <w:trPr>
          <w:trHeight w:val="819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0" w:type="auto"/>
          </w:tcPr>
          <w:p w:rsidR="00C278BB" w:rsidRPr="005D28BC" w:rsidRDefault="00C278BB" w:rsidP="00DC378F">
            <w:pPr>
              <w:rPr>
                <w:rFonts w:ascii="Arial" w:hAnsi="Arial" w:cs="Arial"/>
                <w:sz w:val="24"/>
                <w:szCs w:val="24"/>
              </w:rPr>
            </w:pPr>
            <w:r w:rsidRPr="008F34ED">
              <w:rPr>
                <w:rFonts w:ascii="Arial" w:hAnsi="Arial" w:cs="Arial"/>
                <w:b/>
                <w:sz w:val="24"/>
                <w:szCs w:val="24"/>
              </w:rPr>
              <w:t>Русский алфавит или азбук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Значение алфавита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AD2146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EE6504">
            <w:pPr>
              <w:pStyle w:val="a3"/>
              <w:ind w:left="0" w:right="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BE30CB">
        <w:tc>
          <w:tcPr>
            <w:tcW w:w="673" w:type="dxa"/>
          </w:tcPr>
          <w:p w:rsidR="00C278BB" w:rsidRPr="005D28BC" w:rsidRDefault="00C278BB" w:rsidP="009D3A71">
            <w:pPr>
              <w:tabs>
                <w:tab w:val="left" w:pos="8660"/>
              </w:tabs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5665" w:type="dxa"/>
          </w:tcPr>
          <w:p w:rsidR="00C278BB" w:rsidRPr="005D28BC" w:rsidRDefault="00C278BB" w:rsidP="00DC378F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Использование алфавита при работе со словарем.</w:t>
            </w:r>
          </w:p>
        </w:tc>
        <w:tc>
          <w:tcPr>
            <w:tcW w:w="917" w:type="dxa"/>
          </w:tcPr>
          <w:p w:rsidR="00C278BB" w:rsidRPr="00E3075C" w:rsidRDefault="00C278BB" w:rsidP="009D3A71">
            <w:pPr>
              <w:tabs>
                <w:tab w:val="left" w:pos="8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</w:t>
            </w:r>
          </w:p>
        </w:tc>
        <w:tc>
          <w:tcPr>
            <w:tcW w:w="838" w:type="dxa"/>
          </w:tcPr>
          <w:p w:rsidR="00C278BB" w:rsidRPr="005D28BC" w:rsidRDefault="00C278BB" w:rsidP="009D3A71">
            <w:pPr>
              <w:tabs>
                <w:tab w:val="left" w:pos="86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9D3A71">
            <w:pPr>
              <w:tabs>
                <w:tab w:val="left" w:pos="86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957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0" w:type="auto"/>
          </w:tcPr>
          <w:p w:rsidR="00C278BB" w:rsidRPr="005D28BC" w:rsidRDefault="00C278BB" w:rsidP="00CD6148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>Коллективное составление рассказа по картине З.Е. Серебряковой «За обедом»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tabs>
                <w:tab w:val="left" w:pos="8660"/>
              </w:tabs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7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0" w:type="auto"/>
          </w:tcPr>
          <w:p w:rsidR="00C278BB" w:rsidRPr="005D28BC" w:rsidRDefault="00C278BB" w:rsidP="00066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5D28BC">
              <w:rPr>
                <w:rFonts w:ascii="Arial" w:hAnsi="Arial" w:cs="Arial"/>
                <w:sz w:val="24"/>
                <w:szCs w:val="24"/>
              </w:rPr>
              <w:t>ласные звук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Буквы, обозначающие гласные звуки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0" w:type="auto"/>
          </w:tcPr>
          <w:p w:rsidR="00C278BB" w:rsidRPr="005D28BC" w:rsidRDefault="00C278BB" w:rsidP="00066F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Буквы е, ё,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ю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, я и их функции в  слове. </w:t>
            </w:r>
            <w:r>
              <w:rPr>
                <w:rFonts w:ascii="Arial" w:hAnsi="Arial" w:cs="Arial"/>
                <w:sz w:val="24"/>
                <w:szCs w:val="24"/>
              </w:rPr>
              <w:t xml:space="preserve">Слова с буквой э.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корне слова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1282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корне слова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авило его обозначения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на письме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слов с безударным гласным звуком в корне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0" w:type="auto"/>
          </w:tcPr>
          <w:p w:rsidR="00C278BB" w:rsidRPr="005D28BC" w:rsidRDefault="00C278BB" w:rsidP="00B919F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Особенности проверочных и проверяемых слов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пособы проверки написания буквы, обозначающей безударный гласный звук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зменение формы слова)</w:t>
            </w:r>
          </w:p>
        </w:tc>
        <w:tc>
          <w:tcPr>
            <w:tcW w:w="0" w:type="auto"/>
          </w:tcPr>
          <w:p w:rsidR="00C278BB" w:rsidRPr="00E3075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0" w:type="auto"/>
          </w:tcPr>
          <w:p w:rsidR="00C278BB" w:rsidRPr="005D28BC" w:rsidRDefault="00C278BB" w:rsidP="00BC135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пособы проверки написания буквы, обозначающей безударный гласный звук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одбор однокоренного слова)</w:t>
            </w:r>
          </w:p>
        </w:tc>
        <w:tc>
          <w:tcPr>
            <w:tcW w:w="0" w:type="auto"/>
          </w:tcPr>
          <w:p w:rsidR="00C278BB" w:rsidRPr="00E3075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слов  с безударным гласным звуком в корне.  Разные способы проверки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слов  с безударным гласным звуком в корне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0" w:type="auto"/>
          </w:tcPr>
          <w:p w:rsidR="00C278BB" w:rsidRPr="005D28BC" w:rsidRDefault="00C278BB" w:rsidP="00B919F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бо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0" w:type="auto"/>
          </w:tcPr>
          <w:p w:rsidR="00C278BB" w:rsidRPr="005D28BC" w:rsidRDefault="00C278BB" w:rsidP="007F0E8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слов  с непроверяемыми </w:t>
            </w:r>
            <w:r w:rsidRPr="005D28BC">
              <w:rPr>
                <w:rFonts w:ascii="Arial" w:hAnsi="Arial" w:cs="Arial"/>
                <w:sz w:val="24"/>
                <w:szCs w:val="24"/>
              </w:rPr>
              <w:lastRenderedPageBreak/>
              <w:t>безударными гласными звук</w:t>
            </w:r>
            <w:r>
              <w:rPr>
                <w:rFonts w:ascii="Arial" w:hAnsi="Arial" w:cs="Arial"/>
                <w:sz w:val="24"/>
                <w:szCs w:val="24"/>
              </w:rPr>
              <w:t xml:space="preserve">ами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в корне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55</w:t>
            </w:r>
          </w:p>
        </w:tc>
        <w:tc>
          <w:tcPr>
            <w:tcW w:w="0" w:type="auto"/>
          </w:tcPr>
          <w:p w:rsidR="00C278BB" w:rsidRPr="005D28BC" w:rsidRDefault="00C278BB" w:rsidP="00B919F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слов  с непроверяемыми безударными гласными звуками в корне. Работа со словарем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0" w:type="auto"/>
          </w:tcPr>
          <w:p w:rsidR="00C278BB" w:rsidRPr="005D28BC" w:rsidRDefault="00C278BB" w:rsidP="00B919F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слов  с  проверяемыми и непроверяемыми безударными гласными звуками в корне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0" w:type="auto"/>
          </w:tcPr>
          <w:p w:rsidR="00C278BB" w:rsidRPr="005D28BC" w:rsidRDefault="00C278BB" w:rsidP="00233CD9">
            <w:pPr>
              <w:rPr>
                <w:rFonts w:ascii="Arial" w:hAnsi="Arial" w:cs="Arial"/>
                <w:sz w:val="24"/>
                <w:szCs w:val="24"/>
              </w:rPr>
            </w:pPr>
            <w:r w:rsidRPr="00B4345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Проверочный  диктант</w:t>
            </w:r>
            <w:r w:rsidRPr="005D28B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5D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грамматическим заданием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теме «Безударные гласные в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корне  слова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Правописание слов  с безударным гласным звуком в корне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ь и оцени себя.</w:t>
            </w:r>
          </w:p>
        </w:tc>
        <w:tc>
          <w:tcPr>
            <w:tcW w:w="0" w:type="auto"/>
          </w:tcPr>
          <w:p w:rsidR="00C278BB" w:rsidRPr="00E3075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143EE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0" w:type="auto"/>
          </w:tcPr>
          <w:p w:rsidR="00C278BB" w:rsidRPr="005D28BC" w:rsidRDefault="00C278BB" w:rsidP="0035723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>Развитие речи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Составление текста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из предложений  по картине С.А.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Тутунова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«Зима пришла. Детство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30.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0" w:type="auto"/>
          </w:tcPr>
          <w:p w:rsidR="00C278BB" w:rsidRPr="005D28BC" w:rsidRDefault="00C278BB" w:rsidP="003572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5D28BC">
              <w:rPr>
                <w:rFonts w:ascii="Arial" w:hAnsi="Arial" w:cs="Arial"/>
                <w:sz w:val="24"/>
                <w:szCs w:val="24"/>
              </w:rPr>
              <w:t>огласные зву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E3075C">
              <w:rPr>
                <w:rFonts w:ascii="Arial" w:hAnsi="Arial" w:cs="Arial"/>
              </w:rPr>
              <w:t>.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0" w:type="auto"/>
          </w:tcPr>
          <w:p w:rsidR="00C278BB" w:rsidRPr="005D28BC" w:rsidRDefault="00C278BB" w:rsidP="0035723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огласный звук [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] и буква «и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краткое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». Восстановление деформированного текста по рисунку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4.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0" w:type="auto"/>
          </w:tcPr>
          <w:p w:rsidR="00C278BB" w:rsidRPr="005D28BC" w:rsidRDefault="00C278BB" w:rsidP="00B919F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color w:val="000000"/>
                <w:sz w:val="24"/>
                <w:szCs w:val="24"/>
              </w:rPr>
              <w:t>Слова с удвоенными согласными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5.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0" w:type="auto"/>
          </w:tcPr>
          <w:p w:rsidR="00C278BB" w:rsidRPr="005D28BC" w:rsidRDefault="00C278BB" w:rsidP="003572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3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азвитие реч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Обучающее сочинение по репродукции картины А.Степанова «Лоси»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0" w:type="auto"/>
          </w:tcPr>
          <w:p w:rsidR="00C278BB" w:rsidRPr="005D28BC" w:rsidRDefault="00C278BB" w:rsidP="007F0E8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5723A">
              <w:rPr>
                <w:rFonts w:ascii="Arial" w:hAnsi="Arial" w:cs="Arial"/>
                <w:sz w:val="24"/>
                <w:szCs w:val="24"/>
              </w:rPr>
              <w:t>сочин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>Наши проекты</w:t>
            </w:r>
            <w:r>
              <w:rPr>
                <w:rFonts w:ascii="Arial" w:hAnsi="Arial" w:cs="Arial"/>
                <w:sz w:val="24"/>
                <w:szCs w:val="24"/>
              </w:rPr>
              <w:t>. И в шутку и вс</w:t>
            </w:r>
            <w:r w:rsidRPr="005D28BC">
              <w:rPr>
                <w:rFonts w:ascii="Arial" w:hAnsi="Arial" w:cs="Arial"/>
                <w:sz w:val="24"/>
                <w:szCs w:val="24"/>
              </w:rPr>
              <w:t>ерьёз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дготовка к выполнению)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Твёрдые и мягкие согласные звуки и буквы их обозначающие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0" w:type="auto"/>
          </w:tcPr>
          <w:p w:rsidR="00C278BB" w:rsidRPr="005D28BC" w:rsidRDefault="00C278BB" w:rsidP="00184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5D28BC">
              <w:rPr>
                <w:rFonts w:ascii="Arial" w:hAnsi="Arial" w:cs="Arial"/>
                <w:sz w:val="24"/>
                <w:szCs w:val="24"/>
              </w:rPr>
              <w:t>бозна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мягк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соглас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звука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на письме</w:t>
            </w:r>
            <w:r>
              <w:rPr>
                <w:rFonts w:ascii="Arial" w:hAnsi="Arial" w:cs="Arial"/>
                <w:sz w:val="24"/>
                <w:szCs w:val="24"/>
              </w:rPr>
              <w:t xml:space="preserve"> буквами е, ё, 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и</w:t>
            </w:r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0" w:type="auto"/>
          </w:tcPr>
          <w:p w:rsidR="00C278BB" w:rsidRPr="005D28BC" w:rsidRDefault="00C278BB" w:rsidP="008238E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 мягкого зна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показателя мягкости согласного звука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в конце и середине слова перед другими согласными. 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0" w:type="auto"/>
          </w:tcPr>
          <w:p w:rsidR="00C278BB" w:rsidRPr="005D28BC" w:rsidRDefault="00C278BB" w:rsidP="008238E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 мягкого знака в конце и середине слова перед другими согласными. Составление ответов на вопросы.</w:t>
            </w:r>
          </w:p>
        </w:tc>
        <w:tc>
          <w:tcPr>
            <w:tcW w:w="0" w:type="auto"/>
          </w:tcPr>
          <w:p w:rsidR="00C278BB" w:rsidRPr="00E3075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0" w:type="auto"/>
          </w:tcPr>
          <w:p w:rsidR="00C278BB" w:rsidRPr="005D28BC" w:rsidRDefault="00C278BB" w:rsidP="008238E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 мягкого знака. Слова с непроверяемым написанием. Наши 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>проекты</w:t>
            </w:r>
            <w:r w:rsidRPr="005D28BC">
              <w:rPr>
                <w:rFonts w:ascii="Arial" w:hAnsi="Arial" w:cs="Arial"/>
                <w:sz w:val="24"/>
                <w:szCs w:val="24"/>
              </w:rPr>
              <w:t>. Пишем письмо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0" w:type="auto"/>
          </w:tcPr>
          <w:p w:rsidR="00C278BB" w:rsidRPr="005D28BC" w:rsidRDefault="00C278BB" w:rsidP="007F0E8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Буквосочет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 шипящими звуками: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ЧК, ЧН, ЩН,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, НЧ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0" w:type="auto"/>
          </w:tcPr>
          <w:p w:rsidR="00C278BB" w:rsidRPr="005D28BC" w:rsidRDefault="00C278BB" w:rsidP="007F0E8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ловах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сочетаний  ЧК, ЧН, ЩН,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, НЧ</w:t>
            </w:r>
            <w:r>
              <w:rPr>
                <w:rFonts w:ascii="Arial" w:hAnsi="Arial" w:cs="Arial"/>
                <w:sz w:val="24"/>
                <w:szCs w:val="24"/>
              </w:rPr>
              <w:t xml:space="preserve"> и других изученных орфограмм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Орфоэпические нормы произношения слов с сочетаниями ЧН, ЧТ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0" w:type="auto"/>
          </w:tcPr>
          <w:p w:rsidR="00C278BB" w:rsidRPr="005D28BC" w:rsidRDefault="00C278BB" w:rsidP="007F0E8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Наши 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>проекты</w:t>
            </w:r>
            <w:r w:rsidRPr="005D28BC">
              <w:rPr>
                <w:rFonts w:ascii="Arial" w:hAnsi="Arial" w:cs="Arial"/>
                <w:sz w:val="24"/>
                <w:szCs w:val="24"/>
              </w:rPr>
              <w:t>. Рифма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дготовка к осуществлению проекта)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сочетаний  ЧК, ЧН, ЩН,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, НЧ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ЧА - ЩА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, ЧУ – ЩУ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0" w:type="auto"/>
          </w:tcPr>
          <w:p w:rsidR="00C278BB" w:rsidRPr="005D28BC" w:rsidRDefault="00C278BB" w:rsidP="00951C32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 xml:space="preserve">ЧА - </w:t>
            </w:r>
            <w:r w:rsidRPr="005D28BC">
              <w:rPr>
                <w:rFonts w:ascii="Arial" w:hAnsi="Arial" w:cs="Arial"/>
                <w:sz w:val="24"/>
                <w:szCs w:val="24"/>
              </w:rPr>
              <w:lastRenderedPageBreak/>
              <w:t>ЩА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, ЧУ – ЩУ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ловах</w:t>
            </w:r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BE30CB">
        <w:tc>
          <w:tcPr>
            <w:tcW w:w="673" w:type="dxa"/>
          </w:tcPr>
          <w:p w:rsidR="00C278BB" w:rsidRPr="005D28BC" w:rsidRDefault="00C278BB" w:rsidP="008238E0">
            <w:pPr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76</w:t>
            </w:r>
          </w:p>
        </w:tc>
        <w:tc>
          <w:tcPr>
            <w:tcW w:w="5665" w:type="dxa"/>
          </w:tcPr>
          <w:p w:rsidR="00C278BB" w:rsidRPr="005D28BC" w:rsidRDefault="00C278BB" w:rsidP="00951C32">
            <w:pPr>
              <w:rPr>
                <w:rFonts w:ascii="Arial" w:hAnsi="Arial" w:cs="Arial"/>
                <w:b/>
              </w:rPr>
            </w:pPr>
            <w:r w:rsidRPr="00E3075C">
              <w:rPr>
                <w:rFonts w:ascii="Arial" w:hAnsi="Arial" w:cs="Arial"/>
                <w:b/>
                <w:sz w:val="24"/>
                <w:szCs w:val="24"/>
                <w:u w:val="single"/>
              </w:rPr>
              <w:t>ВМ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Контрольный  </w:t>
            </w:r>
            <w:r w:rsidRPr="005D28BC">
              <w:rPr>
                <w:rFonts w:ascii="Arial" w:hAnsi="Arial" w:cs="Arial"/>
                <w:i/>
                <w:sz w:val="24"/>
                <w:szCs w:val="24"/>
                <w:u w:val="single"/>
              </w:rPr>
              <w:t>диктант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за полугодие.</w:t>
            </w:r>
          </w:p>
        </w:tc>
        <w:tc>
          <w:tcPr>
            <w:tcW w:w="917" w:type="dxa"/>
          </w:tcPr>
          <w:p w:rsidR="00C278BB" w:rsidRPr="00E3075C" w:rsidRDefault="00C278BB" w:rsidP="00E3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38" w:type="dxa"/>
          </w:tcPr>
          <w:p w:rsidR="00C278BB" w:rsidRPr="005D28BC" w:rsidRDefault="00C278BB" w:rsidP="008238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:rsidR="00C278BB" w:rsidRPr="005D28BC" w:rsidRDefault="00C278BB" w:rsidP="008238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Закрепление знаний. Проверь себя</w:t>
            </w:r>
            <w:r>
              <w:rPr>
                <w:rFonts w:ascii="Arial" w:hAnsi="Arial" w:cs="Arial"/>
                <w:sz w:val="24"/>
                <w:szCs w:val="24"/>
              </w:rPr>
              <w:t>, оцени свои достижения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E3075C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оизношение парного по звонкости-глухости согласного звука. Обозначение его буквой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>Составление поздравительной открытки.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0" w:type="auto"/>
          </w:tcPr>
          <w:p w:rsidR="00C278BB" w:rsidRPr="005D28BC" w:rsidRDefault="00C278BB" w:rsidP="008D2302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оверка парных соглас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конце и </w:t>
            </w:r>
            <w:r w:rsidRPr="005D28BC">
              <w:rPr>
                <w:rFonts w:ascii="Arial" w:hAnsi="Arial" w:cs="Arial"/>
                <w:sz w:val="24"/>
                <w:szCs w:val="24"/>
              </w:rPr>
              <w:t>в корне слова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зменение формы слова)</w:t>
            </w:r>
          </w:p>
        </w:tc>
        <w:tc>
          <w:tcPr>
            <w:tcW w:w="0" w:type="auto"/>
          </w:tcPr>
          <w:p w:rsidR="00C278BB" w:rsidRPr="00E3075C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0" w:type="auto"/>
          </w:tcPr>
          <w:p w:rsidR="00C278BB" w:rsidRPr="005D28BC" w:rsidRDefault="00C278BB" w:rsidP="008D2302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оверка парных соглас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конце и </w:t>
            </w:r>
            <w:r w:rsidRPr="005D28BC">
              <w:rPr>
                <w:rFonts w:ascii="Arial" w:hAnsi="Arial" w:cs="Arial"/>
                <w:sz w:val="24"/>
                <w:szCs w:val="24"/>
              </w:rPr>
              <w:t>в корне слова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0C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BE30C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E30CB">
              <w:rPr>
                <w:rFonts w:ascii="Arial" w:hAnsi="Arial" w:cs="Arial"/>
                <w:b/>
                <w:sz w:val="24"/>
                <w:szCs w:val="24"/>
              </w:rPr>
              <w:t>одбор однокоренного слова</w:t>
            </w:r>
            <w:r w:rsidRPr="005D28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13460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0" w:type="auto"/>
          </w:tcPr>
          <w:p w:rsidR="00C278BB" w:rsidRPr="005D28BC" w:rsidRDefault="00C278BB" w:rsidP="00FF38E1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оверка парных согласных. Распознавание проверяемых и проверочных слов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0" w:type="auto"/>
          </w:tcPr>
          <w:p w:rsidR="00C278BB" w:rsidRPr="005D28BC" w:rsidRDefault="00C278BB" w:rsidP="00FF38E1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Формирование умений ставить перед собой орфографическую задачу и определять пути решения ее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749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0" w:type="auto"/>
          </w:tcPr>
          <w:p w:rsidR="00C278BB" w:rsidRPr="005D28BC" w:rsidRDefault="00C278BB" w:rsidP="00A33218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Формирование  умений ставить перед собой орфографическую задачу и решать ее по изученному правилу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0" w:type="auto"/>
          </w:tcPr>
          <w:p w:rsidR="00C278BB" w:rsidRPr="005D28BC" w:rsidRDefault="00C278BB" w:rsidP="0050670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парных согласных на конце сл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еред согласным звуко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0" w:type="auto"/>
          </w:tcPr>
          <w:p w:rsidR="00C278BB" w:rsidRPr="005D28BC" w:rsidRDefault="00C278BB" w:rsidP="008D2302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парных согласных на конце слова. </w:t>
            </w: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>Развитие речи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Обучающее изложение  повествовательного  текста по вопросам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парных согласных в середине  слова перед согласным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описание парных согласных на конце слова и в середине  слова перед согласным. </w:t>
            </w:r>
            <w:r w:rsidRPr="0031103D">
              <w:rPr>
                <w:rFonts w:ascii="Arial" w:hAnsi="Arial" w:cs="Arial"/>
                <w:i/>
                <w:sz w:val="24"/>
                <w:szCs w:val="24"/>
                <w:u w:val="single"/>
              </w:rPr>
              <w:t>Проверочный диктант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теме «Парные согласные»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0" w:type="auto"/>
          </w:tcPr>
          <w:p w:rsidR="00C278BB" w:rsidRPr="005D28BC" w:rsidRDefault="00C278BB" w:rsidP="0095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Оцени свои достижения. </w:t>
            </w:r>
            <w:r w:rsidRPr="005D28BC">
              <w:rPr>
                <w:rFonts w:ascii="Arial" w:hAnsi="Arial" w:cs="Arial"/>
                <w:sz w:val="24"/>
                <w:szCs w:val="24"/>
              </w:rPr>
              <w:t>Проверка парных согласных.  Обобщение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0" w:type="auto"/>
          </w:tcPr>
          <w:p w:rsidR="00C278BB" w:rsidRPr="005D28BC" w:rsidRDefault="00C278BB" w:rsidP="0050670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Обобщающий урок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теме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«Твердые и мягкие согласные.  </w:t>
            </w:r>
            <w:r w:rsidRPr="0004304C">
              <w:rPr>
                <w:rFonts w:ascii="Arial" w:hAnsi="Arial" w:cs="Arial"/>
                <w:b/>
                <w:sz w:val="24"/>
                <w:szCs w:val="24"/>
              </w:rPr>
              <w:t>Звонкие согласные звуки и глухие».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0" w:type="auto"/>
          </w:tcPr>
          <w:p w:rsidR="00C278BB" w:rsidRPr="005D28BC" w:rsidRDefault="00C278BB" w:rsidP="004436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«Твердые и мягкие согласные.  Звонкие согласные звуки и глухие». Оцени себя (тест)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841F0">
              <w:rPr>
                <w:rFonts w:ascii="Arial" w:hAnsi="Arial" w:cs="Arial"/>
              </w:rPr>
              <w:t>.0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711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Написание слов с разделительным мягким знаком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841F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0" w:type="auto"/>
          </w:tcPr>
          <w:p w:rsidR="00C278BB" w:rsidRPr="005D28BC" w:rsidRDefault="00C278BB" w:rsidP="00A33218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Написание слов с разделительным мягким знаком. Соотношение звукового и буквенного состава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0" w:type="auto"/>
          </w:tcPr>
          <w:p w:rsidR="00C278BB" w:rsidRPr="005D28BC" w:rsidRDefault="00C278BB" w:rsidP="007F6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С</w:t>
            </w:r>
            <w:r w:rsidRPr="005D28BC">
              <w:rPr>
                <w:rFonts w:ascii="Arial" w:hAnsi="Arial" w:cs="Arial"/>
                <w:i/>
                <w:sz w:val="24"/>
                <w:szCs w:val="24"/>
                <w:u w:val="single"/>
              </w:rPr>
              <w:t>писывание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Упражнения в написании  слов с разделительным мягким знаком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0" w:type="auto"/>
          </w:tcPr>
          <w:p w:rsidR="00C278BB" w:rsidRPr="005D28BC" w:rsidRDefault="00C278BB" w:rsidP="007F6E2F">
            <w:pPr>
              <w:rPr>
                <w:rFonts w:ascii="Arial" w:hAnsi="Arial" w:cs="Arial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равило  написания  слов с разделительным мягким знаком. </w:t>
            </w:r>
            <w:r w:rsidRPr="0031103D">
              <w:rPr>
                <w:rFonts w:ascii="Arial" w:hAnsi="Arial" w:cs="Arial"/>
                <w:i/>
                <w:sz w:val="24"/>
                <w:szCs w:val="24"/>
              </w:rPr>
              <w:t>Проверочная работа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теме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ь и оцени себя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0049DA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</w:tcPr>
          <w:p w:rsidR="00C278BB" w:rsidRPr="005D28BC" w:rsidRDefault="00C278BB" w:rsidP="007F6E2F">
            <w:pPr>
              <w:ind w:right="-100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Части речи (58 часов)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0" w:type="auto"/>
          </w:tcPr>
          <w:p w:rsidR="00C278BB" w:rsidRPr="005D28BC" w:rsidRDefault="00C278BB" w:rsidP="004436F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 Соотнесение слов-</w:t>
            </w:r>
            <w:r w:rsidRPr="005D28BC">
              <w:rPr>
                <w:rFonts w:ascii="Arial" w:hAnsi="Arial" w:cs="Arial"/>
                <w:sz w:val="24"/>
                <w:szCs w:val="24"/>
              </w:rPr>
              <w:lastRenderedPageBreak/>
              <w:t>названий, вопросов с частями речи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9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Формирование умений работать с графической информацией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0" w:type="auto"/>
          </w:tcPr>
          <w:p w:rsidR="00C278BB" w:rsidRPr="005D28BC" w:rsidRDefault="00C278BB" w:rsidP="00AD2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D28BC">
              <w:rPr>
                <w:rFonts w:ascii="Arial" w:hAnsi="Arial" w:cs="Arial"/>
                <w:sz w:val="24"/>
                <w:szCs w:val="24"/>
              </w:rPr>
              <w:t>мя существите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Значение и употребление в речи имен  существительных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0" w:type="auto"/>
          </w:tcPr>
          <w:p w:rsidR="00C278BB" w:rsidRPr="005D28BC" w:rsidRDefault="00C278BB" w:rsidP="00677DC3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Одушевленные и неодушевленные имена существительны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D28BC">
              <w:rPr>
                <w:rFonts w:ascii="Arial" w:hAnsi="Arial" w:cs="Arial"/>
                <w:sz w:val="24"/>
                <w:szCs w:val="24"/>
              </w:rPr>
              <w:t>с опорой на вопросы кто? что?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0" w:type="auto"/>
          </w:tcPr>
          <w:p w:rsidR="00C278BB" w:rsidRPr="005D28BC" w:rsidRDefault="00C278BB" w:rsidP="00AD216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Одушевленные и неодушевленные имена существительные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Формирование представлений о профессиях и людях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Одушевленные и неодушевленные имена существительные. 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писание собственных имен существительных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Заглавная буква в именах, отчествах и фамилиях людей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0" w:type="auto"/>
          </w:tcPr>
          <w:p w:rsidR="00C278BB" w:rsidRPr="005D28BC" w:rsidRDefault="00C278BB" w:rsidP="00A825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писание собственных имен существительных</w:t>
            </w:r>
            <w:r w:rsidRPr="00360C99">
              <w:rPr>
                <w:rFonts w:ascii="Arial" w:hAnsi="Arial" w:cs="Arial"/>
                <w:b/>
                <w:sz w:val="24"/>
                <w:szCs w:val="24"/>
              </w:rPr>
              <w:t>.  Имена сказочных героев, названия книг, журналов и газет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13460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0" w:type="auto"/>
          </w:tcPr>
          <w:p w:rsidR="00C278BB" w:rsidRPr="005D28BC" w:rsidRDefault="00C278BB" w:rsidP="005124F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Заглавная буква в написании кличек животных. Составление рассказа по личным наблюдениям и вопросам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0" w:type="auto"/>
          </w:tcPr>
          <w:p w:rsidR="00C278BB" w:rsidRPr="005D28BC" w:rsidRDefault="00C278BB" w:rsidP="00A825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писание собственных имен существительных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5D28BC">
              <w:rPr>
                <w:rFonts w:ascii="Arial" w:hAnsi="Arial" w:cs="Arial"/>
                <w:sz w:val="24"/>
                <w:szCs w:val="24"/>
              </w:rPr>
              <w:t>еографическ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названия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0" w:type="auto"/>
          </w:tcPr>
          <w:p w:rsidR="00C278BB" w:rsidRPr="005D28BC" w:rsidRDefault="00C278BB" w:rsidP="00A8252F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Обучающее </w:t>
            </w:r>
            <w:r>
              <w:rPr>
                <w:rFonts w:ascii="Arial" w:hAnsi="Arial" w:cs="Arial"/>
                <w:sz w:val="24"/>
                <w:szCs w:val="24"/>
              </w:rPr>
              <w:t>изложение повествовательного текста по данным вопросам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215737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819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0" w:type="auto"/>
          </w:tcPr>
          <w:p w:rsidR="00C278BB" w:rsidRPr="005D28BC" w:rsidRDefault="00C278BB" w:rsidP="00A825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бщение знаний, </w:t>
            </w:r>
            <w:r w:rsidRPr="0031103D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Pr="0031103D">
              <w:rPr>
                <w:rFonts w:ascii="Arial" w:hAnsi="Arial" w:cs="Arial"/>
                <w:i/>
                <w:sz w:val="24"/>
                <w:szCs w:val="24"/>
                <w:u w:val="single"/>
              </w:rPr>
              <w:t>роверочный диктант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теме «</w:t>
            </w:r>
            <w:r>
              <w:rPr>
                <w:rFonts w:ascii="Arial" w:hAnsi="Arial" w:cs="Arial"/>
                <w:sz w:val="24"/>
                <w:szCs w:val="24"/>
              </w:rPr>
              <w:t>Собственные и нарицательные имена существительные</w:t>
            </w:r>
            <w:r w:rsidRPr="005D28B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0" w:type="auto"/>
          </w:tcPr>
          <w:p w:rsidR="00C278BB" w:rsidRPr="005D28BC" w:rsidRDefault="00C278BB" w:rsidP="00E9475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Единственное и множественное число имен существительных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8841F0">
              <w:rPr>
                <w:rFonts w:ascii="Arial" w:hAnsi="Arial" w:cs="Arial"/>
              </w:rPr>
              <w:t>.0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Имена существительные, употребляющиеся только в одном числе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Обобщение знаний по теме «Имя существительное»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ь и оцени себя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878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Формирование первоначальных знаний о разборе имени существительного как части речи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>Обучающее подробное изложение повествовательного  текста по вопросам</w:t>
            </w:r>
            <w:r w:rsidRPr="005D28B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8841F0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215737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0" w:type="auto"/>
          </w:tcPr>
          <w:p w:rsidR="00C278BB" w:rsidRPr="005D28BC" w:rsidRDefault="00C278BB" w:rsidP="00E94755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оверочная работа по теме «Имя существительное»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117</w:t>
            </w:r>
          </w:p>
        </w:tc>
        <w:tc>
          <w:tcPr>
            <w:tcW w:w="0" w:type="auto"/>
          </w:tcPr>
          <w:p w:rsidR="00C278BB" w:rsidRPr="005D28BC" w:rsidRDefault="00C278BB" w:rsidP="0031103D">
            <w:pPr>
              <w:rPr>
                <w:rFonts w:ascii="Arial" w:hAnsi="Arial" w:cs="Arial"/>
                <w:sz w:val="24"/>
                <w:szCs w:val="24"/>
              </w:rPr>
            </w:pPr>
            <w:r w:rsidRPr="008841F0">
              <w:rPr>
                <w:rFonts w:ascii="Arial" w:hAnsi="Arial" w:cs="Arial"/>
                <w:b/>
                <w:sz w:val="24"/>
                <w:szCs w:val="24"/>
              </w:rPr>
              <w:t xml:space="preserve">ВМ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03D">
              <w:rPr>
                <w:rFonts w:ascii="Arial" w:hAnsi="Arial" w:cs="Arial"/>
                <w:i/>
                <w:sz w:val="24"/>
                <w:szCs w:val="24"/>
                <w:u w:val="single"/>
              </w:rPr>
              <w:t>Проверочный диктант</w:t>
            </w:r>
            <w:r w:rsidRPr="0031103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5D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грамматическим заданием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за 3 четверть по теме «Имя существительное»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0" w:type="auto"/>
          </w:tcPr>
          <w:p w:rsidR="00C278BB" w:rsidRPr="005D28BC" w:rsidRDefault="00C278BB" w:rsidP="005124F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Обобщение знаний по теме «Имя существительное».</w:t>
            </w:r>
            <w:r>
              <w:rPr>
                <w:rFonts w:ascii="Arial" w:hAnsi="Arial" w:cs="Arial"/>
                <w:sz w:val="24"/>
                <w:szCs w:val="24"/>
              </w:rPr>
              <w:t xml:space="preserve"> Оцени свои достижения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5D28BC">
              <w:rPr>
                <w:rFonts w:ascii="Arial" w:hAnsi="Arial" w:cs="Arial"/>
                <w:sz w:val="24"/>
                <w:szCs w:val="24"/>
              </w:rPr>
              <w:t>лаго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как часть реч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28BC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общее представление)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Глагол как часть речи. </w:t>
            </w:r>
            <w:r w:rsidRPr="00BE30CB">
              <w:rPr>
                <w:rFonts w:ascii="Arial" w:hAnsi="Arial" w:cs="Arial"/>
                <w:b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13460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Обучающее </w:t>
            </w:r>
            <w:r>
              <w:rPr>
                <w:rFonts w:ascii="Arial" w:hAnsi="Arial" w:cs="Arial"/>
                <w:sz w:val="24"/>
                <w:szCs w:val="24"/>
              </w:rPr>
              <w:t xml:space="preserve">сочинение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картине А.К.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Саврасова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0" w:type="auto"/>
          </w:tcPr>
          <w:p w:rsidR="00C278BB" w:rsidRPr="008841F0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215737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5D28BC">
              <w:rPr>
                <w:rFonts w:ascii="Arial" w:hAnsi="Arial" w:cs="Arial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Изменение глаголов  по  числам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Обобщение и закрепление знаний по теме «Глагол». 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 w:rsidRPr="001849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Обобщение и закрепление знаний по теме «Глагол».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сстановление деформированного текста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5D28BC">
              <w:rPr>
                <w:rFonts w:ascii="Arial" w:hAnsi="Arial" w:cs="Arial"/>
                <w:sz w:val="24"/>
                <w:szCs w:val="24"/>
              </w:rPr>
              <w:t>екст-повествов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Роль глаголов в  тексте-повествовании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0" w:type="auto"/>
          </w:tcPr>
          <w:p w:rsidR="00C278BB" w:rsidRPr="005D28BC" w:rsidRDefault="00C278BB" w:rsidP="007E3CC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Тест «Употребление глаголов»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ь себя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Оцени свои достижения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>Составление  текста-повеств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заданную тему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143EE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0" w:type="auto"/>
          </w:tcPr>
          <w:p w:rsidR="00C278BB" w:rsidRPr="005D28BC" w:rsidRDefault="00C278BB" w:rsidP="00A30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над ошибками. И</w:t>
            </w:r>
            <w:r w:rsidRPr="005D28BC">
              <w:rPr>
                <w:rFonts w:ascii="Arial" w:hAnsi="Arial" w:cs="Arial"/>
                <w:sz w:val="24"/>
                <w:szCs w:val="24"/>
              </w:rPr>
              <w:t>мя прилагате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0" w:type="auto"/>
          </w:tcPr>
          <w:p w:rsidR="00C278BB" w:rsidRPr="005D28BC" w:rsidRDefault="00C278BB" w:rsidP="00A33218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вязь имени прилагательного с именем существительным</w:t>
            </w:r>
            <w:r w:rsidRPr="005D28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вязь имени прилагательного с именем существительным</w:t>
            </w:r>
            <w:r w:rsidRPr="005D28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9A3">
              <w:rPr>
                <w:rFonts w:ascii="Arial" w:hAnsi="Arial" w:cs="Arial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0" w:type="auto"/>
          </w:tcPr>
          <w:p w:rsidR="00C278BB" w:rsidRPr="001849FD" w:rsidRDefault="00C278BB" w:rsidP="00577758">
            <w:pPr>
              <w:pStyle w:val="a3"/>
              <w:ind w:left="0" w:right="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илагательные, близкие и противоположные по значению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85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846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0" w:type="auto"/>
          </w:tcPr>
          <w:p w:rsidR="00C278BB" w:rsidRPr="005D28BC" w:rsidRDefault="00C278BB" w:rsidP="00C43693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Зависимость формы числа им. прил. от формы числа  имени существительного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0" w:type="auto"/>
          </w:tcPr>
          <w:p w:rsidR="00C278BB" w:rsidRPr="005D28BC" w:rsidRDefault="00C278BB" w:rsidP="00C43693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i/>
                <w:sz w:val="24"/>
                <w:szCs w:val="24"/>
                <w:u w:val="single"/>
              </w:rPr>
              <w:t>Проверочный диктант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D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грамматическим заданием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Обобщение знаний  по теме «Имя прилагательное»</w:t>
            </w:r>
            <w:r>
              <w:rPr>
                <w:rFonts w:ascii="Arial" w:hAnsi="Arial" w:cs="Arial"/>
                <w:sz w:val="24"/>
                <w:szCs w:val="24"/>
              </w:rPr>
              <w:t xml:space="preserve">  Проверь себя. Оцени свои достижения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0" w:type="auto"/>
          </w:tcPr>
          <w:p w:rsidR="00C278BB" w:rsidRPr="005D28BC" w:rsidRDefault="00C278BB" w:rsidP="00C4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5D28BC">
              <w:rPr>
                <w:rFonts w:ascii="Arial" w:hAnsi="Arial" w:cs="Arial"/>
                <w:sz w:val="24"/>
                <w:szCs w:val="24"/>
              </w:rPr>
              <w:t>екст- опис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 роль в нем имен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агательных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141</w:t>
            </w:r>
          </w:p>
        </w:tc>
        <w:tc>
          <w:tcPr>
            <w:tcW w:w="0" w:type="auto"/>
          </w:tcPr>
          <w:p w:rsidR="00C278BB" w:rsidRPr="005D28BC" w:rsidRDefault="00C278BB" w:rsidP="00EB0DF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Роль имен прилагательных в тексте – описании. </w:t>
            </w:r>
            <w:r w:rsidRPr="00BE30CB">
              <w:rPr>
                <w:rFonts w:ascii="Arial" w:hAnsi="Arial" w:cs="Arial"/>
                <w:b/>
                <w:sz w:val="24"/>
                <w:szCs w:val="24"/>
              </w:rPr>
              <w:t>Составление текста-описания на основе личных впечатлен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13460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0" w:type="auto"/>
          </w:tcPr>
          <w:p w:rsidR="00C278BB" w:rsidRPr="005D28BC" w:rsidRDefault="00C278BB" w:rsidP="00EB0DF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>
              <w:rPr>
                <w:rFonts w:ascii="Arial" w:hAnsi="Arial" w:cs="Arial"/>
                <w:sz w:val="24"/>
                <w:szCs w:val="24"/>
              </w:rPr>
              <w:t>Составление текста-описания по репродукции картины Ф.Толстого «Букет цветов, бабочка и птичка»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0" w:type="auto"/>
          </w:tcPr>
          <w:p w:rsidR="00C278BB" w:rsidRPr="005D28BC" w:rsidRDefault="00C278BB" w:rsidP="00EB0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D28BC">
              <w:rPr>
                <w:rFonts w:ascii="Arial" w:hAnsi="Arial" w:cs="Arial"/>
                <w:sz w:val="24"/>
                <w:szCs w:val="24"/>
              </w:rPr>
              <w:t>естоим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бщее представление)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0" w:type="auto"/>
          </w:tcPr>
          <w:p w:rsidR="00C278BB" w:rsidRPr="005D28BC" w:rsidRDefault="00C278BB" w:rsidP="00EB0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D28BC">
              <w:rPr>
                <w:rFonts w:ascii="Arial" w:hAnsi="Arial" w:cs="Arial"/>
                <w:sz w:val="24"/>
                <w:szCs w:val="24"/>
              </w:rPr>
              <w:t>естоим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. Значение и у</w:t>
            </w:r>
            <w:r w:rsidRPr="005D28BC">
              <w:rPr>
                <w:rFonts w:ascii="Arial" w:hAnsi="Arial" w:cs="Arial"/>
                <w:sz w:val="24"/>
                <w:szCs w:val="24"/>
              </w:rPr>
              <w:t>потребление в речи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BE30CB">
              <w:rPr>
                <w:rFonts w:ascii="Arial" w:hAnsi="Arial" w:cs="Arial"/>
                <w:b/>
                <w:sz w:val="24"/>
                <w:szCs w:val="24"/>
              </w:rPr>
              <w:t>Текст- рассужде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  Структура текста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13460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0" w:type="auto"/>
          </w:tcPr>
          <w:p w:rsidR="00C278BB" w:rsidRPr="005D28BC" w:rsidRDefault="00C278BB" w:rsidP="00F374AA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03D">
              <w:rPr>
                <w:rFonts w:ascii="Arial" w:hAnsi="Arial" w:cs="Arial"/>
                <w:i/>
                <w:sz w:val="24"/>
                <w:szCs w:val="24"/>
              </w:rPr>
              <w:t>Проверочная работа</w:t>
            </w:r>
            <w:r>
              <w:rPr>
                <w:rFonts w:ascii="Arial" w:hAnsi="Arial" w:cs="Arial"/>
                <w:sz w:val="24"/>
                <w:szCs w:val="24"/>
              </w:rPr>
              <w:t>. Проверь и оцени свои достижения по теме «Части речи»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 Предлог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. Роль предлогов в речи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0" w:type="auto"/>
          </w:tcPr>
          <w:p w:rsidR="00C278BB" w:rsidRPr="005D28BC" w:rsidRDefault="00C278BB" w:rsidP="00EB0DF0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едлог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часть речи. Функция предлогов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писание предлогов с именами существительными. Ознакомление с наиболее употребляемыми предлогами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0" w:type="auto"/>
          </w:tcPr>
          <w:p w:rsidR="00C278BB" w:rsidRPr="005D28BC" w:rsidRDefault="00C278BB" w:rsidP="00F37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писание предлогов с именами существительными. Восстановление деформированного текста.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0" w:type="auto"/>
          </w:tcPr>
          <w:p w:rsidR="00C278BB" w:rsidRPr="005D28BC" w:rsidRDefault="00C278BB" w:rsidP="0024515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роверка знаний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Оцени свои дости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рубрике </w:t>
            </w:r>
            <w:r w:rsidRPr="005D28BC">
              <w:rPr>
                <w:rFonts w:ascii="Arial" w:hAnsi="Arial" w:cs="Arial"/>
                <w:sz w:val="24"/>
                <w:szCs w:val="24"/>
              </w:rPr>
              <w:t>«Проверь себя»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rPr>
          <w:trHeight w:val="669"/>
        </w:trPr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0" w:type="auto"/>
          </w:tcPr>
          <w:p w:rsidR="00C278BB" w:rsidRPr="005D28BC" w:rsidRDefault="00C278BB" w:rsidP="00EB177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10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Контрольный диктант</w:t>
            </w:r>
            <w:r w:rsidRPr="005D28B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45159">
              <w:rPr>
                <w:rFonts w:ascii="Arial" w:hAnsi="Arial" w:cs="Arial"/>
                <w:sz w:val="24"/>
                <w:szCs w:val="24"/>
              </w:rPr>
              <w:t xml:space="preserve">с грамматическим заданием по теме «Части речи»  </w:t>
            </w:r>
          </w:p>
        </w:tc>
        <w:tc>
          <w:tcPr>
            <w:tcW w:w="0" w:type="auto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0" w:type="auto"/>
          </w:tcPr>
          <w:p w:rsidR="00C278BB" w:rsidRPr="005D28BC" w:rsidRDefault="00C278BB" w:rsidP="0009540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Работа над ошибками.  Проект «В словари – за частями речи»</w:t>
            </w: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78BB" w:rsidRPr="001849FD" w:rsidRDefault="00C278BB" w:rsidP="008D510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0049DA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11160B">
        <w:tc>
          <w:tcPr>
            <w:tcW w:w="9747" w:type="dxa"/>
            <w:gridSpan w:val="5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  <w:sz w:val="24"/>
                <w:szCs w:val="24"/>
              </w:rPr>
              <w:t>Повторение 16 часов</w:t>
            </w:r>
          </w:p>
        </w:tc>
      </w:tr>
      <w:tr w:rsidR="00C278BB" w:rsidRPr="005D28BC" w:rsidTr="00AD2146">
        <w:tc>
          <w:tcPr>
            <w:tcW w:w="673" w:type="dxa"/>
            <w:vMerge w:val="restart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4</w:t>
            </w:r>
          </w:p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вторение по теме: «Текст»</w:t>
            </w:r>
          </w:p>
          <w:p w:rsidR="00C278BB" w:rsidRPr="005D28BC" w:rsidRDefault="00C278BB" w:rsidP="00245159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речи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Обучающее изложение по </w:t>
            </w:r>
            <w:r>
              <w:rPr>
                <w:rFonts w:ascii="Arial" w:hAnsi="Arial" w:cs="Arial"/>
                <w:sz w:val="24"/>
                <w:szCs w:val="24"/>
              </w:rPr>
              <w:t>данному плану</w:t>
            </w:r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</w:t>
            </w:r>
          </w:p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  <w:vMerge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C278BB" w:rsidRPr="005D28BC" w:rsidRDefault="00C278BB" w:rsidP="00245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78BB" w:rsidRPr="001849FD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BE2444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5D28BC">
              <w:rPr>
                <w:rFonts w:ascii="Arial" w:hAnsi="Arial" w:cs="Arial"/>
                <w:sz w:val="24"/>
                <w:szCs w:val="24"/>
              </w:rPr>
              <w:t>Повторение по теме  «Предложение»</w:t>
            </w:r>
            <w:r>
              <w:rPr>
                <w:rFonts w:ascii="Arial" w:hAnsi="Arial" w:cs="Arial"/>
                <w:sz w:val="24"/>
                <w:szCs w:val="24"/>
              </w:rPr>
              <w:t>. Составление предложений.</w:t>
            </w:r>
          </w:p>
        </w:tc>
        <w:tc>
          <w:tcPr>
            <w:tcW w:w="0" w:type="auto"/>
          </w:tcPr>
          <w:p w:rsidR="00C278BB" w:rsidRPr="001849FD" w:rsidRDefault="00C278BB" w:rsidP="002D0A6F">
            <w:pPr>
              <w:pStyle w:val="a3"/>
              <w:ind w:left="0" w:right="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</w:rPr>
            </w:pPr>
            <w:r w:rsidRPr="00E70E8C">
              <w:rPr>
                <w:rFonts w:ascii="Arial" w:hAnsi="Arial" w:cs="Arial"/>
                <w:b/>
              </w:rPr>
              <w:t>ВМ</w:t>
            </w:r>
            <w:r>
              <w:rPr>
                <w:rFonts w:ascii="Arial" w:hAnsi="Arial" w:cs="Arial"/>
              </w:rPr>
              <w:t xml:space="preserve"> Итоговая проверочная работа</w:t>
            </w:r>
          </w:p>
        </w:tc>
        <w:tc>
          <w:tcPr>
            <w:tcW w:w="0" w:type="auto"/>
          </w:tcPr>
          <w:p w:rsidR="00C278BB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бота над ошибками.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Повторение по теме «Слово и его значение» 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5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овторение по теме «Части речи» </w:t>
            </w:r>
            <w:r>
              <w:rPr>
                <w:rFonts w:ascii="Arial" w:hAnsi="Arial" w:cs="Arial"/>
                <w:sz w:val="24"/>
                <w:szCs w:val="24"/>
              </w:rPr>
              <w:t xml:space="preserve"> Имена существительные и прилагательные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вторение по теме «Части речи»</w:t>
            </w:r>
            <w:r>
              <w:rPr>
                <w:rFonts w:ascii="Arial" w:hAnsi="Arial" w:cs="Arial"/>
                <w:sz w:val="24"/>
                <w:szCs w:val="24"/>
              </w:rPr>
              <w:t>. Глагол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0" w:type="auto"/>
          </w:tcPr>
          <w:p w:rsidR="00C278BB" w:rsidRPr="005D28BC" w:rsidRDefault="00C278BB" w:rsidP="00B12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ый диктант с грамматическим заданием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2</w:t>
            </w:r>
          </w:p>
        </w:tc>
        <w:tc>
          <w:tcPr>
            <w:tcW w:w="0" w:type="auto"/>
          </w:tcPr>
          <w:p w:rsidR="00C278BB" w:rsidRPr="005D28BC" w:rsidRDefault="00C278BB" w:rsidP="00CB37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Обобщение знаний за 2 класс. 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0" w:type="auto"/>
          </w:tcPr>
          <w:p w:rsidR="00C278BB" w:rsidRPr="00FC193C" w:rsidRDefault="00C278BB" w:rsidP="008022BB">
            <w:pPr>
              <w:rPr>
                <w:rFonts w:ascii="Arial" w:hAnsi="Arial" w:cs="Arial"/>
                <w:sz w:val="24"/>
                <w:szCs w:val="24"/>
              </w:rPr>
            </w:pPr>
            <w:r w:rsidRPr="00FC193C">
              <w:rPr>
                <w:rFonts w:ascii="Arial" w:hAnsi="Arial" w:cs="Arial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 язык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4</w:t>
            </w:r>
          </w:p>
        </w:tc>
        <w:tc>
          <w:tcPr>
            <w:tcW w:w="0" w:type="auto"/>
          </w:tcPr>
          <w:p w:rsidR="00C278BB" w:rsidRPr="005D28BC" w:rsidRDefault="00C278BB" w:rsidP="00EB17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 xml:space="preserve">Повторение </w:t>
            </w:r>
            <w:r>
              <w:rPr>
                <w:rFonts w:ascii="Arial" w:hAnsi="Arial" w:cs="Arial"/>
                <w:sz w:val="24"/>
                <w:szCs w:val="24"/>
              </w:rPr>
              <w:t>по теме «Ударение. Безударные гласные».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0" w:type="auto"/>
          </w:tcPr>
          <w:p w:rsidR="00C278BB" w:rsidRPr="005D28BC" w:rsidRDefault="00C278BB" w:rsidP="00EB17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Повторение и закреп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теме «Парные согласные» 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lastRenderedPageBreak/>
              <w:t>166</w:t>
            </w:r>
          </w:p>
        </w:tc>
        <w:tc>
          <w:tcPr>
            <w:tcW w:w="0" w:type="auto"/>
          </w:tcPr>
          <w:p w:rsidR="00C278BB" w:rsidRPr="00CB3747" w:rsidRDefault="00C278BB" w:rsidP="000B3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374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нтрольное списывание</w:t>
            </w:r>
          </w:p>
        </w:tc>
        <w:tc>
          <w:tcPr>
            <w:tcW w:w="0" w:type="auto"/>
          </w:tcPr>
          <w:p w:rsidR="00C278BB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C278BB" w:rsidRPr="001849FD" w:rsidRDefault="00C278BB" w:rsidP="002D0A6F">
            <w:pPr>
              <w:pStyle w:val="a3"/>
              <w:ind w:left="0" w:right="89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7</w:t>
            </w:r>
          </w:p>
        </w:tc>
        <w:tc>
          <w:tcPr>
            <w:tcW w:w="0" w:type="auto"/>
          </w:tcPr>
          <w:p w:rsidR="00C278BB" w:rsidRPr="005D28BC" w:rsidRDefault="00C278BB" w:rsidP="00EB177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5D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вторение и закрепление. Игра «Что? Где? Когда?»</w:t>
            </w:r>
          </w:p>
        </w:tc>
        <w:tc>
          <w:tcPr>
            <w:tcW w:w="0" w:type="auto"/>
          </w:tcPr>
          <w:p w:rsidR="00C278BB" w:rsidRPr="001849FD" w:rsidRDefault="00C278BB" w:rsidP="00DC378F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8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вторение и закрепление изученного матери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 «Звуки и буквы».</w:t>
            </w:r>
          </w:p>
        </w:tc>
        <w:tc>
          <w:tcPr>
            <w:tcW w:w="0" w:type="auto"/>
          </w:tcPr>
          <w:p w:rsidR="00C278BB" w:rsidRPr="00CB3747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дной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69</w:t>
            </w:r>
          </w:p>
        </w:tc>
        <w:tc>
          <w:tcPr>
            <w:tcW w:w="0" w:type="auto"/>
          </w:tcPr>
          <w:p w:rsidR="00C278BB" w:rsidRPr="005D28BC" w:rsidRDefault="00C278BB" w:rsidP="000B334B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0" w:type="auto"/>
          </w:tcPr>
          <w:p w:rsidR="00C278BB" w:rsidRPr="00CB3747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0" w:type="auto"/>
          </w:tcPr>
          <w:p w:rsidR="00C278BB" w:rsidRPr="005D28BC" w:rsidRDefault="00C278BB" w:rsidP="00B43456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</w:rPr>
              <w:t>Оценка достижений</w:t>
            </w:r>
          </w:p>
        </w:tc>
        <w:tc>
          <w:tcPr>
            <w:tcW w:w="0" w:type="auto"/>
          </w:tcPr>
          <w:p w:rsidR="00C278BB" w:rsidRPr="005D28BC" w:rsidRDefault="00C278BB" w:rsidP="002D0A6F">
            <w:pPr>
              <w:pStyle w:val="a3"/>
              <w:ind w:left="0" w:right="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Развитие речи</w:t>
            </w:r>
          </w:p>
        </w:tc>
        <w:tc>
          <w:tcPr>
            <w:tcW w:w="0" w:type="auto"/>
            <w:gridSpan w:val="3"/>
          </w:tcPr>
          <w:p w:rsidR="00C278BB" w:rsidRPr="005D28BC" w:rsidRDefault="00C278BB" w:rsidP="008C1936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14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C278BB" w:rsidRPr="005D28BC" w:rsidRDefault="00C278BB" w:rsidP="008022BB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5D28BC">
              <w:rPr>
                <w:rFonts w:ascii="Arial" w:hAnsi="Arial" w:cs="Arial"/>
                <w:b/>
              </w:rPr>
              <w:t>иктант</w:t>
            </w:r>
          </w:p>
        </w:tc>
        <w:tc>
          <w:tcPr>
            <w:tcW w:w="0" w:type="auto"/>
            <w:gridSpan w:val="3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5</w:t>
            </w:r>
          </w:p>
        </w:tc>
      </w:tr>
      <w:tr w:rsidR="00C278BB" w:rsidRPr="005D28BC" w:rsidTr="00AD2146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Списывание</w:t>
            </w:r>
          </w:p>
        </w:tc>
        <w:tc>
          <w:tcPr>
            <w:tcW w:w="0" w:type="auto"/>
            <w:gridSpan w:val="3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3</w:t>
            </w:r>
          </w:p>
        </w:tc>
      </w:tr>
      <w:tr w:rsidR="00C278BB" w:rsidRPr="005D28BC" w:rsidTr="00BE30CB">
        <w:tc>
          <w:tcPr>
            <w:tcW w:w="673" w:type="dxa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C278BB" w:rsidRPr="005D28BC" w:rsidRDefault="00C278BB" w:rsidP="008022BB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Проект</w:t>
            </w:r>
          </w:p>
        </w:tc>
        <w:tc>
          <w:tcPr>
            <w:tcW w:w="3409" w:type="dxa"/>
            <w:gridSpan w:val="3"/>
          </w:tcPr>
          <w:p w:rsidR="00C278BB" w:rsidRPr="005D28BC" w:rsidRDefault="00C278BB" w:rsidP="00F865FC">
            <w:pPr>
              <w:pStyle w:val="a3"/>
              <w:ind w:left="0" w:right="89"/>
              <w:jc w:val="center"/>
              <w:rPr>
                <w:rFonts w:ascii="Arial" w:hAnsi="Arial" w:cs="Arial"/>
                <w:b/>
              </w:rPr>
            </w:pPr>
            <w:r w:rsidRPr="005D28BC">
              <w:rPr>
                <w:rFonts w:ascii="Arial" w:hAnsi="Arial" w:cs="Arial"/>
                <w:b/>
              </w:rPr>
              <w:t>4</w:t>
            </w:r>
          </w:p>
        </w:tc>
      </w:tr>
    </w:tbl>
    <w:p w:rsidR="00E1610E" w:rsidRPr="005D28BC" w:rsidRDefault="00264C3B" w:rsidP="00264C3B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5D28BC">
        <w:rPr>
          <w:rFonts w:ascii="Arial" w:hAnsi="Arial" w:cs="Arial"/>
          <w:b/>
          <w:caps/>
          <w:sz w:val="18"/>
          <w:szCs w:val="18"/>
        </w:rPr>
        <w:t>Материально-техническое обеспечение</w:t>
      </w:r>
    </w:p>
    <w:p w:rsidR="00E1610E" w:rsidRPr="005D28BC" w:rsidRDefault="00E1610E" w:rsidP="00E1610E">
      <w:pPr>
        <w:jc w:val="center"/>
        <w:rPr>
          <w:rFonts w:ascii="Arial" w:hAnsi="Arial" w:cs="Arial"/>
          <w:b/>
          <w:sz w:val="12"/>
          <w:szCs w:val="12"/>
        </w:rPr>
      </w:pPr>
    </w:p>
    <w:p w:rsidR="00E1610E" w:rsidRPr="005D28BC" w:rsidRDefault="00E1610E" w:rsidP="00E1610E">
      <w:pPr>
        <w:numPr>
          <w:ilvl w:val="0"/>
          <w:numId w:val="4"/>
        </w:numPr>
        <w:tabs>
          <w:tab w:val="num" w:pos="0"/>
          <w:tab w:val="left" w:pos="900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5D28BC">
        <w:rPr>
          <w:rFonts w:ascii="Arial" w:hAnsi="Arial" w:cs="Arial"/>
          <w:sz w:val="22"/>
          <w:szCs w:val="22"/>
        </w:rPr>
        <w:t>Канакина</w:t>
      </w:r>
      <w:proofErr w:type="spellEnd"/>
      <w:r w:rsidRPr="005D28BC">
        <w:rPr>
          <w:rFonts w:ascii="Arial" w:hAnsi="Arial" w:cs="Arial"/>
          <w:sz w:val="22"/>
          <w:szCs w:val="22"/>
        </w:rPr>
        <w:t xml:space="preserve"> В.П., Горецкий В.Г. Русский язык: Учебник: 2 класс</w:t>
      </w:r>
      <w:r w:rsidR="00700FDD">
        <w:rPr>
          <w:rFonts w:ascii="Arial" w:hAnsi="Arial" w:cs="Arial"/>
          <w:sz w:val="22"/>
          <w:szCs w:val="22"/>
        </w:rPr>
        <w:t>: В 2 ч. – М.: Просвещение, 2017</w:t>
      </w:r>
      <w:r w:rsidRPr="005D28BC">
        <w:rPr>
          <w:rFonts w:ascii="Arial" w:hAnsi="Arial" w:cs="Arial"/>
          <w:sz w:val="22"/>
          <w:szCs w:val="22"/>
        </w:rPr>
        <w:t>.</w:t>
      </w:r>
    </w:p>
    <w:p w:rsidR="00E1610E" w:rsidRPr="005D28BC" w:rsidRDefault="00E1610E" w:rsidP="00E1610E">
      <w:pPr>
        <w:numPr>
          <w:ilvl w:val="0"/>
          <w:numId w:val="4"/>
        </w:numPr>
        <w:tabs>
          <w:tab w:val="num" w:pos="0"/>
          <w:tab w:val="left" w:pos="900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5D28BC">
        <w:rPr>
          <w:rFonts w:ascii="Arial" w:hAnsi="Arial" w:cs="Arial"/>
          <w:sz w:val="22"/>
          <w:szCs w:val="22"/>
        </w:rPr>
        <w:t>Канакина</w:t>
      </w:r>
      <w:proofErr w:type="spellEnd"/>
      <w:r w:rsidRPr="005D28BC">
        <w:rPr>
          <w:rFonts w:ascii="Arial" w:hAnsi="Arial" w:cs="Arial"/>
          <w:sz w:val="22"/>
          <w:szCs w:val="22"/>
        </w:rPr>
        <w:t xml:space="preserve"> В.</w:t>
      </w:r>
      <w:proofErr w:type="gramStart"/>
      <w:r w:rsidRPr="005D28BC">
        <w:rPr>
          <w:rFonts w:ascii="Arial" w:hAnsi="Arial" w:cs="Arial"/>
          <w:sz w:val="22"/>
          <w:szCs w:val="22"/>
        </w:rPr>
        <w:t>П</w:t>
      </w:r>
      <w:proofErr w:type="gramEnd"/>
      <w:r w:rsidRPr="005D28BC">
        <w:rPr>
          <w:rFonts w:ascii="Arial" w:hAnsi="Arial" w:cs="Arial"/>
          <w:sz w:val="22"/>
          <w:szCs w:val="22"/>
        </w:rPr>
        <w:t xml:space="preserve">  Русский язык: Рабочая тетрадь: </w:t>
      </w:r>
      <w:r w:rsidR="00264C3B">
        <w:rPr>
          <w:rFonts w:ascii="Arial" w:hAnsi="Arial" w:cs="Arial"/>
          <w:sz w:val="22"/>
          <w:szCs w:val="22"/>
        </w:rPr>
        <w:t>2 класс. – М.: Просвещение, 2018</w:t>
      </w:r>
      <w:r w:rsidRPr="005D28BC">
        <w:rPr>
          <w:rFonts w:ascii="Arial" w:hAnsi="Arial" w:cs="Arial"/>
          <w:sz w:val="22"/>
          <w:szCs w:val="22"/>
        </w:rPr>
        <w:t>.</w:t>
      </w:r>
    </w:p>
    <w:p w:rsidR="00E1610E" w:rsidRPr="005D28BC" w:rsidRDefault="00E1610E" w:rsidP="00E1610E">
      <w:pPr>
        <w:jc w:val="both"/>
        <w:rPr>
          <w:rFonts w:ascii="Arial" w:hAnsi="Arial" w:cs="Arial"/>
          <w:sz w:val="22"/>
          <w:szCs w:val="22"/>
        </w:rPr>
      </w:pPr>
    </w:p>
    <w:p w:rsidR="00E1610E" w:rsidRPr="005D28BC" w:rsidRDefault="00264C3B" w:rsidP="00264C3B">
      <w:pPr>
        <w:tabs>
          <w:tab w:val="left" w:pos="108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="00E1610E" w:rsidRPr="005D28BC">
        <w:rPr>
          <w:rFonts w:ascii="Arial" w:hAnsi="Arial" w:cs="Arial"/>
          <w:bCs/>
          <w:sz w:val="22"/>
          <w:szCs w:val="22"/>
        </w:rPr>
        <w:t xml:space="preserve">Школа России. Сборник рабочих программ. 1-4 классы. </w:t>
      </w:r>
      <w:r w:rsidR="00E1610E" w:rsidRPr="005D28BC">
        <w:rPr>
          <w:rFonts w:ascii="Arial" w:hAnsi="Arial" w:cs="Arial"/>
          <w:sz w:val="22"/>
          <w:szCs w:val="22"/>
        </w:rPr>
        <w:t>Издательство «Просв</w:t>
      </w:r>
      <w:r w:rsidR="005A2ED2">
        <w:rPr>
          <w:rFonts w:ascii="Arial" w:hAnsi="Arial" w:cs="Arial"/>
          <w:sz w:val="22"/>
          <w:szCs w:val="22"/>
        </w:rPr>
        <w:t>ещение». – М.: Просвещение, 2014</w:t>
      </w:r>
      <w:r w:rsidR="00E1610E" w:rsidRPr="005D28BC">
        <w:rPr>
          <w:rFonts w:ascii="Arial" w:hAnsi="Arial" w:cs="Arial"/>
          <w:sz w:val="22"/>
          <w:szCs w:val="22"/>
        </w:rPr>
        <w:t>.</w:t>
      </w:r>
    </w:p>
    <w:p w:rsidR="00264C3B" w:rsidRPr="005D28BC" w:rsidRDefault="00264C3B" w:rsidP="00264C3B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4.</w:t>
      </w:r>
      <w:r w:rsidRPr="00264C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8BC">
        <w:rPr>
          <w:rFonts w:ascii="Arial" w:hAnsi="Arial" w:cs="Arial"/>
          <w:sz w:val="22"/>
          <w:szCs w:val="22"/>
        </w:rPr>
        <w:t>Канакина</w:t>
      </w:r>
      <w:proofErr w:type="spellEnd"/>
      <w:r w:rsidRPr="005D28BC">
        <w:rPr>
          <w:rFonts w:ascii="Arial" w:hAnsi="Arial" w:cs="Arial"/>
          <w:sz w:val="22"/>
          <w:szCs w:val="22"/>
        </w:rPr>
        <w:t xml:space="preserve"> В.П.</w:t>
      </w:r>
      <w:r>
        <w:rPr>
          <w:rFonts w:ascii="Arial" w:hAnsi="Arial" w:cs="Arial"/>
          <w:sz w:val="22"/>
          <w:szCs w:val="22"/>
        </w:rPr>
        <w:t xml:space="preserve"> </w:t>
      </w:r>
      <w:r w:rsidR="00E1610E" w:rsidRPr="00264C3B">
        <w:rPr>
          <w:rFonts w:ascii="Arial" w:hAnsi="Arial" w:cs="Arial"/>
          <w:sz w:val="22"/>
          <w:szCs w:val="22"/>
        </w:rPr>
        <w:t xml:space="preserve">Русский язык. </w:t>
      </w:r>
      <w:r>
        <w:rPr>
          <w:rFonts w:ascii="Arial" w:hAnsi="Arial" w:cs="Arial"/>
          <w:sz w:val="22"/>
          <w:szCs w:val="22"/>
        </w:rPr>
        <w:t>2 класс.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1610E" w:rsidRPr="00264C3B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Тетрадь учебных достижений– М.: Просвещение, 2018</w:t>
      </w:r>
      <w:r w:rsidRPr="005D28BC">
        <w:rPr>
          <w:rFonts w:ascii="Arial" w:hAnsi="Arial" w:cs="Arial"/>
          <w:sz w:val="22"/>
          <w:szCs w:val="22"/>
        </w:rPr>
        <w:t>.</w:t>
      </w:r>
    </w:p>
    <w:p w:rsidR="00E1610E" w:rsidRDefault="00E1610E" w:rsidP="00264C3B">
      <w:pPr>
        <w:pStyle w:val="a3"/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264C3B">
        <w:rPr>
          <w:rFonts w:ascii="Arial" w:hAnsi="Arial" w:cs="Arial"/>
          <w:sz w:val="22"/>
          <w:szCs w:val="22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264C3B">
        <w:rPr>
          <w:rFonts w:ascii="Arial" w:hAnsi="Arial" w:cs="Arial"/>
          <w:sz w:val="22"/>
          <w:szCs w:val="22"/>
        </w:rPr>
        <w:t xml:space="preserve"> / С</w:t>
      </w:r>
      <w:proofErr w:type="gramEnd"/>
      <w:r w:rsidRPr="00264C3B">
        <w:rPr>
          <w:rFonts w:ascii="Arial" w:hAnsi="Arial" w:cs="Arial"/>
          <w:sz w:val="22"/>
          <w:szCs w:val="22"/>
        </w:rPr>
        <w:t xml:space="preserve">ост. Е.С. </w:t>
      </w:r>
      <w:proofErr w:type="spellStart"/>
      <w:r w:rsidRPr="00264C3B">
        <w:rPr>
          <w:rFonts w:ascii="Arial" w:hAnsi="Arial" w:cs="Arial"/>
          <w:sz w:val="22"/>
          <w:szCs w:val="22"/>
        </w:rPr>
        <w:t>Галанжина</w:t>
      </w:r>
      <w:proofErr w:type="spellEnd"/>
      <w:r w:rsidRPr="00264C3B">
        <w:rPr>
          <w:rFonts w:ascii="Arial" w:hAnsi="Arial" w:cs="Arial"/>
          <w:sz w:val="22"/>
          <w:szCs w:val="22"/>
        </w:rPr>
        <w:t>. – М.: Планета, 2011. – (Современная школа).</w:t>
      </w:r>
    </w:p>
    <w:p w:rsidR="00A67B96" w:rsidRPr="00264C3B" w:rsidRDefault="00A67B96" w:rsidP="00A67B96">
      <w:pPr>
        <w:pStyle w:val="a3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634"/>
        <w:gridCol w:w="7937"/>
      </w:tblGrid>
      <w:tr w:rsidR="005D28BC" w:rsidRPr="005D28BC" w:rsidTr="007F0BE4">
        <w:tc>
          <w:tcPr>
            <w:tcW w:w="0" w:type="auto"/>
          </w:tcPr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ечатные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5D28BC" w:rsidRPr="005D28BC" w:rsidRDefault="005D28BC" w:rsidP="005D28BC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Наборы сюжетных картино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Толковый  и орфографический словар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8BC">
              <w:rPr>
                <w:rFonts w:ascii="Arial" w:hAnsi="Arial" w:cs="Arial"/>
                <w:sz w:val="24"/>
                <w:szCs w:val="24"/>
              </w:rPr>
              <w:t>Репродукции картин в соответствии с программой по русскому языку.</w:t>
            </w:r>
          </w:p>
        </w:tc>
      </w:tr>
      <w:tr w:rsidR="005D28BC" w:rsidRPr="005D28BC" w:rsidTr="007F0BE4">
        <w:tc>
          <w:tcPr>
            <w:tcW w:w="0" w:type="auto"/>
          </w:tcPr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Технические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Мультимедийный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проектор</w:t>
            </w:r>
            <w:proofErr w:type="gramStart"/>
            <w:r w:rsidRPr="005D28B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5D28BC">
              <w:rPr>
                <w:rFonts w:ascii="Arial" w:hAnsi="Arial" w:cs="Arial"/>
                <w:sz w:val="24"/>
                <w:szCs w:val="24"/>
              </w:rPr>
              <w:t>нтерактивная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доска.Принтер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лазерный.Документ-камера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28BC" w:rsidRPr="005D28BC" w:rsidTr="007F0BE4">
        <w:tc>
          <w:tcPr>
            <w:tcW w:w="0" w:type="auto"/>
          </w:tcPr>
          <w:p w:rsidR="005D28BC" w:rsidRPr="005D28BC" w:rsidRDefault="00192A13" w:rsidP="007F0B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ран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 xml:space="preserve">звуковые 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r w:rsidRPr="005D28BC">
              <w:rPr>
                <w:rFonts w:ascii="Arial" w:hAnsi="Arial" w:cs="Arial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28BC">
              <w:rPr>
                <w:rFonts w:ascii="Arial" w:hAnsi="Arial" w:cs="Arial"/>
                <w:sz w:val="24"/>
                <w:szCs w:val="24"/>
              </w:rPr>
              <w:t>Мультимедийные</w:t>
            </w:r>
            <w:proofErr w:type="spellEnd"/>
            <w:r w:rsidRPr="005D28BC">
              <w:rPr>
                <w:rFonts w:ascii="Arial" w:hAnsi="Arial" w:cs="Arial"/>
                <w:sz w:val="24"/>
                <w:szCs w:val="24"/>
              </w:rPr>
              <w:t xml:space="preserve"> образовательные ресурсы, соответствующие содержанию обучения.</w:t>
            </w:r>
          </w:p>
          <w:p w:rsidR="005D28BC" w:rsidRPr="005D28BC" w:rsidRDefault="005D28BC" w:rsidP="007F0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10E" w:rsidRPr="005D28BC" w:rsidRDefault="00E1610E" w:rsidP="005D28BC">
      <w:pPr>
        <w:pStyle w:val="a3"/>
        <w:ind w:right="89"/>
        <w:jc w:val="center"/>
        <w:rPr>
          <w:rFonts w:ascii="Arial" w:hAnsi="Arial" w:cs="Arial"/>
          <w:b/>
          <w:sz w:val="22"/>
          <w:szCs w:val="22"/>
        </w:rPr>
      </w:pPr>
    </w:p>
    <w:sectPr w:rsidR="00E1610E" w:rsidRPr="005D28BC" w:rsidSect="0069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149"/>
      </v:shape>
    </w:pict>
  </w:numPicBullet>
  <w:abstractNum w:abstractNumId="0">
    <w:nsid w:val="02D964DE"/>
    <w:multiLevelType w:val="multilevel"/>
    <w:tmpl w:val="C21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93F7C"/>
    <w:multiLevelType w:val="multilevel"/>
    <w:tmpl w:val="4E4C4B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B1C19"/>
    <w:multiLevelType w:val="hybridMultilevel"/>
    <w:tmpl w:val="7D129E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805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F9728BE"/>
    <w:multiLevelType w:val="hybridMultilevel"/>
    <w:tmpl w:val="8BEE8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F4A8E"/>
    <w:multiLevelType w:val="multilevel"/>
    <w:tmpl w:val="DC424A40"/>
    <w:lvl w:ilvl="0">
      <w:start w:val="1"/>
      <w:numFmt w:val="upp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B2519"/>
    <w:multiLevelType w:val="multilevel"/>
    <w:tmpl w:val="B8E49BE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967B0"/>
    <w:multiLevelType w:val="hybridMultilevel"/>
    <w:tmpl w:val="A86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D6348"/>
    <w:multiLevelType w:val="multilevel"/>
    <w:tmpl w:val="12686DE4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F6B28"/>
    <w:multiLevelType w:val="multilevel"/>
    <w:tmpl w:val="44A4AE66"/>
    <w:lvl w:ilvl="0">
      <w:start w:val="9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DAC04F9"/>
    <w:multiLevelType w:val="hybridMultilevel"/>
    <w:tmpl w:val="F2AA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66B03"/>
    <w:rsid w:val="000049DA"/>
    <w:rsid w:val="0004304C"/>
    <w:rsid w:val="000479D1"/>
    <w:rsid w:val="00064A76"/>
    <w:rsid w:val="00066B03"/>
    <w:rsid w:val="00066FEF"/>
    <w:rsid w:val="00095409"/>
    <w:rsid w:val="000A797F"/>
    <w:rsid w:val="000B334B"/>
    <w:rsid w:val="000C29FA"/>
    <w:rsid w:val="000C5284"/>
    <w:rsid w:val="0011160B"/>
    <w:rsid w:val="00112FC6"/>
    <w:rsid w:val="0013460C"/>
    <w:rsid w:val="0013496A"/>
    <w:rsid w:val="00143EEC"/>
    <w:rsid w:val="00181ADF"/>
    <w:rsid w:val="001849FD"/>
    <w:rsid w:val="00184E10"/>
    <w:rsid w:val="00185A2C"/>
    <w:rsid w:val="00192A13"/>
    <w:rsid w:val="001956E0"/>
    <w:rsid w:val="001A16F0"/>
    <w:rsid w:val="001D1795"/>
    <w:rsid w:val="001E3A32"/>
    <w:rsid w:val="00215737"/>
    <w:rsid w:val="00233CD9"/>
    <w:rsid w:val="00245159"/>
    <w:rsid w:val="00264C3B"/>
    <w:rsid w:val="002813FA"/>
    <w:rsid w:val="002B52B2"/>
    <w:rsid w:val="002C7C2A"/>
    <w:rsid w:val="002D0A6F"/>
    <w:rsid w:val="0031103D"/>
    <w:rsid w:val="0035723A"/>
    <w:rsid w:val="00360C99"/>
    <w:rsid w:val="003D2760"/>
    <w:rsid w:val="003E0CD6"/>
    <w:rsid w:val="003E4818"/>
    <w:rsid w:val="004436FC"/>
    <w:rsid w:val="0044591F"/>
    <w:rsid w:val="00463B3E"/>
    <w:rsid w:val="00465436"/>
    <w:rsid w:val="004C056C"/>
    <w:rsid w:val="004F2D7D"/>
    <w:rsid w:val="00506705"/>
    <w:rsid w:val="005124FA"/>
    <w:rsid w:val="005468B6"/>
    <w:rsid w:val="00573BA8"/>
    <w:rsid w:val="00577758"/>
    <w:rsid w:val="0058359E"/>
    <w:rsid w:val="005A2ED2"/>
    <w:rsid w:val="005D24EA"/>
    <w:rsid w:val="005D28BC"/>
    <w:rsid w:val="005E38E6"/>
    <w:rsid w:val="00605ACF"/>
    <w:rsid w:val="00677DC3"/>
    <w:rsid w:val="006917DE"/>
    <w:rsid w:val="006956F0"/>
    <w:rsid w:val="006B0E06"/>
    <w:rsid w:val="006B690B"/>
    <w:rsid w:val="006C1B62"/>
    <w:rsid w:val="006C3697"/>
    <w:rsid w:val="006D2601"/>
    <w:rsid w:val="006F50A6"/>
    <w:rsid w:val="00700FDD"/>
    <w:rsid w:val="00731F1B"/>
    <w:rsid w:val="00756DBB"/>
    <w:rsid w:val="00790DCD"/>
    <w:rsid w:val="00793D3F"/>
    <w:rsid w:val="007A1F2C"/>
    <w:rsid w:val="007D06AF"/>
    <w:rsid w:val="007D2726"/>
    <w:rsid w:val="007E3CCB"/>
    <w:rsid w:val="007F0BE4"/>
    <w:rsid w:val="007F0E85"/>
    <w:rsid w:val="007F6E2F"/>
    <w:rsid w:val="008022BB"/>
    <w:rsid w:val="0080493F"/>
    <w:rsid w:val="008238E0"/>
    <w:rsid w:val="00851DD3"/>
    <w:rsid w:val="00865CD5"/>
    <w:rsid w:val="008841F0"/>
    <w:rsid w:val="00892631"/>
    <w:rsid w:val="008A34AD"/>
    <w:rsid w:val="008B0EC4"/>
    <w:rsid w:val="008B319E"/>
    <w:rsid w:val="008C1936"/>
    <w:rsid w:val="008D2302"/>
    <w:rsid w:val="008D510C"/>
    <w:rsid w:val="008D515C"/>
    <w:rsid w:val="008F34ED"/>
    <w:rsid w:val="009500B6"/>
    <w:rsid w:val="00951C32"/>
    <w:rsid w:val="00982C43"/>
    <w:rsid w:val="009863D0"/>
    <w:rsid w:val="009909E5"/>
    <w:rsid w:val="009C0B07"/>
    <w:rsid w:val="009C32A4"/>
    <w:rsid w:val="009C494E"/>
    <w:rsid w:val="009C6989"/>
    <w:rsid w:val="009D14A6"/>
    <w:rsid w:val="009D3A71"/>
    <w:rsid w:val="009D4E1F"/>
    <w:rsid w:val="009E44E8"/>
    <w:rsid w:val="00A131EE"/>
    <w:rsid w:val="00A309CA"/>
    <w:rsid w:val="00A33218"/>
    <w:rsid w:val="00A453D7"/>
    <w:rsid w:val="00A67B96"/>
    <w:rsid w:val="00A8252F"/>
    <w:rsid w:val="00AA06B5"/>
    <w:rsid w:val="00AD2146"/>
    <w:rsid w:val="00AD2165"/>
    <w:rsid w:val="00AD65A4"/>
    <w:rsid w:val="00AE589D"/>
    <w:rsid w:val="00AF29AA"/>
    <w:rsid w:val="00B12845"/>
    <w:rsid w:val="00B413E8"/>
    <w:rsid w:val="00B43456"/>
    <w:rsid w:val="00B4666B"/>
    <w:rsid w:val="00B55F53"/>
    <w:rsid w:val="00B76AAC"/>
    <w:rsid w:val="00B919F9"/>
    <w:rsid w:val="00BA6030"/>
    <w:rsid w:val="00BC1350"/>
    <w:rsid w:val="00BE2444"/>
    <w:rsid w:val="00BE30CB"/>
    <w:rsid w:val="00BF4148"/>
    <w:rsid w:val="00C115E2"/>
    <w:rsid w:val="00C13792"/>
    <w:rsid w:val="00C22A5F"/>
    <w:rsid w:val="00C25626"/>
    <w:rsid w:val="00C278BB"/>
    <w:rsid w:val="00C34031"/>
    <w:rsid w:val="00C43693"/>
    <w:rsid w:val="00C63DE3"/>
    <w:rsid w:val="00C66BB9"/>
    <w:rsid w:val="00C93267"/>
    <w:rsid w:val="00CB3747"/>
    <w:rsid w:val="00CC3720"/>
    <w:rsid w:val="00CD6148"/>
    <w:rsid w:val="00D172AC"/>
    <w:rsid w:val="00D25772"/>
    <w:rsid w:val="00D31CC9"/>
    <w:rsid w:val="00D351B9"/>
    <w:rsid w:val="00D5033F"/>
    <w:rsid w:val="00D52D35"/>
    <w:rsid w:val="00D633BC"/>
    <w:rsid w:val="00DC378F"/>
    <w:rsid w:val="00DD5C60"/>
    <w:rsid w:val="00DE4F84"/>
    <w:rsid w:val="00DF7CA7"/>
    <w:rsid w:val="00E1334B"/>
    <w:rsid w:val="00E1610E"/>
    <w:rsid w:val="00E3075C"/>
    <w:rsid w:val="00E678BE"/>
    <w:rsid w:val="00E70E8C"/>
    <w:rsid w:val="00E72E22"/>
    <w:rsid w:val="00E94755"/>
    <w:rsid w:val="00EA4305"/>
    <w:rsid w:val="00EB0DF0"/>
    <w:rsid w:val="00EB1770"/>
    <w:rsid w:val="00ED79A3"/>
    <w:rsid w:val="00EE6504"/>
    <w:rsid w:val="00F039C6"/>
    <w:rsid w:val="00F374AA"/>
    <w:rsid w:val="00F4119D"/>
    <w:rsid w:val="00F51468"/>
    <w:rsid w:val="00F60784"/>
    <w:rsid w:val="00F865FC"/>
    <w:rsid w:val="00F96806"/>
    <w:rsid w:val="00FA0319"/>
    <w:rsid w:val="00FB438D"/>
    <w:rsid w:val="00FB6E3E"/>
    <w:rsid w:val="00FC193C"/>
    <w:rsid w:val="00FD010B"/>
    <w:rsid w:val="00FF38E1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9D"/>
    <w:pPr>
      <w:ind w:left="720"/>
      <w:contextualSpacing/>
    </w:pPr>
  </w:style>
  <w:style w:type="paragraph" w:customStyle="1" w:styleId="ParagraphStyle">
    <w:name w:val="Paragraph Style"/>
    <w:rsid w:val="00C11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479D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04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E3A32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3"/>
    <w:rsid w:val="00FD010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FD010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FD010B"/>
    <w:pPr>
      <w:widowControl w:val="0"/>
      <w:shd w:val="clear" w:color="auto" w:fill="FFFFFF"/>
      <w:spacing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a8">
    <w:name w:val="No Spacing"/>
    <w:uiPriority w:val="1"/>
    <w:qFormat/>
    <w:rsid w:val="00F4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4119D"/>
    <w:pPr>
      <w:spacing w:before="100" w:beforeAutospacing="1" w:after="100" w:afterAutospacing="1"/>
    </w:pPr>
  </w:style>
  <w:style w:type="character" w:customStyle="1" w:styleId="c10">
    <w:name w:val="c10"/>
    <w:basedOn w:val="a0"/>
    <w:rsid w:val="00F4119D"/>
  </w:style>
  <w:style w:type="character" w:customStyle="1" w:styleId="c12">
    <w:name w:val="c12"/>
    <w:basedOn w:val="a0"/>
    <w:rsid w:val="00F4119D"/>
  </w:style>
  <w:style w:type="paragraph" w:customStyle="1" w:styleId="c13">
    <w:name w:val="c13"/>
    <w:basedOn w:val="a"/>
    <w:rsid w:val="00F4119D"/>
    <w:pPr>
      <w:spacing w:before="100" w:beforeAutospacing="1" w:after="100" w:afterAutospacing="1"/>
    </w:pPr>
  </w:style>
  <w:style w:type="paragraph" w:customStyle="1" w:styleId="c60">
    <w:name w:val="c60"/>
    <w:basedOn w:val="a"/>
    <w:rsid w:val="00F4119D"/>
    <w:pPr>
      <w:spacing w:before="100" w:beforeAutospacing="1" w:after="100" w:afterAutospacing="1"/>
    </w:pPr>
  </w:style>
  <w:style w:type="paragraph" w:customStyle="1" w:styleId="c67">
    <w:name w:val="c67"/>
    <w:basedOn w:val="a"/>
    <w:rsid w:val="008A34AD"/>
    <w:pPr>
      <w:spacing w:before="109" w:after="109"/>
    </w:pPr>
  </w:style>
  <w:style w:type="character" w:customStyle="1" w:styleId="c14">
    <w:name w:val="c14"/>
    <w:basedOn w:val="a0"/>
    <w:rsid w:val="008A34AD"/>
  </w:style>
  <w:style w:type="paragraph" w:customStyle="1" w:styleId="c0">
    <w:name w:val="c0"/>
    <w:basedOn w:val="a"/>
    <w:rsid w:val="008A34AD"/>
    <w:pPr>
      <w:spacing w:before="109" w:after="109"/>
    </w:pPr>
  </w:style>
  <w:style w:type="paragraph" w:customStyle="1" w:styleId="c4">
    <w:name w:val="c4"/>
    <w:basedOn w:val="a"/>
    <w:rsid w:val="008A34AD"/>
    <w:pPr>
      <w:spacing w:before="109" w:after="109"/>
    </w:pPr>
  </w:style>
  <w:style w:type="character" w:customStyle="1" w:styleId="c6">
    <w:name w:val="c6"/>
    <w:basedOn w:val="a0"/>
    <w:rsid w:val="008A34AD"/>
  </w:style>
  <w:style w:type="paragraph" w:styleId="a9">
    <w:name w:val="Balloon Text"/>
    <w:basedOn w:val="a"/>
    <w:link w:val="aa"/>
    <w:uiPriority w:val="99"/>
    <w:semiHidden/>
    <w:unhideWhenUsed/>
    <w:rsid w:val="006C3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2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0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9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8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49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2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1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24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07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4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43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939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0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64051">
                                                              <w:marLeft w:val="0"/>
                                                              <w:marRight w:val="-3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AEBE-948E-48C4-B9B7-6B7E434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5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53</cp:revision>
  <cp:lastPrinted>2018-10-04T09:33:00Z</cp:lastPrinted>
  <dcterms:created xsi:type="dcterms:W3CDTF">2013-09-08T18:13:00Z</dcterms:created>
  <dcterms:modified xsi:type="dcterms:W3CDTF">2019-02-22T05:55:00Z</dcterms:modified>
</cp:coreProperties>
</file>